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C84398" w:rsidRDefault="003F0C63" w:rsidP="003F0C63">
      <w:pPr>
        <w:pStyle w:val="Nadpis1"/>
        <w:jc w:val="center"/>
        <w:rPr>
          <w:noProof/>
          <w:sz w:val="96"/>
          <w:szCs w:val="96"/>
          <w:lang w:eastAsia="cs-CZ"/>
        </w:rPr>
      </w:pPr>
      <w:r w:rsidRPr="003F0C63">
        <w:rPr>
          <w:noProof/>
          <w:sz w:val="96"/>
          <w:szCs w:val="96"/>
          <w:lang w:eastAsia="cs-CZ"/>
        </w:rPr>
        <w:t>FOTOKRONIKA</w:t>
      </w:r>
    </w:p>
    <w:p w:rsidR="003F0C63" w:rsidRPr="003F0C63" w:rsidRDefault="003F0C63" w:rsidP="003F0C63">
      <w:pPr>
        <w:pStyle w:val="Nadpis1"/>
        <w:jc w:val="center"/>
        <w:rPr>
          <w:sz w:val="96"/>
          <w:szCs w:val="96"/>
          <w:lang w:eastAsia="cs-CZ"/>
        </w:rPr>
      </w:pPr>
      <w:r w:rsidRPr="003F0C63">
        <w:rPr>
          <w:sz w:val="96"/>
          <w:szCs w:val="96"/>
          <w:lang w:eastAsia="cs-CZ"/>
        </w:rPr>
        <w:t>2013 - 2014</w:t>
      </w:r>
    </w:p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C84398" w:rsidRDefault="00C84398" w:rsidP="003A37FD">
      <w:pPr>
        <w:pStyle w:val="Nadpis1"/>
        <w:jc w:val="center"/>
        <w:rPr>
          <w:noProof/>
          <w:lang w:eastAsia="cs-CZ"/>
        </w:rPr>
      </w:pPr>
    </w:p>
    <w:p w:rsidR="0061184D" w:rsidRDefault="0061184D" w:rsidP="003F0C63">
      <w:pPr>
        <w:pStyle w:val="Nadpis1"/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t>ZAHÁJENÍ ŠKOLNÍHO ROKU 2013 - 2014</w:t>
      </w:r>
    </w:p>
    <w:p w:rsidR="0061184D" w:rsidRDefault="0061184D" w:rsidP="0061184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1184D" w:rsidRDefault="0061184D" w:rsidP="0061184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C8DBFCA" wp14:editId="1503934F">
            <wp:extent cx="5362575" cy="3016449"/>
            <wp:effectExtent l="0" t="0" r="0" b="0"/>
            <wp:docPr id="3" name="obrázek 4" descr="https://lh3.googleusercontent.com/-9ePKN47_G2w/Uii_DqTU9yI/AAAAAAAAcwA/xiMGvR8qWhE/s800/DSC0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9ePKN47_G2w/Uii_DqTU9yI/AAAAAAAAcwA/xiMGvR8qWhE/s800/DSC049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29" cy="30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4D" w:rsidRDefault="0061184D" w:rsidP="0061184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A37FD" w:rsidRDefault="003A37FD" w:rsidP="0061184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A37FD" w:rsidRDefault="003A37FD" w:rsidP="0061184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1184D" w:rsidRDefault="0061184D" w:rsidP="0061184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2BFAEB6" wp14:editId="7E9E3D4D">
            <wp:extent cx="5457825" cy="3070027"/>
            <wp:effectExtent l="0" t="0" r="0" b="0"/>
            <wp:docPr id="1" name="obrázek 2" descr="https://lh6.googleusercontent.com/-AV8onU311h0/Uii_Bu0nhvI/AAAAAAAAcv4/zE22KhK3YGg/s800/DSC0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-AV8onU311h0/Uii_Bu0nhvI/AAAAAAAAcv4/zE22KhK3YGg/s800/DSC049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35" cy="30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4D" w:rsidRDefault="0061184D" w:rsidP="0061184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1184D" w:rsidRDefault="003A37F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7B39662D" wp14:editId="6411C402">
            <wp:extent cx="5257800" cy="2957513"/>
            <wp:effectExtent l="0" t="0" r="0" b="0"/>
            <wp:docPr id="4" name="obrázek 5" descr="https://lh4.googleusercontent.com/-jfL0Ww5gJo0/Uii_X-do7UI/AAAAAAAAcxY/RUyVXaI0htc/s800/DSC0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jfL0Ww5gJo0/Uii_X-do7UI/AAAAAAAAcxY/RUyVXaI0htc/s800/DSC049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93" cy="29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4D" w:rsidRDefault="0061184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A37FD" w:rsidRDefault="003A37F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A37FD" w:rsidRDefault="003A37F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A37FD" w:rsidRDefault="003A37F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A37FD" w:rsidRDefault="003A37F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1184D" w:rsidRDefault="003A37F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24BAE39" wp14:editId="6C67A6FC">
            <wp:extent cx="5305425" cy="2984302"/>
            <wp:effectExtent l="0" t="0" r="0" b="6985"/>
            <wp:docPr id="2" name="obrázek 3" descr="https://lh4.googleusercontent.com/-dQAr_bhNTII/Uii_WcY6t4I/AAAAAAAAcxQ/KmmrEetJ1n0/s800/DSC0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dQAr_bhNTII/Uii_WcY6t4I/AAAAAAAAcxQ/KmmrEetJ1n0/s800/DSC049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47" cy="298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4D" w:rsidRDefault="0061184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1184D" w:rsidRDefault="0061184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1184D" w:rsidRDefault="0061184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1184D" w:rsidRDefault="0061184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1184D" w:rsidRDefault="00821E8D" w:rsidP="00821E8D">
      <w:pPr>
        <w:pStyle w:val="Nadpis1"/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t>DRAKIÁDA – 2.10.2014</w:t>
      </w:r>
    </w:p>
    <w:p w:rsidR="0061184D" w:rsidRDefault="0061184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821E8D" w:rsidRDefault="00821E8D" w:rsidP="00821E8D">
      <w:pPr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821E8D">
        <w:rPr>
          <w:rFonts w:ascii="Times New Roman" w:eastAsia="Times New Roman" w:hAnsi="Times New Roman" w:cs="Times New Roman"/>
          <w:lang w:eastAsia="cs-CZ"/>
        </w:rPr>
        <w:t xml:space="preserve">Ve středu 2. října 2013 v 16 hod. se uskutečnila dětmi tolik </w:t>
      </w:r>
      <w:proofErr w:type="gramStart"/>
      <w:r w:rsidRPr="00821E8D">
        <w:rPr>
          <w:rFonts w:ascii="Times New Roman" w:eastAsia="Times New Roman" w:hAnsi="Times New Roman" w:cs="Times New Roman"/>
          <w:lang w:eastAsia="cs-CZ"/>
        </w:rPr>
        <w:t>očekávaná ,,Drakiáda</w:t>
      </w:r>
      <w:proofErr w:type="gramEnd"/>
      <w:r w:rsidRPr="00821E8D">
        <w:rPr>
          <w:rFonts w:ascii="Times New Roman" w:eastAsia="Times New Roman" w:hAnsi="Times New Roman" w:cs="Times New Roman"/>
          <w:lang w:eastAsia="cs-CZ"/>
        </w:rPr>
        <w:t xml:space="preserve">“ na fotbalovém hřišti v Dyjákovicích. Účast byla vskutku obrovská, podařilo se nám napočítat přes sedmdesát osob, velkých i malých. Počasí se povedlo, svítilo sluníčko a vítr foukal. Díky mírnému větříku se nad hřištěm brzy </w:t>
      </w:r>
      <w:proofErr w:type="gramStart"/>
      <w:r w:rsidRPr="00821E8D">
        <w:rPr>
          <w:rFonts w:ascii="Times New Roman" w:eastAsia="Times New Roman" w:hAnsi="Times New Roman" w:cs="Times New Roman"/>
          <w:lang w:eastAsia="cs-CZ"/>
        </w:rPr>
        <w:t>vznášelo</w:t>
      </w:r>
      <w:proofErr w:type="gramEnd"/>
      <w:r w:rsidRPr="00821E8D">
        <w:rPr>
          <w:rFonts w:ascii="Times New Roman" w:eastAsia="Times New Roman" w:hAnsi="Times New Roman" w:cs="Times New Roman"/>
          <w:lang w:eastAsia="cs-CZ"/>
        </w:rPr>
        <w:t xml:space="preserve"> nespočet barevných draků.</w:t>
      </w:r>
    </w:p>
    <w:p w:rsidR="00821E8D" w:rsidRDefault="00821E8D" w:rsidP="00821E8D">
      <w:pPr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821E8D">
        <w:rPr>
          <w:rFonts w:ascii="Times New Roman" w:eastAsia="Times New Roman" w:hAnsi="Times New Roman" w:cs="Times New Roman"/>
          <w:lang w:eastAsia="cs-CZ"/>
        </w:rPr>
        <w:t xml:space="preserve"> Po hodině pouštění draků se děti seřadily a udělala se společná fotka. Chladné počasí nás po nějakém čase vyhnalo z hřiště do klubovny, kde proběhlo vyhodnocení vyrobených draků, komu nejvýš vyletěl, komu nejdéle vydržel létat. Pro všechny zúčastněné byl připravený balíček sladkostí a upomínkových předmětů. Nachystané bylo i sladké a slané pohoštění, teplý čaj. Děkujeme p. učitelkám z I. stupně, p. vychovatelkám za dobré pomazánky. Poděkování patří i maminkám, které upekly výborné buchty, řezy, rolády a slané pečivo a kuchařkám za uvařený čaj.</w:t>
      </w:r>
      <w:r w:rsidRPr="00821E8D">
        <w:rPr>
          <w:rFonts w:ascii="Times New Roman" w:eastAsia="Times New Roman" w:hAnsi="Times New Roman" w:cs="Times New Roman"/>
          <w:lang w:eastAsia="cs-CZ"/>
        </w:rPr>
        <w:br/>
        <w:t>Všichni byli příjemně unaveni, měli radost, že pěkně přivítali podzim. Letošní drakiáda se nám vydařila.</w:t>
      </w:r>
    </w:p>
    <w:p w:rsidR="00821E8D" w:rsidRPr="00821E8D" w:rsidRDefault="00821E8D" w:rsidP="00821E8D">
      <w:pPr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lang w:eastAsia="cs-CZ"/>
        </w:rPr>
      </w:pPr>
    </w:p>
    <w:p w:rsidR="0061184D" w:rsidRDefault="00821E8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5543B9C" wp14:editId="2DFEB1AC">
            <wp:extent cx="5760720" cy="4320540"/>
            <wp:effectExtent l="0" t="0" r="0" b="3810"/>
            <wp:docPr id="5" name="obrázek 6" descr="https://lh6.googleusercontent.com/-NnPLwDkQCEg/UmIhP7Doz1I/AAAAAAAAd0I/mzohnbYkNOg/s640/DSC0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-NnPLwDkQCEg/UmIhP7Doz1I/AAAAAAAAd0I/mzohnbYkNOg/s640/DSC069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FF" w:rsidRDefault="005025FF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5FF" w:rsidRDefault="005025FF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5FF" w:rsidRDefault="005025FF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1184D" w:rsidRDefault="0061184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1184D" w:rsidRDefault="005025FF" w:rsidP="005025FF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0256869" wp14:editId="4A1C2510">
            <wp:extent cx="5391150" cy="4043363"/>
            <wp:effectExtent l="0" t="0" r="0" b="0"/>
            <wp:docPr id="6" name="obrázek 8" descr="https://lh4.googleusercontent.com/-UA9Ez811wPU/UmIhCi_7F7I/AAAAAAAAdyw/j692VFfH5o0/s640/DSC0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-UA9Ez811wPU/UmIhCi_7F7I/AAAAAAAAdyw/j692VFfH5o0/s640/DSC069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68" cy="404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FF" w:rsidRDefault="005025FF" w:rsidP="005025FF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A103768" wp14:editId="7B2A55F0">
            <wp:extent cx="5314950" cy="3790950"/>
            <wp:effectExtent l="0" t="0" r="0" b="0"/>
            <wp:docPr id="7" name="obrázek 10" descr="https://lh3.googleusercontent.com/-BLMtGT2NAX8/UmIhHp3y22I/AAAAAAAAdzQ/Hqc25Xjdgc0/s640/DSC0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-BLMtGT2NAX8/UmIhHp3y22I/AAAAAAAAdzQ/Hqc25Xjdgc0/s640/DSC069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30" cy="37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4D" w:rsidRDefault="0061184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A620DB" w:rsidRDefault="00A620DB"/>
    <w:p w:rsidR="0061184D" w:rsidRDefault="005025FF" w:rsidP="005025FF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9B83DBC" wp14:editId="54EE8045">
            <wp:extent cx="5191125" cy="3893344"/>
            <wp:effectExtent l="0" t="0" r="0" b="0"/>
            <wp:docPr id="8" name="obrázek 11" descr="https://lh3.googleusercontent.com/-H-_mr8KS9NE/UmIg5bdrFiI/AAAAAAAAdxw/Vn7Ax6Dn2-M/s640/DSC0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-H-_mr8KS9NE/UmIg5bdrFiI/AAAAAAAAdxw/Vn7Ax6Dn2-M/s640/DSC069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09" cy="38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4D" w:rsidRDefault="0061184D"/>
    <w:p w:rsidR="0061184D" w:rsidRDefault="0061184D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1184D" w:rsidRDefault="005025FF" w:rsidP="005025FF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35842A2" wp14:editId="182D9047">
            <wp:extent cx="5105400" cy="3829050"/>
            <wp:effectExtent l="0" t="0" r="0" b="0"/>
            <wp:docPr id="9" name="obrázek 12" descr="https://lh3.googleusercontent.com/-UgU3t5favl4/UmIhd_HF6nI/AAAAAAAAd1g/VYUGe0RJirQ/s640/DSC06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-UgU3t5favl4/UmIhd_HF6nI/AAAAAAAAd1g/VYUGe0RJirQ/s640/DSC069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12" cy="38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74" w:rsidRDefault="00F26C74" w:rsidP="00F26C74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F26C74" w:rsidRDefault="00F26C74" w:rsidP="00F26C74">
      <w:pPr>
        <w:pStyle w:val="Nadpis1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VĚT Z VRCHOLU PÁLAVY</w:t>
      </w:r>
    </w:p>
    <w:p w:rsidR="00F26C74" w:rsidRDefault="00F26C74" w:rsidP="00F26C74">
      <w:pPr>
        <w:spacing w:after="240" w:line="360" w:lineRule="atLeast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F26C74" w:rsidRDefault="00F26C74" w:rsidP="00C772F0">
      <w:pPr>
        <w:spacing w:after="240" w:line="360" w:lineRule="atLeast"/>
        <w:rPr>
          <w:rFonts w:ascii="Times New Roman" w:eastAsia="Times New Roman" w:hAnsi="Times New Roman" w:cs="Times New Roman"/>
          <w:lang w:eastAsia="cs-CZ"/>
        </w:rPr>
      </w:pPr>
      <w:r w:rsidRPr="00F26C74">
        <w:rPr>
          <w:rFonts w:ascii="Times New Roman" w:eastAsia="Times New Roman" w:hAnsi="Times New Roman" w:cs="Times New Roman"/>
          <w:lang w:eastAsia="cs-CZ"/>
        </w:rPr>
        <w:t xml:space="preserve">I v letošním školním roce se zúčastnili žáci 7. a 8. ročníku ekologického programu. Tentokrát navštívili CHKO Pálava. Program s názvem „ Svět z vrcholu Pálavy“ si pro žáky </w:t>
      </w:r>
      <w:proofErr w:type="gramStart"/>
      <w:r w:rsidRPr="00F26C74">
        <w:rPr>
          <w:rFonts w:ascii="Times New Roman" w:eastAsia="Times New Roman" w:hAnsi="Times New Roman" w:cs="Times New Roman"/>
          <w:lang w:eastAsia="cs-CZ"/>
        </w:rPr>
        <w:t>připravilo</w:t>
      </w:r>
      <w:proofErr w:type="gramEnd"/>
      <w:r w:rsidRPr="00F26C74">
        <w:rPr>
          <w:rFonts w:ascii="Times New Roman" w:eastAsia="Times New Roman" w:hAnsi="Times New Roman" w:cs="Times New Roman"/>
          <w:lang w:eastAsia="cs-CZ"/>
        </w:rPr>
        <w:t xml:space="preserve"> Středisko volného času Pohořelice.</w:t>
      </w:r>
      <w:r w:rsidRPr="00F26C74">
        <w:rPr>
          <w:rFonts w:ascii="Times New Roman" w:eastAsia="Times New Roman" w:hAnsi="Times New Roman" w:cs="Times New Roman"/>
          <w:lang w:eastAsia="cs-CZ"/>
        </w:rPr>
        <w:br/>
        <w:t xml:space="preserve">Putování krásnou přírodou CHKO Pálava </w:t>
      </w:r>
      <w:proofErr w:type="gramStart"/>
      <w:r w:rsidRPr="00F26C74">
        <w:rPr>
          <w:rFonts w:ascii="Times New Roman" w:eastAsia="Times New Roman" w:hAnsi="Times New Roman" w:cs="Times New Roman"/>
          <w:lang w:eastAsia="cs-CZ"/>
        </w:rPr>
        <w:t>začalo</w:t>
      </w:r>
      <w:proofErr w:type="gramEnd"/>
      <w:r w:rsidRPr="00F26C74">
        <w:rPr>
          <w:rFonts w:ascii="Times New Roman" w:eastAsia="Times New Roman" w:hAnsi="Times New Roman" w:cs="Times New Roman"/>
          <w:lang w:eastAsia="cs-CZ"/>
        </w:rPr>
        <w:t xml:space="preserve"> v </w:t>
      </w:r>
      <w:proofErr w:type="spellStart"/>
      <w:r w:rsidRPr="00F26C74">
        <w:rPr>
          <w:rFonts w:ascii="Times New Roman" w:eastAsia="Times New Roman" w:hAnsi="Times New Roman" w:cs="Times New Roman"/>
          <w:lang w:eastAsia="cs-CZ"/>
        </w:rPr>
        <w:t>Klentnici</w:t>
      </w:r>
      <w:proofErr w:type="spellEnd"/>
      <w:r w:rsidRPr="00F26C74">
        <w:rPr>
          <w:rFonts w:ascii="Times New Roman" w:eastAsia="Times New Roman" w:hAnsi="Times New Roman" w:cs="Times New Roman"/>
          <w:lang w:eastAsia="cs-CZ"/>
        </w:rPr>
        <w:t xml:space="preserve">, další zastávkou byl Růžový vrch, kde si mohli žáci prohlédnout zříceninu Sirotčího hradu a poté pokračovali k vrcholu Stolové hory. Odtud se potom </w:t>
      </w:r>
      <w:proofErr w:type="gramStart"/>
      <w:r w:rsidRPr="00F26C74">
        <w:rPr>
          <w:rFonts w:ascii="Times New Roman" w:eastAsia="Times New Roman" w:hAnsi="Times New Roman" w:cs="Times New Roman"/>
          <w:lang w:eastAsia="cs-CZ"/>
        </w:rPr>
        <w:t>vrátili</w:t>
      </w:r>
      <w:proofErr w:type="gramEnd"/>
      <w:r w:rsidRPr="00F26C74">
        <w:rPr>
          <w:rFonts w:ascii="Times New Roman" w:eastAsia="Times New Roman" w:hAnsi="Times New Roman" w:cs="Times New Roman"/>
          <w:lang w:eastAsia="cs-CZ"/>
        </w:rPr>
        <w:t xml:space="preserve"> zpět do Klentnice.</w:t>
      </w:r>
      <w:r w:rsidRPr="00F26C74">
        <w:rPr>
          <w:rFonts w:ascii="Times New Roman" w:eastAsia="Times New Roman" w:hAnsi="Times New Roman" w:cs="Times New Roman"/>
          <w:lang w:eastAsia="cs-CZ"/>
        </w:rPr>
        <w:br/>
        <w:t xml:space="preserve">Celá vzdělávací akce </w:t>
      </w:r>
      <w:proofErr w:type="gramStart"/>
      <w:r w:rsidRPr="00F26C74">
        <w:rPr>
          <w:rFonts w:ascii="Times New Roman" w:eastAsia="Times New Roman" w:hAnsi="Times New Roman" w:cs="Times New Roman"/>
          <w:lang w:eastAsia="cs-CZ"/>
        </w:rPr>
        <w:t>byla</w:t>
      </w:r>
      <w:proofErr w:type="gramEnd"/>
      <w:r w:rsidRPr="00F26C74">
        <w:rPr>
          <w:rFonts w:ascii="Times New Roman" w:eastAsia="Times New Roman" w:hAnsi="Times New Roman" w:cs="Times New Roman"/>
          <w:lang w:eastAsia="cs-CZ"/>
        </w:rPr>
        <w:t xml:space="preserve"> pojata metodou výchovy v přírodě. Pro žáky byly připraveny zážitkové aktivity přímo v terénu, adaptační programy, výtvarné a sportovní aktivity. Žáci se seznámili s historií zdejšího regionu, s rostlinami a živočichy, kteří tuto lokalitu </w:t>
      </w:r>
      <w:proofErr w:type="gramStart"/>
      <w:r w:rsidRPr="00F26C74">
        <w:rPr>
          <w:rFonts w:ascii="Times New Roman" w:eastAsia="Times New Roman" w:hAnsi="Times New Roman" w:cs="Times New Roman"/>
          <w:lang w:eastAsia="cs-CZ"/>
        </w:rPr>
        <w:t>obývají</w:t>
      </w:r>
      <w:proofErr w:type="gramEnd"/>
      <w:r w:rsidRPr="00F26C74">
        <w:rPr>
          <w:rFonts w:ascii="Times New Roman" w:eastAsia="Times New Roman" w:hAnsi="Times New Roman" w:cs="Times New Roman"/>
          <w:lang w:eastAsia="cs-CZ"/>
        </w:rPr>
        <w:t>.</w:t>
      </w:r>
      <w:r w:rsidRPr="00F26C74">
        <w:rPr>
          <w:rFonts w:ascii="Times New Roman" w:eastAsia="Times New Roman" w:hAnsi="Times New Roman" w:cs="Times New Roman"/>
          <w:lang w:eastAsia="cs-CZ"/>
        </w:rPr>
        <w:br/>
        <w:t xml:space="preserve">Ke zdárnému průběhu poznávání přírody </w:t>
      </w:r>
      <w:proofErr w:type="gramStart"/>
      <w:r w:rsidRPr="00F26C74">
        <w:rPr>
          <w:rFonts w:ascii="Times New Roman" w:eastAsia="Times New Roman" w:hAnsi="Times New Roman" w:cs="Times New Roman"/>
          <w:lang w:eastAsia="cs-CZ"/>
        </w:rPr>
        <w:t>přispělo</w:t>
      </w:r>
      <w:proofErr w:type="gramEnd"/>
      <w:r w:rsidRPr="00F26C74">
        <w:rPr>
          <w:rFonts w:ascii="Times New Roman" w:eastAsia="Times New Roman" w:hAnsi="Times New Roman" w:cs="Times New Roman"/>
          <w:lang w:eastAsia="cs-CZ"/>
        </w:rPr>
        <w:t xml:space="preserve"> nejen slunečné počasí, které krásu této oblasti ještě umocnilo, ale i lektoři, kteří program vedli.</w:t>
      </w:r>
      <w:r w:rsidRPr="00F26C74">
        <w:rPr>
          <w:rFonts w:ascii="Times New Roman" w:eastAsia="Times New Roman" w:hAnsi="Times New Roman" w:cs="Times New Roman"/>
          <w:lang w:eastAsia="cs-CZ"/>
        </w:rPr>
        <w:br/>
        <w:t>Plni nových zážitků a příjemně unaveni se žáci vraceli domů.</w:t>
      </w:r>
    </w:p>
    <w:p w:rsidR="00C772F0" w:rsidRPr="00F26C74" w:rsidRDefault="00C772F0" w:rsidP="00C772F0">
      <w:pPr>
        <w:spacing w:after="240" w:line="360" w:lineRule="atLeast"/>
        <w:jc w:val="center"/>
        <w:rPr>
          <w:rFonts w:ascii="Times New Roman" w:eastAsia="Times New Roman" w:hAnsi="Times New Roman" w:cs="Times New Roman"/>
          <w:lang w:eastAsia="cs-CZ"/>
        </w:rPr>
      </w:pPr>
    </w:p>
    <w:p w:rsidR="00F26C74" w:rsidRDefault="00C772F0" w:rsidP="00C772F0"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55951DF" wp14:editId="231F53FA">
            <wp:extent cx="5760720" cy="4320540"/>
            <wp:effectExtent l="0" t="0" r="0" b="3810"/>
            <wp:docPr id="10" name="obrázek 13" descr="https://lh5.googleusercontent.com/-13NTFrgzUdI/Ulw_f1Spd1I/AAAAAAAAdSE/RtUhgzTdIZM/s640/2013-10-08%252009.47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-13NTFrgzUdI/Ulw_f1Spd1I/AAAAAAAAdSE/RtUhgzTdIZM/s640/2013-10-08%252009.47.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F0" w:rsidRDefault="00C772F0" w:rsidP="00C772F0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B307FB9" wp14:editId="4A9C72F6">
            <wp:extent cx="4810125" cy="3848100"/>
            <wp:effectExtent l="0" t="0" r="9525" b="0"/>
            <wp:docPr id="11" name="obrázek 15" descr="https://lh4.googleusercontent.com/-Hb7oe0VYyyg/Ulw_q-lQk8I/AAAAAAAAdTE/X50nS3U-gD8/s640/2013-10-08%252010.39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-Hb7oe0VYyyg/Ulw_q-lQk8I/AAAAAAAAdTE/X50nS3U-gD8/s640/2013-10-08%252010.39.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35" cy="38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F0" w:rsidRDefault="00C772F0" w:rsidP="00C772F0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772F0" w:rsidRDefault="00C772F0" w:rsidP="00C772F0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772F0" w:rsidRDefault="00C772F0" w:rsidP="00C772F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DD2C3CE" wp14:editId="59AE8BB4">
            <wp:extent cx="4880609" cy="4067175"/>
            <wp:effectExtent l="0" t="0" r="0" b="0"/>
            <wp:docPr id="12" name="obrázek 17" descr="https://lh3.googleusercontent.com/-yrw4LXagd08/UlxAmrycj2I/AAAAAAAAdX0/0zCRlxQOlaw/s576/2013-10-08%252011.11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yrw4LXagd08/UlxAmrycj2I/AAAAAAAAdX0/0zCRlxQOlaw/s576/2013-10-08%252011.11.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34" cy="40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C" w:rsidRDefault="00C772F0" w:rsidP="00F32A7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CB65DB8" wp14:editId="2B365501">
            <wp:extent cx="3886200" cy="3829050"/>
            <wp:effectExtent l="0" t="0" r="0" b="0"/>
            <wp:docPr id="13" name="obrázek 18" descr="https://lh6.googleusercontent.com/--zkixeRCtP4/UlxAwnTnX3I/AAAAAAAAdYU/Fb60aClb9mM/s512/2013-10-08%252011.13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--zkixeRCtP4/UlxAwnTnX3I/AAAAAAAAdYU/Fb60aClb9mM/s512/2013-10-08%252011.13.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C" w:rsidRDefault="00F32A7C" w:rsidP="00C772F0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F32A7C" w:rsidRDefault="00F32A7C" w:rsidP="00C772F0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772F0" w:rsidRDefault="00F32A7C" w:rsidP="00F32A7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85C0F4B" wp14:editId="3EC37867">
            <wp:extent cx="3629025" cy="4086225"/>
            <wp:effectExtent l="0" t="0" r="9525" b="9525"/>
            <wp:docPr id="14" name="obrázek 20" descr="https://lh3.googleusercontent.com/-JtTBycjE5kY/UlxA1S0V9GI/AAAAAAAAdYs/t0aqEZwkqjY/s512/2013-10-08%252011.15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-JtTBycjE5kY/UlxA1S0V9GI/AAAAAAAAdYs/t0aqEZwkqjY/s512/2013-10-08%252011.15.2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81" cy="40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F0" w:rsidRDefault="00C772F0" w:rsidP="00C772F0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772F0" w:rsidRDefault="00C772F0" w:rsidP="00C772F0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772F0" w:rsidRDefault="00C772F0" w:rsidP="00C772F0"/>
    <w:p w:rsidR="00C772F0" w:rsidRDefault="00F32A7C" w:rsidP="00F32A7C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2F579AA" wp14:editId="5E494B84">
            <wp:extent cx="4981575" cy="3995638"/>
            <wp:effectExtent l="0" t="0" r="0" b="5080"/>
            <wp:docPr id="15" name="obrázek 21" descr="https://lh6.googleusercontent.com/-OLgx-BCCyFU/UlxA5r2LTxI/AAAAAAAAdZE/Q625Mwr_k4M/s576/2013-10-08%252011.17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-OLgx-BCCyFU/UlxA5r2LTxI/AAAAAAAAdZE/Q625Mwr_k4M/s576/2013-10-08%252011.17.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9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F0" w:rsidRDefault="00F32A7C" w:rsidP="00F32A7C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3E446BE" wp14:editId="677A9806">
            <wp:extent cx="3571875" cy="3629025"/>
            <wp:effectExtent l="0" t="0" r="9525" b="9525"/>
            <wp:docPr id="16" name="obrázek 23" descr="https://lh5.googleusercontent.com/-lNU1b0XAxro/UlxBEE2wsnI/AAAAAAAAdZ8/ZmUFpZYnWAo/s512/2013-10-08%252011.19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-lNU1b0XAxro/UlxBEE2wsnI/AAAAAAAAdZ8/ZmUFpZYnWAo/s512/2013-10-08%252011.19.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F0" w:rsidRDefault="00F32A7C" w:rsidP="00F32A7C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4283560C" wp14:editId="4388D417">
            <wp:extent cx="5144253" cy="4067175"/>
            <wp:effectExtent l="0" t="0" r="0" b="0"/>
            <wp:docPr id="17" name="obrázek 25" descr="https://lh6.googleusercontent.com/-ITUV-KR5uS8/UlxBXInJbLI/AAAAAAAAdb0/wjek0smBqDw/s640/2013-10-08%252012.04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-ITUV-KR5uS8/UlxBXInJbLI/AAAAAAAAdb0/wjek0smBqDw/s640/2013-10-08%252012.04.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82" cy="406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F0" w:rsidRDefault="00C772F0" w:rsidP="00C772F0"/>
    <w:p w:rsidR="00C772F0" w:rsidRDefault="00C772F0" w:rsidP="00C772F0"/>
    <w:p w:rsidR="00C772F0" w:rsidRDefault="00C772F0" w:rsidP="00F32A7C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669B2D5" wp14:editId="0D184AAC">
            <wp:extent cx="5314950" cy="3986213"/>
            <wp:effectExtent l="0" t="0" r="0" b="0"/>
            <wp:docPr id="18" name="obrázek 26" descr="https://lh4.googleusercontent.com/-S1M514PuFqU/UlxBbFt_-1I/AAAAAAAAdcM/4GXUPh8awiM/s640/2013-10-08%252012.05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-S1M514PuFqU/UlxBbFt_-1I/AAAAAAAAdcM/4GXUPh8awiM/s640/2013-10-08%252012.05.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93" cy="39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C" w:rsidRDefault="00F32A7C" w:rsidP="00F32A7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F32A7C" w:rsidRDefault="00F32A7C" w:rsidP="00F32A7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F7DD99C" wp14:editId="1A122099">
            <wp:extent cx="5000625" cy="6667500"/>
            <wp:effectExtent l="0" t="0" r="9525" b="0"/>
            <wp:docPr id="19" name="obrázek 27" descr="https://lh6.googleusercontent.com/-Me5dreJiioY/UlxBlFvpGiI/AAAAAAAAddE/2XMarM7vVX0/s512/2013-10-08%252012.31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-Me5dreJiioY/UlxBlFvpGiI/AAAAAAAAddE/2XMarM7vVX0/s512/2013-10-08%252012.31.3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1" w:rsidRDefault="00052A31" w:rsidP="00F32A7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052A31" w:rsidRDefault="00052A31" w:rsidP="00F32A7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052A31" w:rsidRDefault="00052A31" w:rsidP="00F32A7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052A31" w:rsidRDefault="00052A31" w:rsidP="00F32A7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052A31" w:rsidRDefault="00052A31" w:rsidP="00F32A7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052A31" w:rsidRDefault="00052A31" w:rsidP="00F32A7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052A31" w:rsidRDefault="00052A31" w:rsidP="00052A31">
      <w:pPr>
        <w:pStyle w:val="Nadpis1"/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t>DIVADÉLKO PRO ŠKOLY – HRADEC KRÁLOVÉ</w:t>
      </w:r>
    </w:p>
    <w:p w:rsidR="00705CF0" w:rsidRDefault="00705CF0" w:rsidP="00052A31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052A31" w:rsidRPr="00052A31" w:rsidRDefault="00052A31" w:rsidP="00052A31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052A31">
        <w:rPr>
          <w:rFonts w:ascii="Verdana" w:eastAsia="Times New Roman" w:hAnsi="Verdana" w:cs="Times New Roman"/>
          <w:sz w:val="18"/>
          <w:szCs w:val="18"/>
          <w:lang w:eastAsia="cs-CZ"/>
        </w:rPr>
        <w:t xml:space="preserve">I v letošním školním roce nás navštívilo Divadélko pro školy z Hradce Králové. </w:t>
      </w:r>
    </w:p>
    <w:p w:rsidR="00705CF0" w:rsidRDefault="00052A31" w:rsidP="00052A31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052A31">
        <w:rPr>
          <w:rFonts w:ascii="Verdana" w:eastAsia="Times New Roman" w:hAnsi="Verdana" w:cs="Times New Roman"/>
          <w:sz w:val="18"/>
          <w:szCs w:val="18"/>
          <w:lang w:eastAsia="cs-CZ"/>
        </w:rPr>
        <w:t xml:space="preserve">Pro děti z 1. stupně byla připravena Pohádka z našeho statku. Jednalo se o loutkoherecké představení ze života domácích zvířátek, ztvárněných maňáskovými loutkami. Hlavní postavou byl pes Voříšek, který seznamoval děti se životem na venkovském statku, společně prožívali dobrodružství, vypátrali zloděje slepic a </w:t>
      </w:r>
      <w:proofErr w:type="gramStart"/>
      <w:r w:rsidRPr="00052A31">
        <w:rPr>
          <w:rFonts w:ascii="Verdana" w:eastAsia="Times New Roman" w:hAnsi="Verdana" w:cs="Times New Roman"/>
          <w:sz w:val="18"/>
          <w:szCs w:val="18"/>
          <w:lang w:eastAsia="cs-CZ"/>
        </w:rPr>
        <w:t>vytrestali</w:t>
      </w:r>
      <w:proofErr w:type="gramEnd"/>
      <w:r w:rsidRPr="00052A31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neposlušného berana </w:t>
      </w:r>
      <w:proofErr w:type="gramStart"/>
      <w:r w:rsidRPr="00052A31">
        <w:rPr>
          <w:rFonts w:ascii="Verdana" w:eastAsia="Times New Roman" w:hAnsi="Verdana" w:cs="Times New Roman"/>
          <w:sz w:val="18"/>
          <w:szCs w:val="18"/>
          <w:lang w:eastAsia="cs-CZ"/>
        </w:rPr>
        <w:t>Matese</w:t>
      </w:r>
      <w:proofErr w:type="gramEnd"/>
      <w:r w:rsidRPr="00052A31">
        <w:rPr>
          <w:rFonts w:ascii="Verdana" w:eastAsia="Times New Roman" w:hAnsi="Verdana" w:cs="Times New Roman"/>
          <w:sz w:val="18"/>
          <w:szCs w:val="18"/>
          <w:lang w:eastAsia="cs-CZ"/>
        </w:rPr>
        <w:t>. Celé představení bylo proloženo písničkami doprovázenými hrou na kytaru.</w:t>
      </w:r>
    </w:p>
    <w:p w:rsidR="00C772F0" w:rsidRDefault="00052A31" w:rsidP="00052A31">
      <w:pPr>
        <w:spacing w:after="240" w:line="360" w:lineRule="atLeast"/>
        <w:ind w:firstLine="708"/>
        <w:jc w:val="both"/>
        <w:rPr>
          <w:rFonts w:ascii="Verdana" w:hAnsi="Verdana" w:cs="Times New Roman"/>
          <w:sz w:val="18"/>
          <w:szCs w:val="18"/>
        </w:rPr>
      </w:pPr>
      <w:r w:rsidRPr="00052A31">
        <w:rPr>
          <w:rFonts w:ascii="Verdana" w:hAnsi="Verdana" w:cs="Times New Roman"/>
          <w:sz w:val="18"/>
          <w:szCs w:val="18"/>
        </w:rPr>
        <w:t>Pro žáky 2. stupně si tentokrát připravilo vystoupení s názvem Divadelní učebnice aneb České divadlo 20. století. Představení obsahovalo ukázky nejslavnějších divadelních her od vzniku Československa až po současnost.</w:t>
      </w:r>
      <w:r w:rsidRPr="00052A31">
        <w:rPr>
          <w:rFonts w:ascii="Verdana" w:hAnsi="Verdana" w:cs="Times New Roman"/>
          <w:sz w:val="18"/>
          <w:szCs w:val="18"/>
        </w:rPr>
        <w:br/>
        <w:t xml:space="preserve">Bylo vedeno zábavnou formou a </w:t>
      </w:r>
      <w:proofErr w:type="gramStart"/>
      <w:r w:rsidRPr="00052A31">
        <w:rPr>
          <w:rFonts w:ascii="Verdana" w:hAnsi="Verdana" w:cs="Times New Roman"/>
          <w:sz w:val="18"/>
          <w:szCs w:val="18"/>
        </w:rPr>
        <w:t>využívalo</w:t>
      </w:r>
      <w:proofErr w:type="gramEnd"/>
      <w:r w:rsidRPr="00052A31">
        <w:rPr>
          <w:rFonts w:ascii="Verdana" w:hAnsi="Verdana" w:cs="Times New Roman"/>
          <w:sz w:val="18"/>
          <w:szCs w:val="18"/>
        </w:rPr>
        <w:t xml:space="preserve"> kontakt s divákem.</w:t>
      </w:r>
      <w:r w:rsidRPr="00052A31">
        <w:rPr>
          <w:rFonts w:ascii="Verdana" w:hAnsi="Verdana" w:cs="Times New Roman"/>
          <w:sz w:val="18"/>
          <w:szCs w:val="18"/>
        </w:rPr>
        <w:br/>
        <w:t xml:space="preserve">Žáci </w:t>
      </w:r>
      <w:proofErr w:type="gramStart"/>
      <w:r w:rsidRPr="00052A31">
        <w:rPr>
          <w:rFonts w:ascii="Verdana" w:hAnsi="Verdana" w:cs="Times New Roman"/>
          <w:sz w:val="18"/>
          <w:szCs w:val="18"/>
        </w:rPr>
        <w:t>přijali</w:t>
      </w:r>
      <w:proofErr w:type="gramEnd"/>
      <w:r w:rsidRPr="00052A31">
        <w:rPr>
          <w:rFonts w:ascii="Verdana" w:hAnsi="Verdana" w:cs="Times New Roman"/>
          <w:sz w:val="18"/>
          <w:szCs w:val="18"/>
        </w:rPr>
        <w:t xml:space="preserve"> vystoupení s nadšením a skvěle se bavili.</w:t>
      </w: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B8F6A37" wp14:editId="02B3F9B8">
            <wp:extent cx="5295900" cy="3971925"/>
            <wp:effectExtent l="0" t="0" r="0" b="9525"/>
            <wp:docPr id="21" name="obrázek 31" descr="https://lh4.googleusercontent.com/-KnZNVTgSeu8/UmVHRN-GzII/AAAAAAAAd9w/b_bAWzebBdU/s640/PA16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KnZNVTgSeu8/UmVHRN-GzII/AAAAAAAAd9w/b_bAWzebBdU/s640/PA16027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E480061" wp14:editId="7C3041C4">
            <wp:extent cx="5760720" cy="4320540"/>
            <wp:effectExtent l="0" t="0" r="0" b="3810"/>
            <wp:docPr id="22" name="obrázek 32" descr="https://lh5.googleusercontent.com/-zTAWfUEH9FA/UmVHeRs6nVI/AAAAAAAAd_A/1ElD9n0ALOo/s640/PA16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-zTAWfUEH9FA/UmVHeRs6nVI/AAAAAAAAd_A/1ElD9n0ALOo/s640/PA16028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60D24A2" wp14:editId="52E9EEEA">
            <wp:extent cx="5760720" cy="4320540"/>
            <wp:effectExtent l="0" t="0" r="0" b="3810"/>
            <wp:docPr id="23" name="obrázek 34" descr="https://lh4.googleusercontent.com/-LtNEarnVQSg/UmVHjixIG7I/AAAAAAAAd_o/DdBkjanOmA4/s640/PA16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-LtNEarnVQSg/UmVHjixIG7I/AAAAAAAAd_o/DdBkjanOmA4/s640/PA16029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4A6B90A6" wp14:editId="1F3E96D1">
            <wp:extent cx="5760720" cy="4320540"/>
            <wp:effectExtent l="0" t="0" r="0" b="3810"/>
            <wp:docPr id="24" name="obrázek 35" descr="https://lh5.googleusercontent.com/-KXYOOGkOXwI/UmVHp45kR3I/AAAAAAAAeAY/vO8dQgOCAe8/s640/PA16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-KXYOOGkOXwI/UmVHp45kR3I/AAAAAAAAeAY/vO8dQgOCAe8/s640/PA1603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34D16EE" wp14:editId="3F754AB4">
            <wp:extent cx="5760720" cy="4320540"/>
            <wp:effectExtent l="0" t="0" r="0" b="3810"/>
            <wp:docPr id="25" name="obrázek 37" descr="https://lh6.googleusercontent.com/-1-uKpgRBPc8/UmVHqhj2P-I/AAAAAAAAeAg/XxHBzlJ7AU8/s640/PA16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-1-uKpgRBPc8/UmVHqhj2P-I/AAAAAAAAeAg/XxHBzlJ7AU8/s640/PA1603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01443E37" wp14:editId="3DC73A10">
            <wp:extent cx="5760720" cy="4000500"/>
            <wp:effectExtent l="0" t="0" r="0" b="0"/>
            <wp:docPr id="27" name="obrázek 41" descr="https://lh4.googleusercontent.com/-dZRIXpBoDho/UmIvosIbMdI/AAAAAAAAd68/Vn9bf_TKTYI/s720/2013-10-16%252011.58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4.googleusercontent.com/-dZRIXpBoDho/UmIvosIbMdI/AAAAAAAAd68/Vn9bf_TKTYI/s720/2013-10-16%252011.58.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FC7EB69" wp14:editId="068CBBAD">
            <wp:extent cx="5486400" cy="4391025"/>
            <wp:effectExtent l="0" t="0" r="0" b="9525"/>
            <wp:docPr id="28" name="obrázek 43" descr="https://lh3.googleusercontent.com/-bmo_Yo_6fcY/UmIvvTo3P0I/AAAAAAAAd78/U4XHQj5Ed0c/s576/2013-10-16%252012.16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-bmo_Yo_6fcY/UmIvvTo3P0I/AAAAAAAAd78/U4XHQj5Ed0c/s576/2013-10-16%252012.16.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07F587EA" wp14:editId="504B8BA9">
            <wp:extent cx="3661172" cy="4572000"/>
            <wp:effectExtent l="0" t="0" r="0" b="0"/>
            <wp:docPr id="29" name="obrázek 44" descr="https://lh3.googleusercontent.com/-9XW0ec8PkLs/UmIvs8jFWlI/AAAAAAAAd7k/f9tNDldqH8U/s512/2013-10-16%252012.13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-9XW0ec8PkLs/UmIvs8jFWlI/AAAAAAAAd7k/f9tNDldqH8U/s512/2013-10-16%252012.13.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05CF0" w:rsidRDefault="00705CF0" w:rsidP="00705CF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237FE78" wp14:editId="339C2EF9">
            <wp:extent cx="4522412" cy="3619500"/>
            <wp:effectExtent l="0" t="0" r="0" b="0"/>
            <wp:docPr id="30" name="obrázek 45" descr="https://lh4.googleusercontent.com/-xmqE-iFfcpc/UmIviAghLOI/AAAAAAAAd6A/cy85Ozhf5p0/s576/2013-10-16%252011.27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4.googleusercontent.com/-xmqE-iFfcpc/UmIviAghLOI/AAAAAAAAd6A/cy85Ozhf5p0/s576/2013-10-16%252011.27.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12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85" w:rsidRDefault="007C2785" w:rsidP="007C2785">
      <w:pPr>
        <w:pStyle w:val="Nadpis1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DÝŇOVÁ STEZKA</w:t>
      </w:r>
    </w:p>
    <w:p w:rsidR="007C2785" w:rsidRDefault="007C2785" w:rsidP="007C2785">
      <w:pPr>
        <w:rPr>
          <w:lang w:eastAsia="cs-CZ"/>
        </w:rPr>
      </w:pPr>
    </w:p>
    <w:p w:rsidR="007C2785" w:rsidRDefault="007C2785" w:rsidP="007C2785">
      <w:pPr>
        <w:spacing w:after="240" w:line="360" w:lineRule="atLeast"/>
        <w:ind w:firstLine="708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7C278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I v letošním školním roce se žáci naší školy podíleli na přípravě dýňové stezky, kterou pořádá 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Sdružení rodičů </w:t>
      </w:r>
      <w:r w:rsidRPr="007C2785">
        <w:rPr>
          <w:rFonts w:ascii="Verdana" w:eastAsia="Times New Roman" w:hAnsi="Verdana" w:cs="Times New Roman"/>
          <w:sz w:val="18"/>
          <w:szCs w:val="18"/>
          <w:lang w:eastAsia="cs-CZ"/>
        </w:rPr>
        <w:t>a ZŠ Dyjákovice.</w:t>
      </w:r>
    </w:p>
    <w:p w:rsidR="007C2785" w:rsidRDefault="007C2785" w:rsidP="007C2785">
      <w:pPr>
        <w:spacing w:after="240" w:line="360" w:lineRule="atLeast"/>
        <w:ind w:firstLine="708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7C2785">
        <w:rPr>
          <w:rFonts w:ascii="Verdana" w:eastAsia="Times New Roman" w:hAnsi="Verdana" w:cs="Times New Roman"/>
          <w:sz w:val="18"/>
          <w:szCs w:val="18"/>
          <w:lang w:eastAsia="cs-CZ"/>
        </w:rPr>
        <w:t>Žáci 8. ročníku pro malé děti připravili různě vyřezávané dýně.</w:t>
      </w:r>
    </w:p>
    <w:p w:rsidR="00333BED" w:rsidRPr="007C2785" w:rsidRDefault="00333BED" w:rsidP="007C2785">
      <w:pPr>
        <w:spacing w:after="240" w:line="360" w:lineRule="atLeast"/>
        <w:ind w:firstLine="708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7C2785" w:rsidRDefault="00333BED" w:rsidP="00333BED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E0FDAEB" wp14:editId="15A75559">
            <wp:extent cx="5486400" cy="4400550"/>
            <wp:effectExtent l="0" t="0" r="0" b="0"/>
            <wp:docPr id="31" name="obrázek 47" descr="https://lh3.googleusercontent.com/-hc6tI_ifISA/Umf6FamK7tI/AAAAAAAAeEw/9DehPWCNqtg/s576/2013-10-23%252014.19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3.googleusercontent.com/-hc6tI_ifISA/Umf6FamK7tI/AAAAAAAAeEw/9DehPWCNqtg/s576/2013-10-23%252014.19.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ED" w:rsidRDefault="00333BED" w:rsidP="00333BED">
      <w:pPr>
        <w:jc w:val="center"/>
        <w:rPr>
          <w:lang w:eastAsia="cs-CZ"/>
        </w:rPr>
      </w:pPr>
    </w:p>
    <w:p w:rsidR="00333BED" w:rsidRDefault="00333BED" w:rsidP="00333BED">
      <w:pPr>
        <w:jc w:val="center"/>
        <w:rPr>
          <w:lang w:eastAsia="cs-CZ"/>
        </w:rPr>
      </w:pPr>
    </w:p>
    <w:p w:rsidR="00333BED" w:rsidRDefault="00333BED" w:rsidP="00333BED">
      <w:pPr>
        <w:jc w:val="center"/>
        <w:rPr>
          <w:lang w:eastAsia="cs-CZ"/>
        </w:rPr>
      </w:pPr>
    </w:p>
    <w:p w:rsidR="00333BED" w:rsidRDefault="00333BED" w:rsidP="00333BED">
      <w:pPr>
        <w:jc w:val="center"/>
        <w:rPr>
          <w:lang w:eastAsia="cs-CZ"/>
        </w:rPr>
      </w:pPr>
    </w:p>
    <w:p w:rsidR="00333BED" w:rsidRDefault="00333BED" w:rsidP="00333BED">
      <w:pPr>
        <w:jc w:val="center"/>
        <w:rPr>
          <w:lang w:eastAsia="cs-CZ"/>
        </w:rPr>
      </w:pPr>
    </w:p>
    <w:p w:rsidR="00333BED" w:rsidRDefault="00333BED" w:rsidP="00333BED">
      <w:pPr>
        <w:jc w:val="center"/>
        <w:rPr>
          <w:lang w:eastAsia="cs-CZ"/>
        </w:rPr>
      </w:pPr>
    </w:p>
    <w:p w:rsidR="00333BED" w:rsidRDefault="00333BED" w:rsidP="00333BED">
      <w:pPr>
        <w:jc w:val="center"/>
        <w:rPr>
          <w:lang w:eastAsia="cs-CZ"/>
        </w:rPr>
      </w:pPr>
    </w:p>
    <w:p w:rsidR="00333BED" w:rsidRDefault="00333BED" w:rsidP="00333BED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02B473D1" wp14:editId="618E1520">
            <wp:extent cx="5486400" cy="4391025"/>
            <wp:effectExtent l="0" t="0" r="0" b="9525"/>
            <wp:docPr id="32" name="obrázek 48" descr="https://lh4.googleusercontent.com/-EFi4JPyzUVw/Umf6G6pBV8I/AAAAAAAAeE4/_EsgL5PRNRY/s576/2013-10-23%252014.19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-EFi4JPyzUVw/Umf6G6pBV8I/AAAAAAAAeE4/_EsgL5PRNRY/s576/2013-10-23%252014.19.3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ED" w:rsidRDefault="00333BED" w:rsidP="00333BED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0741759" wp14:editId="2EC9E860">
            <wp:extent cx="5760720" cy="4320540"/>
            <wp:effectExtent l="0" t="0" r="0" b="3810"/>
            <wp:docPr id="33" name="obrázek 50" descr="https://lh3.googleusercontent.com/-tGEMU0R01Sc/Umf6P_EIVfI/AAAAAAAAeFo/mP61kFpLWlY/s640/2013-10-23%252014.25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-tGEMU0R01Sc/Umf6P_EIVfI/AAAAAAAAeFo/mP61kFpLWlY/s640/2013-10-23%252014.25.5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ED" w:rsidRDefault="00333BED" w:rsidP="00333BED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97B9C2D" wp14:editId="135BAFD6">
            <wp:extent cx="5760720" cy="4320540"/>
            <wp:effectExtent l="0" t="0" r="0" b="3810"/>
            <wp:docPr id="34" name="obrázek 52" descr="https://lh3.googleusercontent.com/-SFHxMYBFTW0/Umf6RzvcWeI/AAAAAAAAeFw/nKlIgWOfO4U/s640/2013-10-23%252014.26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3.googleusercontent.com/-SFHxMYBFTW0/Umf6RzvcWeI/AAAAAAAAeFw/nKlIgWOfO4U/s640/2013-10-23%252014.26.1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ED" w:rsidRDefault="00333BED" w:rsidP="00333BED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5134D2F" wp14:editId="67BE2319">
            <wp:extent cx="5760720" cy="4320540"/>
            <wp:effectExtent l="0" t="0" r="0" b="3810"/>
            <wp:docPr id="35" name="obrázek 53" descr="https://lh3.googleusercontent.com/-CilfwC__i80/Umf6ToUJgiI/AAAAAAAAeF4/fmuOotE_uOc/s640/2013-10-23%252014.29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-CilfwC__i80/Umf6ToUJgiI/AAAAAAAAeF4/fmuOotE_uOc/s640/2013-10-23%252014.29.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ED" w:rsidRDefault="00333BED" w:rsidP="00333BE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02180DCF" wp14:editId="6FD67857">
            <wp:extent cx="5078004" cy="4038600"/>
            <wp:effectExtent l="0" t="0" r="8890" b="0"/>
            <wp:docPr id="37" name="obrázek 55" descr="https://lh5.googleusercontent.com/-hHW697887a8/Umf6nnE7P6I/AAAAAAAAeHQ/CjkcEbubmiY/s640/2013-10-23%252014.33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5.googleusercontent.com/-hHW697887a8/Umf6nnE7P6I/AAAAAAAAeHQ/CjkcEbubmiY/s640/2013-10-23%252014.33.2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04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ED" w:rsidRDefault="00333BED" w:rsidP="00333BE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33BED" w:rsidRDefault="00333BED" w:rsidP="00333BED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A313E08" wp14:editId="3E258DA7">
            <wp:extent cx="4895850" cy="3926880"/>
            <wp:effectExtent l="0" t="0" r="0" b="0"/>
            <wp:docPr id="36" name="obrázek 54" descr="https://lh3.googleusercontent.com/-oxRO7wL87oc/Umf6Xcr-DmI/AAAAAAAAeGI/camKrKe1POs/s576/2013-10-23%252014.29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3.googleusercontent.com/-oxRO7wL87oc/Umf6Xcr-DmI/AAAAAAAAeGI/camKrKe1POs/s576/2013-10-23%252014.29.3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ED" w:rsidRDefault="00333BED" w:rsidP="00333BED">
      <w:pPr>
        <w:jc w:val="center"/>
        <w:rPr>
          <w:lang w:eastAsia="cs-CZ"/>
        </w:rPr>
      </w:pPr>
    </w:p>
    <w:p w:rsidR="00333BED" w:rsidRDefault="00333BED" w:rsidP="00333BED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0EA35F81" wp14:editId="2D09F510">
            <wp:extent cx="5270500" cy="3952875"/>
            <wp:effectExtent l="0" t="0" r="6350" b="0"/>
            <wp:docPr id="38" name="obrázek 57" descr="https://lh4.googleusercontent.com/-MqZAcC7iM_0/Umf63AK04-I/AAAAAAAAeIY/9UhMfTQv4sk/s640/2013-10-23%252014.46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4.googleusercontent.com/-MqZAcC7iM_0/Umf63AK04-I/AAAAAAAAeIY/9UhMfTQv4sk/s640/2013-10-23%252014.46.4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58" cy="39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ED" w:rsidRDefault="00333BED" w:rsidP="00333BE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33BED" w:rsidRDefault="00333BED" w:rsidP="00333BE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33BED" w:rsidRDefault="00333BED" w:rsidP="00333BED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8BE8CE6" wp14:editId="0C438841">
            <wp:extent cx="5473700" cy="4105275"/>
            <wp:effectExtent l="0" t="0" r="0" b="9525"/>
            <wp:docPr id="39" name="obrázek 59" descr="https://lh5.googleusercontent.com/-XFRo3XAla7M/Umf640r6QGI/AAAAAAAAeIg/BwmRm65aW1g/s640/2013-10-23%252014.52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5.googleusercontent.com/-XFRo3XAla7M/Umf640r6QGI/AAAAAAAAeIg/BwmRm65aW1g/s640/2013-10-23%252014.52.4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91" cy="410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9F" w:rsidRDefault="0049319F" w:rsidP="0049319F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49319F">
        <w:rPr>
          <w:rFonts w:ascii="Verdana" w:eastAsia="Times New Roman" w:hAnsi="Verdana" w:cs="Times New Roman"/>
          <w:sz w:val="18"/>
          <w:szCs w:val="18"/>
          <w:lang w:eastAsia="cs-CZ"/>
        </w:rPr>
        <w:lastRenderedPageBreak/>
        <w:t>Ve čtvrtek 24. 10. 2013 se konala dýňová stezka.</w:t>
      </w:r>
    </w:p>
    <w:p w:rsidR="0049319F" w:rsidRDefault="0049319F" w:rsidP="0049319F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49319F">
        <w:rPr>
          <w:rFonts w:ascii="Verdana" w:eastAsia="Times New Roman" w:hAnsi="Verdana" w:cs="Times New Roman"/>
          <w:sz w:val="18"/>
          <w:szCs w:val="18"/>
          <w:lang w:eastAsia="cs-CZ"/>
        </w:rPr>
        <w:t>Pro děti byly připraveny zajímavé úkoly, které plnily po celou stezku. Cesta byla lemovaná vyřezávanými a osvícenými dýněmi.</w:t>
      </w:r>
      <w:r w:rsidRPr="0049319F">
        <w:rPr>
          <w:rFonts w:ascii="Verdana" w:eastAsia="Times New Roman" w:hAnsi="Verdana" w:cs="Times New Roman"/>
          <w:sz w:val="18"/>
          <w:szCs w:val="18"/>
          <w:lang w:eastAsia="cs-CZ"/>
        </w:rPr>
        <w:br/>
        <w:t>Již na startu děti obdržely kartičky se svými iniciály a drobnou sladkost na cestu.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Pr="0049319F">
        <w:rPr>
          <w:rFonts w:ascii="Verdana" w:eastAsia="Times New Roman" w:hAnsi="Verdana" w:cs="Times New Roman"/>
          <w:sz w:val="18"/>
          <w:szCs w:val="18"/>
          <w:lang w:eastAsia="cs-CZ"/>
        </w:rPr>
        <w:t>Po zdárném projití stezky a splnění zadaných úkolů byly děti odměněny teplým čajem a mohly si opéci i špekáček.</w:t>
      </w:r>
    </w:p>
    <w:p w:rsidR="0049319F" w:rsidRDefault="0049319F" w:rsidP="0049319F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49319F" w:rsidRDefault="0049319F" w:rsidP="0049319F">
      <w:pPr>
        <w:spacing w:after="240" w:line="360" w:lineRule="atLeast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49319F" w:rsidRDefault="0049319F" w:rsidP="0049319F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8BAE86B" wp14:editId="5572FD61">
            <wp:extent cx="5760720" cy="4320540"/>
            <wp:effectExtent l="0" t="0" r="0" b="3810"/>
            <wp:docPr id="41" name="obrázek 62" descr="https://lh4.googleusercontent.com/-JtCkvij2YYg/UoJfWOVRu9I/AAAAAAAAet4/4YC52HXBZls/s640/DSC0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4.googleusercontent.com/-JtCkvij2YYg/UoJfWOVRu9I/AAAAAAAAet4/4YC52HXBZls/s640/DSC0701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9F" w:rsidRDefault="0049319F" w:rsidP="0049319F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49319F" w:rsidRDefault="0049319F" w:rsidP="0049319F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49319F" w:rsidRDefault="0049319F" w:rsidP="0049319F">
      <w:pPr>
        <w:spacing w:after="240" w:line="360" w:lineRule="atLeast"/>
        <w:ind w:firstLine="708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49319F" w:rsidRDefault="0049319F" w:rsidP="0049319F">
      <w:pPr>
        <w:spacing w:after="240" w:line="360" w:lineRule="atLeast"/>
        <w:ind w:firstLine="708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49319F" w:rsidRPr="0049319F" w:rsidRDefault="0049319F" w:rsidP="0049319F">
      <w:pPr>
        <w:spacing w:after="240" w:line="360" w:lineRule="atLeast"/>
        <w:ind w:firstLine="708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49319F" w:rsidRDefault="0049319F" w:rsidP="0049319F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1964325" wp14:editId="34799314">
            <wp:extent cx="5760720" cy="4320540"/>
            <wp:effectExtent l="0" t="0" r="0" b="3810"/>
            <wp:docPr id="42" name="obrázek 63" descr="https://lh4.googleusercontent.com/-PcW3pgw8lvA/UoJf130uJ7I/AAAAAAAAeuQ/z9p9vGxIROE/s640/DSC0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-PcW3pgw8lvA/UoJf130uJ7I/AAAAAAAAeuQ/z9p9vGxIROE/s640/DSC0702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9F" w:rsidRDefault="0049319F" w:rsidP="0049319F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9A3E540" wp14:editId="3A8CBD53">
            <wp:extent cx="5760720" cy="4320540"/>
            <wp:effectExtent l="0" t="0" r="0" b="3810"/>
            <wp:docPr id="43" name="obrázek 64" descr="https://lh6.googleusercontent.com/-yi21B8gqio4/UoJf9PoH9LI/AAAAAAAAevI/PEAuO979CWc/s640/DSC0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6.googleusercontent.com/-yi21B8gqio4/UoJf9PoH9LI/AAAAAAAAevI/PEAuO979CWc/s640/DSC0702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9F" w:rsidRDefault="0049319F" w:rsidP="0049319F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42D30FB" wp14:editId="593D1708">
            <wp:extent cx="5760720" cy="4320540"/>
            <wp:effectExtent l="0" t="0" r="0" b="3810"/>
            <wp:docPr id="44" name="obrázek 65" descr="https://lh5.googleusercontent.com/-_zbRdV8XN3Q/UoJgDLAqqMI/AAAAAAAAevw/_BPTML-nl0g/s640/DSC0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-_zbRdV8XN3Q/UoJgDLAqqMI/AAAAAAAAevw/_BPTML-nl0g/s640/DSC070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2B" w:rsidRDefault="0072742B" w:rsidP="0049319F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EA6D965" wp14:editId="0C6FA0C2">
            <wp:extent cx="5760720" cy="4320540"/>
            <wp:effectExtent l="0" t="0" r="0" b="3810"/>
            <wp:docPr id="45" name="obrázek 67" descr="https://lh5.googleusercontent.com/-vnEgcL_HNP0/UoJgDyk3mAI/AAAAAAAAev4/uSLC0OxZxew/s640/DSC07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5.googleusercontent.com/-vnEgcL_HNP0/UoJgDyk3mAI/AAAAAAAAev4/uSLC0OxZxew/s640/DSC070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2B" w:rsidRDefault="0072742B" w:rsidP="0049319F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E715BFD" wp14:editId="6E4CAE37">
            <wp:extent cx="5760720" cy="4320540"/>
            <wp:effectExtent l="0" t="0" r="0" b="3810"/>
            <wp:docPr id="46" name="obrázek 68" descr="https://lh6.googleusercontent.com/-TyMj8ab7nQw/UoJgHvldy_I/AAAAAAAAewU/owREe2b87x8/s640/DSC0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-TyMj8ab7nQw/UoJgHvldy_I/AAAAAAAAewU/owREe2b87x8/s640/DSC0703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F6" w:rsidRDefault="0072742B" w:rsidP="00A665F6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3D554FB" wp14:editId="7A29DB8D">
            <wp:extent cx="5760720" cy="4320540"/>
            <wp:effectExtent l="0" t="0" r="0" b="3810"/>
            <wp:docPr id="47" name="obrázek 70" descr="https://lh5.googleusercontent.com/-hd8-bAPNzjQ/UoJgIGmW7QI/AAAAAAAAewY/RUNNbzNuZRQ/s640/DSC0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5.googleusercontent.com/-hd8-bAPNzjQ/UoJgIGmW7QI/AAAAAAAAewY/RUNNbzNuZRQ/s640/DSC0703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F6" w:rsidRDefault="00A665F6" w:rsidP="00A665F6">
      <w:pPr>
        <w:pStyle w:val="Nadpis1"/>
        <w:jc w:val="center"/>
        <w:rPr>
          <w:lang w:eastAsia="cs-CZ"/>
        </w:rPr>
      </w:pPr>
      <w:r>
        <w:rPr>
          <w:lang w:eastAsia="cs-CZ"/>
        </w:rPr>
        <w:lastRenderedPageBreak/>
        <w:t>PROJEKT OVOCE DO ŠKOL</w:t>
      </w:r>
    </w:p>
    <w:p w:rsidR="00A665F6" w:rsidRDefault="00A665F6" w:rsidP="00A665F6">
      <w:pPr>
        <w:rPr>
          <w:lang w:eastAsia="cs-CZ"/>
        </w:rPr>
      </w:pPr>
    </w:p>
    <w:p w:rsidR="00A665F6" w:rsidRPr="00A665F6" w:rsidRDefault="00A665F6" w:rsidP="00A665F6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A665F6">
        <w:rPr>
          <w:rFonts w:ascii="Verdana" w:eastAsia="Times New Roman" w:hAnsi="Verdana" w:cs="Times New Roman"/>
          <w:sz w:val="18"/>
          <w:szCs w:val="18"/>
          <w:lang w:eastAsia="cs-CZ"/>
        </w:rPr>
        <w:t>Projekt „Ovoce do škol“ na 1. stupni</w:t>
      </w:r>
      <w:r w:rsidRPr="00A665F6">
        <w:rPr>
          <w:rFonts w:ascii="Verdana" w:eastAsia="Times New Roman" w:hAnsi="Verdana" w:cs="Times New Roman"/>
          <w:sz w:val="18"/>
          <w:szCs w:val="18"/>
          <w:lang w:eastAsia="cs-CZ"/>
        </w:rPr>
        <w:br/>
        <w:t>- aneb jak zajistit dětem zdravou svačinku ve škole.</w:t>
      </w:r>
    </w:p>
    <w:p w:rsidR="00A665F6" w:rsidRPr="00A665F6" w:rsidRDefault="00A665F6" w:rsidP="00A665F6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A665F6">
        <w:rPr>
          <w:rFonts w:ascii="Verdana" w:eastAsia="Times New Roman" w:hAnsi="Verdana" w:cs="Times New Roman"/>
          <w:sz w:val="18"/>
          <w:szCs w:val="18"/>
          <w:lang w:eastAsia="cs-CZ"/>
        </w:rPr>
        <w:t>Naše škola je i v letošním školním roce zapojena do evropského projektu „Ovoce do škol “, jehož cílem je podpora zdravé výživy a zvýšení spotřeby ovoce, zeleniny, ovocných a zeleninových šťáv u dětí. Výběr produktů je velmi pestrý, upřednostňovány jsou druhy z našeho klimatického pásma. Exotické ovoce je dodáváno pro zpestření a rozšíření znalostí. Každé balení ovoce a zeleniny musí být označeno nápisem „OVOCE DO ŠKOL.“</w:t>
      </w:r>
      <w:r w:rsidRPr="00A665F6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Na naší škole mají nárok na dotované ovoce, zeleninu a šťávy všichni žáci 1. - 5. třídy. V rámci projektu dostávají produkty pravidelně jednou za 14 dnů. Pro děti je to vždy nejen milé </w:t>
      </w:r>
      <w:proofErr w:type="gramStart"/>
      <w:r w:rsidRPr="00A665F6">
        <w:rPr>
          <w:rFonts w:ascii="Verdana" w:eastAsia="Times New Roman" w:hAnsi="Verdana" w:cs="Times New Roman"/>
          <w:sz w:val="18"/>
          <w:szCs w:val="18"/>
          <w:lang w:eastAsia="cs-CZ"/>
        </w:rPr>
        <w:t>překvapení , ale</w:t>
      </w:r>
      <w:proofErr w:type="gramEnd"/>
      <w:r w:rsidRPr="00A665F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zejména zdravé pochutnání.</w:t>
      </w:r>
    </w:p>
    <w:p w:rsidR="00A665F6" w:rsidRDefault="00A665F6" w:rsidP="00A665F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A665F6" w:rsidRDefault="00A665F6" w:rsidP="00A665F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A665F6" w:rsidRDefault="00A665F6" w:rsidP="00A665F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A665F6" w:rsidRDefault="00A665F6" w:rsidP="00A665F6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DCFE0E5" wp14:editId="17F195D3">
            <wp:extent cx="5016500" cy="3762375"/>
            <wp:effectExtent l="0" t="0" r="0" b="9525"/>
            <wp:docPr id="49" name="obrázek 73" descr="https://lh6.googleusercontent.com/-ebvW5YCB17w/UmuW-hZ4LBI/AAAAAAAAehc/2-tknxTIhvc/s300/vak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6.googleusercontent.com/-ebvW5YCB17w/UmuW-hZ4LBI/AAAAAAAAehc/2-tknxTIhvc/s300/vak-01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63" cy="376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F6" w:rsidRDefault="00A665F6" w:rsidP="00A665F6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37EB6BF" wp14:editId="5B8D32FC">
            <wp:extent cx="4895850" cy="3671888"/>
            <wp:effectExtent l="0" t="0" r="0" b="5080"/>
            <wp:docPr id="50" name="obrázek 74" descr="https://lh6.googleusercontent.com/-xk9Ep_4jlts/UmuXAw7XcXI/AAAAAAAAeh4/FTKIy2iy9Ak/s640/vak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6.googleusercontent.com/-xk9Ep_4jlts/UmuXAw7XcXI/AAAAAAAAeh4/FTKIy2iy9Ak/s640/vak-00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36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F6" w:rsidRDefault="00A665F6" w:rsidP="00A665F6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B18AFEB" wp14:editId="4F7C4022">
            <wp:extent cx="3400425" cy="4876800"/>
            <wp:effectExtent l="0" t="0" r="9525" b="0"/>
            <wp:docPr id="51" name="obrázek 76" descr="https://lh5.googleusercontent.com/-Z9mEWkJOQlY/UmuXBysee_I/AAAAAAAAeiA/6qDhx2bonig/s512/PA24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5.googleusercontent.com/-Z9mEWkJOQlY/UmuXBysee_I/AAAAAAAAeiA/6qDhx2bonig/s512/PA24016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F6" w:rsidRDefault="00353673" w:rsidP="00353673">
      <w:pPr>
        <w:pStyle w:val="Nadpis1"/>
        <w:jc w:val="center"/>
        <w:rPr>
          <w:lang w:eastAsia="cs-CZ"/>
        </w:rPr>
      </w:pPr>
      <w:r>
        <w:rPr>
          <w:lang w:eastAsia="cs-CZ"/>
        </w:rPr>
        <w:lastRenderedPageBreak/>
        <w:t>PERNŠTEJNI – VYSTOUPENÍ – PŘEMYSLOVCI NA ČESKÉM TRŮNĚ</w:t>
      </w:r>
    </w:p>
    <w:p w:rsidR="00353673" w:rsidRDefault="00353673" w:rsidP="00353673">
      <w:pPr>
        <w:rPr>
          <w:lang w:eastAsia="cs-CZ"/>
        </w:rPr>
      </w:pPr>
    </w:p>
    <w:p w:rsidR="00353673" w:rsidRPr="00353673" w:rsidRDefault="00353673" w:rsidP="00353673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35367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e středu 13. 11. 2013 žáci naší školy navštívili vystoupení Pernštejnů, kteří je tentokrát zavedli do počátku českého státu. </w:t>
      </w:r>
    </w:p>
    <w:p w:rsidR="00353673" w:rsidRDefault="00353673" w:rsidP="00353673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353673">
        <w:rPr>
          <w:rFonts w:ascii="Verdana" w:eastAsia="Times New Roman" w:hAnsi="Verdana" w:cs="Times New Roman"/>
          <w:sz w:val="18"/>
          <w:szCs w:val="18"/>
          <w:lang w:eastAsia="cs-CZ"/>
        </w:rPr>
        <w:t>Formou scének a dialogů mezi historickými postavami jim zábavnou formou přiblížili legendu o sv. Václavovi a seznámili je s bratry - Boleslavem III, Jaromírem a Oldřichem.</w:t>
      </w:r>
      <w:r w:rsidRPr="00353673">
        <w:rPr>
          <w:rFonts w:ascii="Verdana" w:eastAsia="Times New Roman" w:hAnsi="Verdana" w:cs="Times New Roman"/>
          <w:sz w:val="18"/>
          <w:szCs w:val="18"/>
          <w:lang w:eastAsia="cs-CZ"/>
        </w:rPr>
        <w:br/>
        <w:t>Součástí programu byla i ukázka zbraní, zbrojí a oděvů daného historického období.</w:t>
      </w:r>
      <w:r w:rsidRPr="00353673">
        <w:rPr>
          <w:rFonts w:ascii="Verdana" w:eastAsia="Times New Roman" w:hAnsi="Verdana" w:cs="Times New Roman"/>
          <w:sz w:val="18"/>
          <w:szCs w:val="18"/>
          <w:lang w:eastAsia="cs-CZ"/>
        </w:rPr>
        <w:br/>
        <w:t>Celé vystoupení bylo zakončeno ukázkou rytířského souboje.</w:t>
      </w:r>
      <w:r w:rsidRPr="00353673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Na závěr si také žáci </w:t>
      </w:r>
      <w:proofErr w:type="gramStart"/>
      <w:r w:rsidRPr="00353673">
        <w:rPr>
          <w:rFonts w:ascii="Verdana" w:eastAsia="Times New Roman" w:hAnsi="Verdana" w:cs="Times New Roman"/>
          <w:sz w:val="18"/>
          <w:szCs w:val="18"/>
          <w:lang w:eastAsia="cs-CZ"/>
        </w:rPr>
        <w:t>mohli</w:t>
      </w:r>
      <w:proofErr w:type="gramEnd"/>
      <w:r w:rsidRPr="0035367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potěžkat a prohlédnout historické zbraně a oděvy.</w:t>
      </w:r>
    </w:p>
    <w:p w:rsidR="00353673" w:rsidRPr="00353673" w:rsidRDefault="00353673" w:rsidP="00353673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CA2C9F" w:rsidRDefault="00CA2C9F" w:rsidP="00353673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A2C9F" w:rsidRDefault="00CA2C9F" w:rsidP="00353673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53673" w:rsidRDefault="00353673" w:rsidP="00353673">
      <w:pPr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879BEE6" wp14:editId="4812BACF">
            <wp:extent cx="5486400" cy="4400550"/>
            <wp:effectExtent l="0" t="0" r="0" b="0"/>
            <wp:docPr id="52" name="obrázek 78" descr="https://lh5.googleusercontent.com/-z3YiqilmXa0/UoUUwLcbyQI/AAAAAAAAe_4/nSM-LOnC3ek/s576/2013-11-13%252011.30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5.googleusercontent.com/-z3YiqilmXa0/UoUUwLcbyQI/AAAAAAAAe_4/nSM-LOnC3ek/s576/2013-11-13%252011.30.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9F" w:rsidRDefault="00CA2C9F" w:rsidP="00353673">
      <w:pPr>
        <w:rPr>
          <w:lang w:eastAsia="cs-CZ"/>
        </w:rPr>
      </w:pPr>
    </w:p>
    <w:p w:rsidR="00CA2C9F" w:rsidRDefault="00CA2C9F" w:rsidP="00353673">
      <w:pPr>
        <w:rPr>
          <w:lang w:eastAsia="cs-CZ"/>
        </w:rPr>
      </w:pPr>
    </w:p>
    <w:p w:rsidR="00CA2C9F" w:rsidRDefault="00CA2C9F" w:rsidP="00353673">
      <w:pPr>
        <w:rPr>
          <w:lang w:eastAsia="cs-CZ"/>
        </w:rPr>
      </w:pPr>
    </w:p>
    <w:p w:rsidR="00CA2C9F" w:rsidRDefault="00CA2C9F" w:rsidP="00CA2C9F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65D29C0" wp14:editId="5F1774DA">
            <wp:extent cx="4845132" cy="3886200"/>
            <wp:effectExtent l="0" t="0" r="0" b="0"/>
            <wp:docPr id="53" name="obrázek 80" descr="https://lh3.googleusercontent.com/-xal1dIS6-xY/UoUU1rmD-RI/AAAAAAAAfAg/1STrFAogjkY/s576/2013-11-13%252011.44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3.googleusercontent.com/-xal1dIS6-xY/UoUU1rmD-RI/AAAAAAAAfAg/1STrFAogjkY/s576/2013-11-13%252011.44.2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3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9F" w:rsidRDefault="00CA2C9F" w:rsidP="00CA2C9F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A2C9F" w:rsidRDefault="00CA2C9F" w:rsidP="00CA2C9F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2009C2D" wp14:editId="3C742B76">
            <wp:extent cx="4857750" cy="4115593"/>
            <wp:effectExtent l="0" t="0" r="0" b="0"/>
            <wp:docPr id="54" name="obrázek 81" descr="https://lh3.googleusercontent.com/-CYFdI6jH_1I/UoUVFijT5RI/AAAAAAAAfBQ/TKWbl57NIvA/s576/2013-11-13%252011.57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3.googleusercontent.com/-CYFdI6jH_1I/UoUVFijT5RI/AAAAAAAAfBQ/TKWbl57NIvA/s576/2013-11-13%252011.57.1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77" cy="41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9F" w:rsidRDefault="00CA2C9F" w:rsidP="00CA2C9F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A2C9F" w:rsidRDefault="00CA2C9F" w:rsidP="00CA2C9F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A2C9F" w:rsidRDefault="00CA2C9F" w:rsidP="00CA2C9F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4857E22" wp14:editId="3044B20C">
            <wp:extent cx="3733800" cy="4573458"/>
            <wp:effectExtent l="0" t="0" r="0" b="0"/>
            <wp:docPr id="57" name="obrázek 85" descr="https://lh3.googleusercontent.com/-Pc8-JFqxZ80/UoUVbccw-YI/AAAAAAAAfDw/rSVRdql36OA/s512/2013-11-13%252012.07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3.googleusercontent.com/-Pc8-JFqxZ80/UoUVbccw-YI/AAAAAAAAfDw/rSVRdql36OA/s512/2013-11-13%252012.07.4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57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9F" w:rsidRDefault="00CA2C9F" w:rsidP="00CA2C9F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A2C9F" w:rsidRPr="00CA2C9F" w:rsidRDefault="00CA2C9F" w:rsidP="00CA2C9F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40D57F1" wp14:editId="2EF38282">
            <wp:extent cx="4403402" cy="3524250"/>
            <wp:effectExtent l="0" t="0" r="0" b="0"/>
            <wp:docPr id="56" name="obrázek 84" descr="https://lh3.googleusercontent.com/-6dhI_q9FYVg/UoUVXyh6fjI/AAAAAAAAfDY/cUoFTnk2BZA/s576/2013-11-13%252012.06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3.googleusercontent.com/-6dhI_q9FYVg/UoUVXyh6fjI/AAAAAAAAfDY/cUoFTnk2BZA/s576/2013-11-13%252012.06.0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36" cy="352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9F" w:rsidRDefault="00CA2C9F" w:rsidP="00CA2C9F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71CF84B" wp14:editId="5D6E4BC8">
            <wp:extent cx="5095875" cy="3602501"/>
            <wp:effectExtent l="0" t="0" r="0" b="0"/>
            <wp:docPr id="58" name="obrázek 86" descr="https://lh5.googleusercontent.com/-Sa6jAF4fW1c/UoUVjB9nUhI/AAAAAAAAfEo/ZeHbidw_U_U/s720/2013-11-13%252012.0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5.googleusercontent.com/-Sa6jAF4fW1c/UoUVjB9nUhI/AAAAAAAAfEo/ZeHbidw_U_U/s720/2013-11-13%252012.09.5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90" cy="36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9F" w:rsidRDefault="00CA2C9F" w:rsidP="00CA2C9F">
      <w:pPr>
        <w:jc w:val="center"/>
        <w:rPr>
          <w:lang w:eastAsia="cs-CZ"/>
        </w:rPr>
      </w:pPr>
    </w:p>
    <w:p w:rsidR="00CA2C9F" w:rsidRDefault="00CA2C9F" w:rsidP="00CA2C9F">
      <w:pPr>
        <w:jc w:val="center"/>
        <w:rPr>
          <w:lang w:eastAsia="cs-CZ"/>
        </w:rPr>
      </w:pPr>
    </w:p>
    <w:p w:rsidR="00CA2C9F" w:rsidRDefault="00CA2C9F" w:rsidP="00CA2C9F">
      <w:pPr>
        <w:jc w:val="center"/>
        <w:rPr>
          <w:lang w:eastAsia="cs-CZ"/>
        </w:rPr>
      </w:pPr>
    </w:p>
    <w:p w:rsidR="00CA2C9F" w:rsidRDefault="00CA2C9F" w:rsidP="00CA2C9F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B56F881" wp14:editId="2288115B">
            <wp:extent cx="4895850" cy="3916680"/>
            <wp:effectExtent l="0" t="0" r="0" b="7620"/>
            <wp:docPr id="59" name="obrázek 87" descr="https://lh5.googleusercontent.com/-rVyMAMnxmmU/UoUVLgW5QdI/AAAAAAAAfCA/8afe7taC6Ic/s640/2013-11-13%252011.59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5.googleusercontent.com/-rVyMAMnxmmU/UoUVLgW5QdI/AAAAAAAAfCA/8afe7taC6Ic/s640/2013-11-13%252011.59.5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39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9F" w:rsidRDefault="00B52EEC" w:rsidP="00B52EEC">
      <w:pPr>
        <w:pStyle w:val="Nadpis1"/>
        <w:jc w:val="center"/>
        <w:rPr>
          <w:lang w:eastAsia="cs-CZ"/>
        </w:rPr>
      </w:pPr>
      <w:r>
        <w:rPr>
          <w:lang w:eastAsia="cs-CZ"/>
        </w:rPr>
        <w:lastRenderedPageBreak/>
        <w:t>HASÍK – 1. SETKÁNÍ</w:t>
      </w:r>
    </w:p>
    <w:p w:rsidR="00B52EEC" w:rsidRDefault="00B52EEC" w:rsidP="00B52EEC">
      <w:pPr>
        <w:rPr>
          <w:lang w:eastAsia="cs-CZ"/>
        </w:rPr>
      </w:pPr>
    </w:p>
    <w:p w:rsidR="00B52EEC" w:rsidRPr="00B52EEC" w:rsidRDefault="00B52EEC" w:rsidP="00B52EEC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B52EEC">
        <w:rPr>
          <w:rFonts w:ascii="Verdana" w:eastAsia="Times New Roman" w:hAnsi="Verdana" w:cs="Times New Roman"/>
          <w:sz w:val="18"/>
          <w:szCs w:val="18"/>
          <w:lang w:eastAsia="cs-CZ"/>
        </w:rPr>
        <w:t>Jedná se o preventivně - výchovný program „ Výchova dětí v oblasti požární ochrany a ochrany obyvatelstva.“</w:t>
      </w:r>
    </w:p>
    <w:p w:rsidR="00B52EEC" w:rsidRDefault="00B52EEC" w:rsidP="00B52EEC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B52EE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 pátek 15. 11. 2013 navštívili žáky 2. třídy instruktoři z požární stanice Hrušovany nad Jevišovkou. Jejich cílem bylo předat dětem důležité informace a návyky v oblasti prevence před požáry a mimořádnými událostmi. Výuka probíhala hravou a názornou formou, u které nechyběl plyšový drak </w:t>
      </w:r>
      <w:proofErr w:type="spellStart"/>
      <w:r w:rsidRPr="00B52EEC">
        <w:rPr>
          <w:rFonts w:ascii="Verdana" w:eastAsia="Times New Roman" w:hAnsi="Verdana" w:cs="Times New Roman"/>
          <w:sz w:val="18"/>
          <w:szCs w:val="18"/>
          <w:lang w:eastAsia="cs-CZ"/>
        </w:rPr>
        <w:t>Hasík</w:t>
      </w:r>
      <w:proofErr w:type="spellEnd"/>
      <w:r w:rsidRPr="00B52EE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. Děti byly seznámeny s tím, jak vypadá hasič, jeho výstroj, výzbroj. Probíhala vzájemná komunikace o </w:t>
      </w:r>
      <w:proofErr w:type="gramStart"/>
      <w:r w:rsidRPr="00B52EEC">
        <w:rPr>
          <w:rFonts w:ascii="Verdana" w:eastAsia="Times New Roman" w:hAnsi="Verdana" w:cs="Times New Roman"/>
          <w:sz w:val="18"/>
          <w:szCs w:val="18"/>
          <w:lang w:eastAsia="cs-CZ"/>
        </w:rPr>
        <w:t>nebezpečí , respektu</w:t>
      </w:r>
      <w:proofErr w:type="gramEnd"/>
      <w:r w:rsidRPr="00B52EE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z ohně a zásady, že oheň dětem do rukou nepatří . Zaznělo i známé přísloví - „Dobrý sluha, ale zlý pán.“ Děti si procvičovaly důležitá telefonní čísla pro přivolání pomoci a správný postup, jak telefonicky přivolat hasiče, policii, záchrannou službu. Byly seznámeny se zvukem sirény a varovných signálů. Nebyla opomenuta ani důležitá 1. pomoc při popálení ohněm.</w:t>
      </w:r>
      <w:r w:rsidRPr="00B52EEC">
        <w:rPr>
          <w:rFonts w:ascii="Verdana" w:eastAsia="Times New Roman" w:hAnsi="Verdana" w:cs="Times New Roman"/>
          <w:sz w:val="18"/>
          <w:szCs w:val="18"/>
          <w:lang w:eastAsia="cs-CZ"/>
        </w:rPr>
        <w:br/>
        <w:t>Beseda byla zajímavá, poučná a Všem se líbila. Na závěr děti dostaly nejrůznější propagační materiály - pexesa, omalovánky, vystřihovánky, samolepky a nezapomnělo se i na sladko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sti.</w:t>
      </w:r>
    </w:p>
    <w:p w:rsidR="003D212A" w:rsidRDefault="003D212A" w:rsidP="00B52EEC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3D212A" w:rsidRPr="00B52EEC" w:rsidRDefault="003D212A" w:rsidP="003D212A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52EEC" w:rsidRDefault="003D212A" w:rsidP="003D212A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D478716" wp14:editId="2E2DD08D">
            <wp:extent cx="5162550" cy="3871913"/>
            <wp:effectExtent l="0" t="0" r="0" b="0"/>
            <wp:docPr id="60" name="obrázek 88" descr="https://lh4.googleusercontent.com/-bnsf5ePrD2g/Uoz7Db225aI/AAAAAAAAfL4/Xdo8mnzQZWw/s640/PB15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4.googleusercontent.com/-bnsf5ePrD2g/Uoz7Db225aI/AAAAAAAAfL4/Xdo8mnzQZWw/s640/PB15015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43" cy="38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2A" w:rsidRDefault="003D212A" w:rsidP="003D212A">
      <w:pPr>
        <w:jc w:val="center"/>
        <w:rPr>
          <w:lang w:eastAsia="cs-CZ"/>
        </w:rPr>
      </w:pPr>
    </w:p>
    <w:p w:rsidR="003D212A" w:rsidRDefault="003D212A" w:rsidP="003D212A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57A8FBF2" wp14:editId="4B814645">
            <wp:extent cx="5486400" cy="4400550"/>
            <wp:effectExtent l="0" t="0" r="0" b="0"/>
            <wp:docPr id="61" name="obrázek 89" descr="https://lh5.googleusercontent.com/-8H8MULZBh_o/Uoz7Gmv-E-I/AAAAAAAAfMQ/kNYRm3AwJmk/s576/PB15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h5.googleusercontent.com/-8H8MULZBh_o/Uoz7Gmv-E-I/AAAAAAAAfMQ/kNYRm3AwJmk/s576/PB15015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2A" w:rsidRDefault="003D212A" w:rsidP="003D212A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D212A" w:rsidRDefault="003D212A" w:rsidP="003D212A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D79DB2B" wp14:editId="7D37C90D">
            <wp:extent cx="3148831" cy="3838575"/>
            <wp:effectExtent l="0" t="0" r="0" b="0"/>
            <wp:docPr id="62" name="obrázek 91" descr="https://lh4.googleusercontent.com/-vurYTktjl6U/Uoz7ZNz7XBI/AAAAAAAAfN4/_hYceMu-bHU/s512/PB15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lh4.googleusercontent.com/-vurYTktjl6U/Uoz7ZNz7XBI/AAAAAAAAfN4/_hYceMu-bHU/s512/PB15017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31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2A" w:rsidRDefault="003D212A" w:rsidP="003D212A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102095EB" wp14:editId="0EDD827B">
            <wp:extent cx="5308601" cy="3981450"/>
            <wp:effectExtent l="0" t="0" r="6350" b="0"/>
            <wp:docPr id="63" name="obrázek 92" descr="https://lh5.googleusercontent.com/-hYZfvOZaJEM/Uoz7cFy4poI/AAAAAAAAfOQ/ZolNyVMOCsw/s640/PB15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5.googleusercontent.com/-hYZfvOZaJEM/Uoz7cFy4poI/AAAAAAAAfOQ/ZolNyVMOCsw/s640/PB15018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46" cy="398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2A" w:rsidRDefault="003D212A" w:rsidP="003D212A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D212A" w:rsidRDefault="003D212A" w:rsidP="003D212A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D212A" w:rsidRDefault="003D212A" w:rsidP="003D212A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8E5A64A" wp14:editId="2F19457A">
            <wp:extent cx="5288995" cy="4057650"/>
            <wp:effectExtent l="0" t="0" r="6985" b="0"/>
            <wp:docPr id="64" name="obrázek 94" descr="https://lh5.googleusercontent.com/-zc7gGWxIkjw/Uoz7jOQ0IcI/AAAAAAAAfPI/PC-bTNiSHkU/s640/PB15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5.googleusercontent.com/-zc7gGWxIkjw/Uoz7jOQ0IcI/AAAAAAAAfPI/PC-bTNiSHkU/s640/PB15019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38" cy="405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2A" w:rsidRDefault="003D212A" w:rsidP="003D212A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4841674" wp14:editId="6298A755">
            <wp:extent cx="3209925" cy="4876800"/>
            <wp:effectExtent l="0" t="0" r="9525" b="0"/>
            <wp:docPr id="65" name="obrázek 95" descr="https://lh5.googleusercontent.com/-JCU1mFBo7qs/Uoz7hFrYoDI/AAAAAAAAfO4/J8-bktOlRvY/s512/PB15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h5.googleusercontent.com/-JCU1mFBo7qs/Uoz7hFrYoDI/AAAAAAAAfO4/J8-bktOlRvY/s512/PB15019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2A" w:rsidRDefault="003D212A" w:rsidP="003D212A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4EA5C78" wp14:editId="398EDDB5">
            <wp:extent cx="5010150" cy="3757613"/>
            <wp:effectExtent l="0" t="0" r="0" b="0"/>
            <wp:docPr id="66" name="obrázek 96" descr="https://lh4.googleusercontent.com/-eVmR4jDFLK0/Uoz7fbNWHsI/AAAAAAAAfOo/deL37y6o1-U/s640/PB15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4.googleusercontent.com/-eVmR4jDFLK0/Uoz7fbNWHsI/AAAAAAAAfOo/deL37y6o1-U/s640/PB15019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94" cy="37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FC" w:rsidRDefault="00CC64FC" w:rsidP="00CC64FC">
      <w:pPr>
        <w:pStyle w:val="Nadpis1"/>
        <w:jc w:val="center"/>
        <w:rPr>
          <w:lang w:eastAsia="cs-CZ"/>
        </w:rPr>
      </w:pPr>
      <w:r>
        <w:rPr>
          <w:lang w:eastAsia="cs-CZ"/>
        </w:rPr>
        <w:lastRenderedPageBreak/>
        <w:t>HASÍK – 2. SETKÁNÍ</w:t>
      </w:r>
    </w:p>
    <w:p w:rsidR="00CC64FC" w:rsidRDefault="00CC64FC" w:rsidP="00CC64FC">
      <w:pPr>
        <w:rPr>
          <w:lang w:eastAsia="cs-CZ"/>
        </w:rPr>
      </w:pPr>
    </w:p>
    <w:p w:rsidR="00CC64FC" w:rsidRPr="00CC64FC" w:rsidRDefault="00CC64FC" w:rsidP="00CC64FC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Dne 3. 12. 2013 se uskutečnilo druhé setkání žáků 2. třídy s požárními instruktory z Hrušovan nad Jevišovkou. </w:t>
      </w:r>
    </w:p>
    <w:p w:rsidR="00CC64FC" w:rsidRDefault="00CC64FC" w:rsidP="00CC64FC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Program byl opět zaměřen na výchovu dětí v oblasti požární ochrany. Nejprve si děti společně zopakovaly získané informace z minulého setkání, poté následovala beseda na tato </w:t>
      </w:r>
      <w:proofErr w:type="gramStart"/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>témata:</w:t>
      </w: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br/>
        <w:t>1.Odkud</w:t>
      </w:r>
      <w:proofErr w:type="gramEnd"/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hrozí nebezpečí u nás doma a na co nezapomínat při odchodu z domu.</w:t>
      </w: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2.Jak poznáme, že hoří u nás doma? Neřešit hašení – pouze </w:t>
      </w:r>
      <w:proofErr w:type="gramStart"/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>sebezáchrana.</w:t>
      </w: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br/>
        <w:t>3.Domácí</w:t>
      </w:r>
      <w:proofErr w:type="gramEnd"/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únikový plán.</w:t>
      </w: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br/>
        <w:t>4.Způsoby vyhlášení poplachů, únikové cesty ve škole.</w:t>
      </w: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br/>
        <w:t>5.Co je to varovný signál, co uděláme, když ho uslyšíme.</w:t>
      </w: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Všechna témata byla dětem vysvětlena, probíhala vzájemná komunikace mezi dětmi a instruktory. Některé situace, se kterými by se děti mohly </w:t>
      </w:r>
      <w:proofErr w:type="gramStart"/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>setkat , si</w:t>
      </w:r>
      <w:proofErr w:type="gramEnd"/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vyzkoušely prakticky . Beseda byla poučná, zajímavá a nechyběly i malé sladkosti za správné odpovědi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.</w:t>
      </w:r>
    </w:p>
    <w:p w:rsidR="00CC64FC" w:rsidRDefault="00CC64FC" w:rsidP="00CC64FC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CC64FC" w:rsidRPr="00CC64FC" w:rsidRDefault="00CC64FC" w:rsidP="00CC64FC">
      <w:pPr>
        <w:pStyle w:val="Nadpis1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DLOUHÝCH ZIMNÍCH VEČERŮ</w:t>
      </w:r>
    </w:p>
    <w:p w:rsidR="00CC64FC" w:rsidRPr="00CC64FC" w:rsidRDefault="00CC64FC" w:rsidP="00CC64FC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e středu 4. prosince jsme se s žáky 7. ročníku vydali na procházku předvánočním </w:t>
      </w:r>
      <w:proofErr w:type="gramStart"/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>Znojmem .</w:t>
      </w:r>
      <w:proofErr w:type="gramEnd"/>
    </w:p>
    <w:p w:rsidR="00CC64FC" w:rsidRDefault="00CC64FC" w:rsidP="00CC64FC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>Cílem našeho putování bylo Jihomoravské muzeum, které si pro nás připravilo příjemné povídání nejen o Vánocích.</w:t>
      </w: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Nejdříve jsme se vydali „Za kouzelnými bytostmi vánočního </w:t>
      </w:r>
      <w:proofErr w:type="gramStart"/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>období“ . Výstava</w:t>
      </w:r>
      <w:proofErr w:type="gramEnd"/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nám přiblížila zvyky adventního období na Moravě či v přilehlých oblastech Dolního Rakouska.</w:t>
      </w: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Ke zpestření vánoční atmosféry přispěla i putovní výstava „Fenomén </w:t>
      </w:r>
      <w:proofErr w:type="spellStart"/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>Igráček</w:t>
      </w:r>
      <w:proofErr w:type="spellEnd"/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t>“, kde jsme si mohli nejen prohlédnout celou řadu modelů této oblíbené hračky, ale dokonce si s některými z nich i trochu pohrát.</w:t>
      </w: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br/>
        <w:t>Poslední zastávkou byla výstava „Za dlouhých zimních večerů“, která nám připomněla řemesla, lidové zvyky a obyčeje z doby 19. a začátku 20. století. Některá z řemesel jsme si mohli i vyzkoušet – předení na kolovrátku, vyčesávání ovčího rouna či stáčení provázku,…</w:t>
      </w:r>
      <w:r w:rsidRPr="00CC64FC">
        <w:rPr>
          <w:rFonts w:ascii="Verdana" w:eastAsia="Times New Roman" w:hAnsi="Verdana" w:cs="Times New Roman"/>
          <w:sz w:val="18"/>
          <w:szCs w:val="18"/>
          <w:lang w:eastAsia="cs-CZ"/>
        </w:rPr>
        <w:br/>
        <w:t>Celé dopoledne bylo naladěno na předvánoční atmosféru a přiblížilo nám kouzlo dlouho očekávaných Vánoc.</w:t>
      </w:r>
    </w:p>
    <w:p w:rsidR="00CC64FC" w:rsidRPr="00CC64FC" w:rsidRDefault="00CC64FC" w:rsidP="00CC64FC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CC64FC" w:rsidRDefault="00CC64FC" w:rsidP="00CC64FC">
      <w:pPr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5B1FFE81" wp14:editId="0B350226">
            <wp:extent cx="5476875" cy="4107656"/>
            <wp:effectExtent l="0" t="0" r="0" b="7620"/>
            <wp:docPr id="67" name="obrázek 98" descr="https://lh5.googleusercontent.com/-o0fiLzuij2E/Up-Da5KuJnI/AAAAAAAAfpM/YvbDj60nE1E/s640/2013-12-04%252010.37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lh5.googleusercontent.com/-o0fiLzuij2E/Up-Da5KuJnI/AAAAAAAAfpM/YvbDj60nE1E/s640/2013-12-04%252010.37.0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65" cy="41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FC" w:rsidRDefault="00CC64FC" w:rsidP="00CC64FC">
      <w:pPr>
        <w:rPr>
          <w:lang w:eastAsia="cs-CZ"/>
        </w:rPr>
      </w:pPr>
    </w:p>
    <w:p w:rsidR="00CC64FC" w:rsidRDefault="00CC64FC" w:rsidP="00CC64F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C64FC" w:rsidRDefault="00CC64FC" w:rsidP="00CC64FC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E2F8DE7" wp14:editId="16EC5A11">
            <wp:extent cx="5168900" cy="3876675"/>
            <wp:effectExtent l="0" t="0" r="0" b="9525"/>
            <wp:docPr id="68" name="obrázek 99" descr="https://lh5.googleusercontent.com/-2WFe2G38eRQ/Up-EGE6ZLTI/AAAAAAAAfqE/DuRJdcLw38c/s640/2013-12-04%252010.39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lh5.googleusercontent.com/-2WFe2G38eRQ/Up-EGE6ZLTI/AAAAAAAAfqE/DuRJdcLw38c/s640/2013-12-04%252010.39.0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91" cy="38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FC" w:rsidRDefault="00CC64FC" w:rsidP="00CC64FC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4A0A3347" wp14:editId="4F39FFE8">
            <wp:extent cx="5191125" cy="4152900"/>
            <wp:effectExtent l="0" t="0" r="9525" b="0"/>
            <wp:docPr id="69" name="obrázek 101" descr="https://lh4.googleusercontent.com/-2stxK3o_vLs/Up-ES0hFMAI/AAAAAAAAfqU/wFMJk3cUI40/s640/2013-12-04%252010.39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lh4.googleusercontent.com/-2stxK3o_vLs/Up-ES0hFMAI/AAAAAAAAfqU/wFMJk3cUI40/s640/2013-12-04%252010.39.3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81" cy="41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DE" w:rsidRDefault="002F4ADE" w:rsidP="00CC64F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2F4ADE" w:rsidRDefault="002F4ADE" w:rsidP="00CC64FC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C64FC" w:rsidRDefault="00CC64FC" w:rsidP="00CC64FC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DE359E8" wp14:editId="63546AE9">
            <wp:extent cx="5010150" cy="3757613"/>
            <wp:effectExtent l="0" t="0" r="0" b="0"/>
            <wp:docPr id="70" name="obrázek 102" descr="https://lh4.googleusercontent.com/-JYP2XVETkM0/Up-EYy0RluI/AAAAAAAAfqc/WoFoC2hH2EM/s640/2013-12-04%252010.47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lh4.googleusercontent.com/-JYP2XVETkM0/Up-EYy0RluI/AAAAAAAAfqc/WoFoC2hH2EM/s640/2013-12-04%252010.47.2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94" cy="37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DE" w:rsidRDefault="002F4ADE" w:rsidP="00CC64FC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77D2D8BC" wp14:editId="3EF3B57B">
            <wp:extent cx="5760720" cy="4320540"/>
            <wp:effectExtent l="0" t="0" r="0" b="3810"/>
            <wp:docPr id="71" name="obrázek 104" descr="https://lh5.googleusercontent.com/-3uLxl3RO3ck/Up-FbfqESzI/AAAAAAAAfr0/gDVef5zQNhs/s640/2013-12-04%252011.30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lh5.googleusercontent.com/-3uLxl3RO3ck/Up-FbfqESzI/AAAAAAAAfr0/gDVef5zQNhs/s640/2013-12-04%252011.30.4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DE" w:rsidRDefault="002F4ADE" w:rsidP="00CC64FC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23BEE21" wp14:editId="655144D4">
            <wp:extent cx="5760720" cy="4320540"/>
            <wp:effectExtent l="0" t="0" r="0" b="3810"/>
            <wp:docPr id="72" name="obrázek 105" descr="https://lh4.googleusercontent.com/-T3ovOr-Hu2k/Up-Fl_hdYDI/AAAAAAAAfsE/SQ1Jzp1BDow/s640/2013-12-04%252011.48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lh4.googleusercontent.com/-T3ovOr-Hu2k/Up-Fl_hdYDI/AAAAAAAAfsE/SQ1Jzp1BDow/s640/2013-12-04%252011.48.3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DE" w:rsidRDefault="002F4ADE" w:rsidP="00CC64FC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9B6465F" wp14:editId="1773AC55">
            <wp:extent cx="3658791" cy="4267200"/>
            <wp:effectExtent l="0" t="0" r="0" b="0"/>
            <wp:docPr id="73" name="obrázek 107" descr="https://lh5.googleusercontent.com/-ESjyx07PyoQ/Up-F6KptzcI/AAAAAAAAfsk/oa9Y6W2RKpI/s512/2013-12-04%252011.51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lh5.googleusercontent.com/-ESjyx07PyoQ/Up-F6KptzcI/AAAAAAAAfsk/oa9Y6W2RKpI/s512/2013-12-04%252011.51.5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91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DE" w:rsidRDefault="002F4ADE" w:rsidP="00CC64FC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1C50D19" wp14:editId="0F2ABD31">
            <wp:extent cx="5760720" cy="4320540"/>
            <wp:effectExtent l="0" t="0" r="0" b="3810"/>
            <wp:docPr id="74" name="obrázek 108" descr="https://lh5.googleusercontent.com/-HuG1igQ3H0I/Up-GeSMY3-I/AAAAAAAAftc/e3DTsjvh-H8/s640/2013-12-04%252011.5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lh5.googleusercontent.com/-HuG1igQ3H0I/Up-GeSMY3-I/AAAAAAAAftc/e3DTsjvh-H8/s640/2013-12-04%252011.55.2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DE" w:rsidRDefault="002F4ADE" w:rsidP="00CC64FC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194F987B" wp14:editId="287FBB6C">
            <wp:extent cx="5760720" cy="4320540"/>
            <wp:effectExtent l="0" t="0" r="0" b="3810"/>
            <wp:docPr id="75" name="obrázek 109" descr="https://lh6.googleusercontent.com/-A-ntiycjxkI/Up-HePBiRSI/AAAAAAAAfu8/9vs--jsu8V8/s640/2013-12-04%252012.01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lh6.googleusercontent.com/-A-ntiycjxkI/Up-HePBiRSI/AAAAAAAAfu8/9vs--jsu8V8/s640/2013-12-04%252012.01.4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DE" w:rsidRDefault="002F4ADE" w:rsidP="00CC64FC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567231D" wp14:editId="1B868EFF">
            <wp:extent cx="5760720" cy="4320540"/>
            <wp:effectExtent l="0" t="0" r="0" b="3810"/>
            <wp:docPr id="76" name="obrázek 110" descr="https://lh5.googleusercontent.com/-nDvr2c4Ou6A/Up-G9PUd2qI/AAAAAAAAfuM/QvHlI8Sm9Q4/s640/2013-12-04%252011.57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lh5.googleusercontent.com/-nDvr2c4Ou6A/Up-G9PUd2qI/AAAAAAAAfuM/QvHlI8Sm9Q4/s640/2013-12-04%252011.57.47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95" w:rsidRDefault="00F30795" w:rsidP="00F30795">
      <w:pPr>
        <w:pStyle w:val="Nadpis1"/>
        <w:jc w:val="center"/>
        <w:rPr>
          <w:lang w:eastAsia="cs-CZ"/>
        </w:rPr>
      </w:pPr>
      <w:r>
        <w:rPr>
          <w:lang w:eastAsia="cs-CZ"/>
        </w:rPr>
        <w:lastRenderedPageBreak/>
        <w:t>ZDOBENÍ VÁNOČNÍHO STROMEČKU – 3. TŘÍDA</w:t>
      </w:r>
    </w:p>
    <w:p w:rsidR="00F30795" w:rsidRDefault="00F30795" w:rsidP="00F30795">
      <w:pPr>
        <w:rPr>
          <w:lang w:eastAsia="cs-CZ"/>
        </w:rPr>
      </w:pPr>
    </w:p>
    <w:p w:rsidR="00F30795" w:rsidRPr="00F30795" w:rsidRDefault="00F30795" w:rsidP="00F30795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3079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Zdobení vánočního stromečku je vždy pro děti velkým zážitkem. </w:t>
      </w:r>
    </w:p>
    <w:p w:rsidR="00F30795" w:rsidRDefault="00F30795" w:rsidP="00F30795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3079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Tatínek Terezy Fialové z 3. třídy nám daroval krásnou jedličku, a proto jsme se rozhodli tento vánoční zvyk dodržet. Děti přinesly ozdoby z přírodních materiálů, které s velkou chutí zavěšovaly na stromek. Touto cestou bychom chtěli dárci jedličky poděkovat. </w:t>
      </w:r>
    </w:p>
    <w:p w:rsidR="00F30795" w:rsidRPr="00F30795" w:rsidRDefault="00F30795" w:rsidP="00F30795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5F276BF" wp14:editId="5985378A">
            <wp:extent cx="4371975" cy="3278981"/>
            <wp:effectExtent l="0" t="0" r="0" b="0"/>
            <wp:docPr id="77" name="obrázek 111" descr="https://lh6.googleusercontent.com/-hi1L5vyysIs/Uqm__0dxnHI/AAAAAAAAgIo/SwN3H9usvQI/s640/Fotografie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h6.googleusercontent.com/-hi1L5vyysIs/Uqm__0dxnHI/AAAAAAAAgIo/SwN3H9usvQI/s640/Fotografie030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5" cy="32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95" w:rsidRDefault="00F30795" w:rsidP="00F30795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8F7C8E6" wp14:editId="37FAF422">
            <wp:extent cx="4333875" cy="3250407"/>
            <wp:effectExtent l="0" t="0" r="0" b="7620"/>
            <wp:docPr id="78" name="obrázek 113" descr="https://lh6.googleusercontent.com/-VzA6oP-jriE/UqnAEBu8sSI/AAAAAAAAgJA/g_11nS3IkeM/s640/Fotografie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h6.googleusercontent.com/-VzA6oP-jriE/UqnAEBu8sSI/AAAAAAAAgJA/g_11nS3IkeM/s640/Fotografie0310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43" cy="32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95" w:rsidRDefault="00F30795" w:rsidP="00F30795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5F61381" wp14:editId="7EB31AA4">
            <wp:extent cx="5829300" cy="7772400"/>
            <wp:effectExtent l="0" t="0" r="0" b="0"/>
            <wp:docPr id="79" name="obrázek 114" descr="https://lh4.googleusercontent.com/-LUitItq2pRQ/UqnAUKQagbI/AAAAAAAAgKg/KH_H4d2UeYo/s512/Fotografie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lh4.googleusercontent.com/-LUitItq2pRQ/UqnAUKQagbI/AAAAAAAAgKg/KH_H4d2UeYo/s512/Fotografie0346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95" w:rsidRDefault="00F30795" w:rsidP="00F30795">
      <w:pPr>
        <w:jc w:val="center"/>
        <w:rPr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</w:p>
    <w:p w:rsidR="00F30795" w:rsidRDefault="00F30795" w:rsidP="00F30795">
      <w:pPr>
        <w:pStyle w:val="Nadpis1"/>
        <w:jc w:val="center"/>
        <w:rPr>
          <w:lang w:eastAsia="cs-CZ"/>
        </w:rPr>
      </w:pPr>
      <w:r>
        <w:rPr>
          <w:lang w:eastAsia="cs-CZ"/>
        </w:rPr>
        <w:lastRenderedPageBreak/>
        <w:t>MIKULÁŠ NA I. STUPNI</w:t>
      </w:r>
    </w:p>
    <w:p w:rsidR="00F30795" w:rsidRDefault="00F30795" w:rsidP="00F30795">
      <w:pPr>
        <w:rPr>
          <w:lang w:eastAsia="cs-CZ"/>
        </w:rPr>
      </w:pPr>
    </w:p>
    <w:p w:rsidR="00F30795" w:rsidRPr="00F30795" w:rsidRDefault="00F30795" w:rsidP="00F30795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30795">
        <w:rPr>
          <w:rFonts w:ascii="Verdana" w:eastAsia="Times New Roman" w:hAnsi="Verdana" w:cs="Times New Roman"/>
          <w:sz w:val="18"/>
          <w:szCs w:val="18"/>
          <w:lang w:eastAsia="cs-CZ"/>
        </w:rPr>
        <w:t>Ve čtvrtek 5. prosince navštívil všechny děti na prvním stupni Mikuláš se svým tradičním doprovodem – čertem a andělem.</w:t>
      </w:r>
    </w:p>
    <w:p w:rsidR="00F30795" w:rsidRPr="00F30795" w:rsidRDefault="00F30795" w:rsidP="00F30795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30795">
        <w:rPr>
          <w:rFonts w:ascii="Verdana" w:eastAsia="Times New Roman" w:hAnsi="Verdana" w:cs="Times New Roman"/>
          <w:sz w:val="18"/>
          <w:szCs w:val="18"/>
          <w:lang w:eastAsia="cs-CZ"/>
        </w:rPr>
        <w:t>Děti netrpělivě očekávaly příchod vzácného hosta, který nás každoročně navštěvuje. V každé třídě Mikuláš pronesl k dětem několik slov, které mu na oplátku zazpívaly nebo zarecitovaly. Odměnou byla čokoládová figurka. Tato známá trojice dětem slíbila, že se za rok objeví znovu a prověří, zda děti dostály svým slibům.</w:t>
      </w:r>
    </w:p>
    <w:p w:rsidR="00F30795" w:rsidRDefault="00F30795" w:rsidP="00F30795">
      <w:pPr>
        <w:jc w:val="center"/>
        <w:rPr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</w:p>
    <w:p w:rsidR="00F30795" w:rsidRDefault="00F30795" w:rsidP="00F30795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F30795" w:rsidRDefault="00F30795" w:rsidP="00F30795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091ED93" wp14:editId="0B271758">
            <wp:extent cx="5760720" cy="4320540"/>
            <wp:effectExtent l="0" t="0" r="0" b="3810"/>
            <wp:docPr id="80" name="obrázek 116" descr="https://lh3.googleusercontent.com/-RB9gFkEw09w/UqdbdR-6cMI/AAAAAAAAf_s/pEaxd3mh8Jc/s640/DSCN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3.googleusercontent.com/-RB9gFkEw09w/UqdbdR-6cMI/AAAAAAAAf_s/pEaxd3mh8Jc/s640/DSCN0261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95" w:rsidRDefault="00F30795" w:rsidP="00F30795">
      <w:pPr>
        <w:jc w:val="center"/>
        <w:rPr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D90D98D" wp14:editId="04F4AC37">
            <wp:extent cx="5143500" cy="3857625"/>
            <wp:effectExtent l="0" t="0" r="0" b="9525"/>
            <wp:docPr id="81" name="obrázek 118" descr="https://lh4.googleusercontent.com/-U_g7j2ww_9s/UqdcZixuY1I/AAAAAAAAgA0/Gwf06nq2zc4/s640/DSCN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h4.googleusercontent.com/-U_g7j2ww_9s/UqdcZixuY1I/AAAAAAAAgA0/Gwf06nq2zc4/s640/DSCN027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00" cy="38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95" w:rsidRDefault="00F30795" w:rsidP="00F30795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4E4B95E" wp14:editId="0F654582">
            <wp:extent cx="4972050" cy="3946565"/>
            <wp:effectExtent l="0" t="0" r="0" b="0"/>
            <wp:docPr id="82" name="obrázek 119" descr="https://lh6.googleusercontent.com/-6IAwtnntVLo/UqdeD2nPUdI/AAAAAAAAgC8/KmAnSooDExo/s640/DSCN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h6.googleusercontent.com/-6IAwtnntVLo/UqdeD2nPUdI/AAAAAAAAgC8/KmAnSooDExo/s640/DSCN0297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66" cy="39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95" w:rsidRDefault="00F30795" w:rsidP="00F30795">
      <w:pPr>
        <w:jc w:val="center"/>
        <w:rPr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96C6E8F" wp14:editId="71419B31">
            <wp:extent cx="5461000" cy="4095750"/>
            <wp:effectExtent l="0" t="0" r="6350" b="0"/>
            <wp:docPr id="83" name="obrázek 121" descr="https://lh5.googleusercontent.com/-026X3QTLQDQ/UqdfXrV7cGI/AAAAAAAAgEk/A2j5Lk0qX5s/s640/DSCN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lh5.googleusercontent.com/-026X3QTLQDQ/UqdfXrV7cGI/AAAAAAAAgEk/A2j5Lk0qX5s/s640/DSCN031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95" cy="40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95" w:rsidRDefault="00F30795" w:rsidP="00F30795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F30795" w:rsidRDefault="00F30795" w:rsidP="00F30795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3887918" wp14:editId="549B90CE">
            <wp:extent cx="5334000" cy="3967163"/>
            <wp:effectExtent l="0" t="0" r="0" b="0"/>
            <wp:docPr id="84" name="obrázek 122" descr="https://lh3.googleusercontent.com/-Zu78OvdsIRg/UqdikHj_78I/AAAAAAAAgH8/5ZOLRTv6yZU/s640/2013-12-05%252010.55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h3.googleusercontent.com/-Zu78OvdsIRg/UqdikHj_78I/AAAAAAAAgH8/5ZOLRTv6yZU/s640/2013-12-05%252010.55.5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37" cy="39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0B" w:rsidRDefault="0096160B" w:rsidP="0096160B">
      <w:pPr>
        <w:pStyle w:val="Nadpis1"/>
        <w:jc w:val="center"/>
        <w:rPr>
          <w:lang w:eastAsia="cs-CZ"/>
        </w:rPr>
      </w:pPr>
      <w:r>
        <w:rPr>
          <w:lang w:eastAsia="cs-CZ"/>
        </w:rPr>
        <w:lastRenderedPageBreak/>
        <w:t>JAK CESTUJE KAPKA VODY</w:t>
      </w:r>
    </w:p>
    <w:p w:rsidR="0096160B" w:rsidRDefault="0096160B" w:rsidP="0096160B">
      <w:pPr>
        <w:rPr>
          <w:lang w:eastAsia="cs-CZ"/>
        </w:rPr>
      </w:pPr>
    </w:p>
    <w:p w:rsidR="0096160B" w:rsidRPr="0096160B" w:rsidRDefault="0096160B" w:rsidP="0096160B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96160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Dne 10. 12. 2013 navštívili žáci 4. a 5. třídy Ekocentrum Trkmanka ve Velkých Pavlovicích. </w:t>
      </w:r>
    </w:p>
    <w:p w:rsidR="0096160B" w:rsidRDefault="0096160B" w:rsidP="0096160B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96160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ýukový program nesl </w:t>
      </w:r>
      <w:proofErr w:type="gramStart"/>
      <w:r w:rsidRPr="0096160B">
        <w:rPr>
          <w:rFonts w:ascii="Verdana" w:eastAsia="Times New Roman" w:hAnsi="Verdana" w:cs="Times New Roman"/>
          <w:sz w:val="18"/>
          <w:szCs w:val="18"/>
          <w:lang w:eastAsia="cs-CZ"/>
        </w:rPr>
        <w:t>název Jak</w:t>
      </w:r>
      <w:proofErr w:type="gramEnd"/>
      <w:r w:rsidRPr="0096160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cestuje kapka vody a žáci v něm formou pohádky poznávali koloběh vody v přírodě. Vyzkoušeli si několik pokusů s vodou a seznámili se s ekosystémem rybníka a potoka. Dalším cílem tohoto programu byla výchova dětí k ochraně přírody. Netradiční dopoledne se všem dětem moc líbilo.</w:t>
      </w:r>
    </w:p>
    <w:p w:rsidR="00C84398" w:rsidRPr="0096160B" w:rsidRDefault="00C84398" w:rsidP="0096160B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C84398" w:rsidRDefault="00C84398" w:rsidP="0096160B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84398" w:rsidRDefault="00C84398" w:rsidP="0096160B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96160B" w:rsidRDefault="00C84398" w:rsidP="00C84398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A47B744" wp14:editId="6A827802">
            <wp:extent cx="6286501" cy="4191000"/>
            <wp:effectExtent l="0" t="0" r="0" b="0"/>
            <wp:docPr id="85" name="obrázek 124" descr="https://lh3.googleusercontent.com/-2fl48I2imHY/Uqtbiov11bI/AAAAAAAAgQw/6EJ7sVsNwk8/s720/IMAG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lh3.googleusercontent.com/-2fl48I2imHY/Uqtbiov11bI/AAAAAAAAgQw/6EJ7sVsNwk8/s720/IMAG151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21" cy="41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98" w:rsidRDefault="00C84398" w:rsidP="00C84398">
      <w:pPr>
        <w:jc w:val="center"/>
        <w:rPr>
          <w:lang w:eastAsia="cs-CZ"/>
        </w:rPr>
      </w:pPr>
    </w:p>
    <w:p w:rsidR="00C84398" w:rsidRDefault="00C84398" w:rsidP="00C84398">
      <w:pPr>
        <w:jc w:val="center"/>
        <w:rPr>
          <w:lang w:eastAsia="cs-CZ"/>
        </w:rPr>
      </w:pPr>
    </w:p>
    <w:p w:rsidR="00C84398" w:rsidRDefault="00C84398" w:rsidP="00C84398">
      <w:pPr>
        <w:jc w:val="center"/>
        <w:rPr>
          <w:lang w:eastAsia="cs-CZ"/>
        </w:rPr>
      </w:pPr>
    </w:p>
    <w:p w:rsidR="00C84398" w:rsidRDefault="00C84398" w:rsidP="00C84398">
      <w:pPr>
        <w:jc w:val="center"/>
        <w:rPr>
          <w:lang w:eastAsia="cs-CZ"/>
        </w:rPr>
      </w:pPr>
    </w:p>
    <w:p w:rsidR="00C84398" w:rsidRDefault="00C84398" w:rsidP="00C84398">
      <w:pPr>
        <w:jc w:val="center"/>
        <w:rPr>
          <w:lang w:eastAsia="cs-CZ"/>
        </w:rPr>
      </w:pPr>
    </w:p>
    <w:p w:rsidR="00C84398" w:rsidRDefault="00C84398" w:rsidP="00C84398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DB2F213" wp14:editId="4E81CBD6">
            <wp:extent cx="5760720" cy="3840480"/>
            <wp:effectExtent l="0" t="0" r="0" b="7620"/>
            <wp:docPr id="86" name="obrázek 126" descr="https://lh3.googleusercontent.com/--vMmQ9tf5Rw/UqtbY85AqzI/AAAAAAAAgPo/2bbihFG8nP0/s720/IMAG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lh3.googleusercontent.com/--vMmQ9tf5Rw/UqtbY85AqzI/AAAAAAAAgPo/2bbihFG8nP0/s720/IMAG1510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98" w:rsidRDefault="00C84398" w:rsidP="00C84398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84398" w:rsidRDefault="00C84398" w:rsidP="00C84398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396869D" wp14:editId="0B4DFA77">
            <wp:extent cx="2981325" cy="4463270"/>
            <wp:effectExtent l="0" t="0" r="0" b="0"/>
            <wp:docPr id="87" name="obrázek 127" descr="https://lh3.googleusercontent.com/-krr81REFX-M/UqtbcTB2pCI/AAAAAAAAgQA/KHMP9EyNs6k/s512/IMAG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lh3.googleusercontent.com/-krr81REFX-M/UqtbcTB2pCI/AAAAAAAAgQA/KHMP9EyNs6k/s512/IMAG1513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73" cy="446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98" w:rsidRDefault="00C84398" w:rsidP="00C84398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7F914930" wp14:editId="43D9C013">
            <wp:extent cx="2684934" cy="4019550"/>
            <wp:effectExtent l="0" t="0" r="1270" b="0"/>
            <wp:docPr id="88" name="obrázek 128" descr="https://lh5.googleusercontent.com/-B6-vUk0KJUI/UqtbfiWD4KI/AAAAAAAAgQY/tXinex7-4t0/s512/IMAG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lh5.googleusercontent.com/-B6-vUk0KJUI/UqtbfiWD4KI/AAAAAAAAgQY/tXinex7-4t0/s512/IMAG1516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34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98" w:rsidRDefault="00C84398" w:rsidP="00C84398">
      <w:pPr>
        <w:jc w:val="center"/>
        <w:rPr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7F59CA8" wp14:editId="11DC2279">
            <wp:extent cx="5760720" cy="3840480"/>
            <wp:effectExtent l="0" t="0" r="0" b="7620"/>
            <wp:docPr id="89" name="obrázek 129" descr="https://lh5.googleusercontent.com/-08Qv0anTimc/UqtbhvIHIQI/AAAAAAAAgQo/lx-7k-vpwfQ/s720/IMAG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lh5.googleusercontent.com/-08Qv0anTimc/UqtbhvIHIQI/AAAAAAAAgQo/lx-7k-vpwfQ/s720/IMAG1518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75" w:rsidRDefault="00841175" w:rsidP="00C84398">
      <w:pPr>
        <w:jc w:val="center"/>
        <w:rPr>
          <w:lang w:eastAsia="cs-CZ"/>
        </w:rPr>
      </w:pPr>
    </w:p>
    <w:p w:rsidR="00841175" w:rsidRDefault="00841175" w:rsidP="00C84398">
      <w:pPr>
        <w:jc w:val="center"/>
        <w:rPr>
          <w:lang w:eastAsia="cs-CZ"/>
        </w:rPr>
      </w:pPr>
    </w:p>
    <w:p w:rsidR="00841175" w:rsidRDefault="00841175" w:rsidP="00C84398">
      <w:pPr>
        <w:jc w:val="center"/>
        <w:rPr>
          <w:lang w:eastAsia="cs-CZ"/>
        </w:rPr>
      </w:pPr>
    </w:p>
    <w:p w:rsidR="00C84398" w:rsidRDefault="00D93305" w:rsidP="00D93305">
      <w:pPr>
        <w:shd w:val="clear" w:color="auto" w:fill="FFFFFF" w:themeFill="background1"/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 w:rsidRPr="00D93305"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t>VÁNOCE NA I. STUPNI</w:t>
      </w:r>
    </w:p>
    <w:p w:rsidR="00D93305" w:rsidRDefault="00D93305" w:rsidP="00D93305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e čtvrtek </w:t>
      </w:r>
      <w:proofErr w:type="gramStart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19.12.2013</w:t>
      </w:r>
      <w:proofErr w:type="gramEnd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si děti z malé školy udělaly společné vánoční dopoledne. V herně si poslechly a zazpívaly koledy, popovídaly si o vánočních zvycích, zhlédly makrosnímky sněhových vloček, ve třídách si vyrobily závěsnou vánoční ozdobu a vyfotily se u vánočního stromečku, který si samy ozdobily. Všichni jsme si popřáli pěkné Vánoce a těšíme se na společné setkání v roce 2014.</w:t>
      </w:r>
    </w:p>
    <w:p w:rsidR="00D93305" w:rsidRDefault="00D93305" w:rsidP="00D93305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D93305" w:rsidRPr="00D93305" w:rsidRDefault="00D93305" w:rsidP="00D93305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D93305" w:rsidRDefault="00D93305" w:rsidP="00C84398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D93305" w:rsidRDefault="00D93305" w:rsidP="00C84398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D93305" w:rsidRDefault="00D93305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CFB9A4D" wp14:editId="458DDD92">
            <wp:extent cx="5760720" cy="4320540"/>
            <wp:effectExtent l="0" t="0" r="0" b="3810"/>
            <wp:docPr id="20" name="obrázek 2" descr="https://lh6.googleusercontent.com/-_7iwyIjjP7g/UrWjEAfcdtI/AAAAAAAAg9A/XQpIN2dqlF8/s640/DSC0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-_7iwyIjjP7g/UrWjEAfcdtI/AAAAAAAAg9A/XQpIN2dqlF8/s640/DSC0717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05" w:rsidRDefault="00D93305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93305" w:rsidRDefault="00D93305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93305" w:rsidRDefault="00D93305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93305" w:rsidRDefault="00D93305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0D912C31" wp14:editId="06518025">
            <wp:extent cx="5760720" cy="4320540"/>
            <wp:effectExtent l="0" t="0" r="0" b="3810"/>
            <wp:docPr id="26" name="obrázek 3" descr="https://lh5.googleusercontent.com/-r_0Z3Gf0m24/UrWjvPDDnrI/AAAAAAAAhBg/w0vLFu2eA6E/s640/DSC0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r_0Z3Gf0m24/UrWjvPDDnrI/AAAAAAAAhBg/w0vLFu2eA6E/s640/DSC07228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05" w:rsidRDefault="00D93305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4927433" wp14:editId="1F71BC61">
            <wp:extent cx="5760720" cy="4320540"/>
            <wp:effectExtent l="0" t="0" r="0" b="3810"/>
            <wp:docPr id="40" name="obrázek 5" descr="https://lh6.googleusercontent.com/-5NWYSyHtYqM/UrWkD06J7dI/AAAAAAAAhD4/yYC78f3E_50/s640/DSC0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-5NWYSyHtYqM/UrWkD06J7dI/AAAAAAAAhD4/yYC78f3E_50/s640/DSC0724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05" w:rsidRDefault="00D93305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75274A0C" wp14:editId="03FCA003">
            <wp:extent cx="5760720" cy="4320540"/>
            <wp:effectExtent l="0" t="0" r="0" b="3810"/>
            <wp:docPr id="48" name="obrázek 6" descr="https://lh5.googleusercontent.com/-XRrzbBS14_o/UrWjBZFuKHI/AAAAAAAAg8w/EII8u5B7MGk/s640/DSC07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-XRrzbBS14_o/UrWjBZFuKHI/AAAAAAAAg8w/EII8u5B7MGk/s640/DSC07172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05" w:rsidRDefault="00D93305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BF427AB" wp14:editId="10E04A4B">
            <wp:extent cx="5760720" cy="4320540"/>
            <wp:effectExtent l="0" t="0" r="0" b="3810"/>
            <wp:docPr id="55" name="obrázek 7" descr="https://lh5.googleusercontent.com/-LemEbkPPHJs/UrWixYNiwDI/AAAAAAAAg7o/lAFgg8aMFmY/s640/DSC0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LemEbkPPHJs/UrWixYNiwDI/AAAAAAAAg7o/lAFgg8aMFmY/s640/DSC07157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05" w:rsidRDefault="00D93305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VÁNOČNÍ TURNAJ VE VYBÍJENÉ</w:t>
      </w:r>
    </w:p>
    <w:p w:rsidR="004076AA" w:rsidRDefault="00D93305" w:rsidP="004076AA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Pátek 20. 12. 2013 patřil na naší škole vánočnímu turnaji ve vybíjené. Jeho organizace se ujal </w:t>
      </w:r>
      <w:proofErr w:type="gramStart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pan </w:t>
      </w:r>
      <w:r w:rsidR="004076AA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učitel</w:t>
      </w:r>
      <w:proofErr w:type="gramEnd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Anatolij </w:t>
      </w:r>
      <w:proofErr w:type="spellStart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Povjakalo</w:t>
      </w:r>
      <w:proofErr w:type="spellEnd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.</w:t>
      </w:r>
      <w:r w:rsidR="004076AA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Devět kapitánů si vytvořilo svoje dru</w:t>
      </w:r>
      <w:r w:rsidR="004076AA">
        <w:rPr>
          <w:rFonts w:ascii="Verdana" w:eastAsia="Times New Roman" w:hAnsi="Verdana" w:cs="Times New Roman"/>
          <w:sz w:val="18"/>
          <w:szCs w:val="18"/>
          <w:lang w:eastAsia="cs-CZ"/>
        </w:rPr>
        <w:t xml:space="preserve">žstva chlapců a dívek z žáků 6. až 9. ročníku. </w:t>
      </w: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Soutěž byla rozdělena na sk</w:t>
      </w:r>
      <w:r w:rsidR="004076AA">
        <w:rPr>
          <w:rFonts w:ascii="Verdana" w:eastAsia="Times New Roman" w:hAnsi="Verdana" w:cs="Times New Roman"/>
          <w:sz w:val="18"/>
          <w:szCs w:val="18"/>
          <w:lang w:eastAsia="cs-CZ"/>
        </w:rPr>
        <w:t xml:space="preserve">upinu mladších a starších žáků. </w:t>
      </w:r>
    </w:p>
    <w:p w:rsidR="004076AA" w:rsidRDefault="00D93305" w:rsidP="004076AA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Celý turnaj </w:t>
      </w:r>
      <w:proofErr w:type="gramStart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byl</w:t>
      </w:r>
      <w:proofErr w:type="gramEnd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velmi mohutně podporován fanoušky z řad nehrajících dětí.</w:t>
      </w: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br/>
        <w:t>Vítězem mladší kat</w:t>
      </w:r>
      <w:r w:rsidR="004076AA">
        <w:rPr>
          <w:rFonts w:ascii="Verdana" w:eastAsia="Times New Roman" w:hAnsi="Verdana" w:cs="Times New Roman"/>
          <w:sz w:val="18"/>
          <w:szCs w:val="18"/>
          <w:lang w:eastAsia="cs-CZ"/>
        </w:rPr>
        <w:t>e</w:t>
      </w: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gorie se </w:t>
      </w:r>
      <w:proofErr w:type="gramStart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stali</w:t>
      </w:r>
      <w:proofErr w:type="gramEnd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žáci 7. ročníku - S. </w:t>
      </w:r>
      <w:proofErr w:type="spellStart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Charciarek</w:t>
      </w:r>
      <w:proofErr w:type="spellEnd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, M. Štrunc, F. Heneš, V. Hošek, M. </w:t>
      </w:r>
      <w:proofErr w:type="spellStart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Kuřáková</w:t>
      </w:r>
      <w:proofErr w:type="spellEnd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a F. </w:t>
      </w:r>
      <w:proofErr w:type="spellStart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Rygr</w:t>
      </w:r>
      <w:proofErr w:type="spellEnd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. </w:t>
      </w:r>
    </w:p>
    <w:p w:rsidR="004076AA" w:rsidRDefault="00D93305" w:rsidP="004076AA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Starší kategorii vyhráli žáci 9. ročníku - P. </w:t>
      </w:r>
      <w:proofErr w:type="spellStart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Kočica</w:t>
      </w:r>
      <w:proofErr w:type="spellEnd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, J. Hloupá, N. </w:t>
      </w:r>
      <w:proofErr w:type="spellStart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Hrazdílková</w:t>
      </w:r>
      <w:proofErr w:type="spellEnd"/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, K. Gábová, Z. Karásek, A. Ludvík, O.</w:t>
      </w:r>
      <w:r w:rsidR="004076AA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proofErr w:type="spellStart"/>
      <w:r w:rsidR="004076AA">
        <w:rPr>
          <w:rFonts w:ascii="Verdana" w:eastAsia="Times New Roman" w:hAnsi="Verdana" w:cs="Times New Roman"/>
          <w:sz w:val="18"/>
          <w:szCs w:val="18"/>
          <w:lang w:eastAsia="cs-CZ"/>
        </w:rPr>
        <w:t>Hóc</w:t>
      </w:r>
      <w:proofErr w:type="spellEnd"/>
      <w:r w:rsidR="004076AA">
        <w:rPr>
          <w:rFonts w:ascii="Verdana" w:eastAsia="Times New Roman" w:hAnsi="Verdana" w:cs="Times New Roman"/>
          <w:sz w:val="18"/>
          <w:szCs w:val="18"/>
          <w:lang w:eastAsia="cs-CZ"/>
        </w:rPr>
        <w:t xml:space="preserve">. </w:t>
      </w:r>
    </w:p>
    <w:p w:rsidR="004076AA" w:rsidRDefault="00D93305" w:rsidP="004076AA">
      <w:pPr>
        <w:spacing w:after="240" w:line="360" w:lineRule="atLeast"/>
        <w:ind w:left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Nejlepšími hráči turnaje byli vyh</w:t>
      </w:r>
      <w:r w:rsidR="004076AA">
        <w:rPr>
          <w:rFonts w:ascii="Verdana" w:eastAsia="Times New Roman" w:hAnsi="Verdana" w:cs="Times New Roman"/>
          <w:sz w:val="18"/>
          <w:szCs w:val="18"/>
          <w:lang w:eastAsia="cs-CZ"/>
        </w:rPr>
        <w:t>lášeni J. Zábojník a L. Soukup.</w:t>
      </w:r>
    </w:p>
    <w:p w:rsidR="004076AA" w:rsidRDefault="00D93305" w:rsidP="004076AA">
      <w:pPr>
        <w:spacing w:after="240" w:line="360" w:lineRule="atLeast"/>
        <w:ind w:left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t>Pochvalu zaslouží nejen všichni žáci, kteří se turnaje zúčastnili, ale i perfektní fanoušci, kteří vytvořili krásnou sportovní atmosféru.</w:t>
      </w:r>
    </w:p>
    <w:p w:rsidR="004076AA" w:rsidRDefault="004076AA" w:rsidP="004076AA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D93305" w:rsidRPr="00D93305" w:rsidRDefault="00D93305" w:rsidP="004076AA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305">
        <w:rPr>
          <w:rFonts w:ascii="Verdana" w:eastAsia="Times New Roman" w:hAnsi="Verdana" w:cs="Times New Roman"/>
          <w:sz w:val="18"/>
          <w:szCs w:val="18"/>
          <w:lang w:eastAsia="cs-CZ"/>
        </w:rPr>
        <w:br/>
      </w:r>
    </w:p>
    <w:p w:rsidR="00D93305" w:rsidRDefault="004076AA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2C786FA" wp14:editId="6277B04D">
            <wp:extent cx="5381625" cy="4036219"/>
            <wp:effectExtent l="0" t="0" r="0" b="2540"/>
            <wp:docPr id="90" name="obrázek 8" descr="https://lh4.googleusercontent.com/-6FG2ay6EwWg/UrcxXB0kiFI/AAAAAAAAhNM/e2wPxEbGom0/s640/P131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-6FG2ay6EwWg/UrcxXB0kiFI/AAAAAAAAhNM/e2wPxEbGom0/s640/P1310904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46" cy="403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AA" w:rsidRDefault="004076AA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05B55432" wp14:editId="3EB82FFE">
            <wp:extent cx="5760720" cy="4320540"/>
            <wp:effectExtent l="0" t="0" r="0" b="3810"/>
            <wp:docPr id="91" name="obrázek 9" descr="https://lh6.googleusercontent.com/-G-y24KdxegE/Urcxtc_RlCI/AAAAAAAAhO8/WmUa7gIcD44/s640/P131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-G-y24KdxegE/Urcxtc_RlCI/AAAAAAAAhO8/WmUa7gIcD44/s640/P1310924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AA" w:rsidRDefault="004076AA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0CCB6C9" wp14:editId="163FC56C">
            <wp:extent cx="5760720" cy="4275534"/>
            <wp:effectExtent l="0" t="0" r="0" b="0"/>
            <wp:docPr id="92" name="obrázek 11" descr="https://lh6.googleusercontent.com/-SJqk-9R7u5E/Urcx2XPhi5I/AAAAAAAAhPk/rg2AJiylVuI/s640/2013-12-20%252011.22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-SJqk-9R7u5E/Urcx2XPhi5I/AAAAAAAAhPk/rg2AJiylVuI/s640/2013-12-20%252011.22.4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AA" w:rsidRDefault="004076AA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5F1C1F6" wp14:editId="796240F4">
            <wp:extent cx="5760720" cy="4320540"/>
            <wp:effectExtent l="0" t="0" r="0" b="3810"/>
            <wp:docPr id="93" name="obrázek 13" descr="https://lh3.googleusercontent.com/-a2gh98efSw4/UrcxRxucIfI/AAAAAAAAhMs/xZmZzQjwCOM/s640/P131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a2gh98efSw4/UrcxRxucIfI/AAAAAAAAhMs/xZmZzQjwCOM/s640/P1310891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AA" w:rsidRDefault="004076AA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09CD3DC" wp14:editId="6446D95D">
            <wp:extent cx="5760720" cy="4320540"/>
            <wp:effectExtent l="0" t="0" r="0" b="3810"/>
            <wp:docPr id="94" name="obrázek 14" descr="https://lh6.googleusercontent.com/-PT9LpFC8iiE/UrcxLk8sHLI/AAAAAAAAhME/fxmke8yH7Rc/s640/P131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-PT9LpFC8iiE/UrcxLk8sHLI/AAAAAAAAhME/fxmke8yH7Rc/s640/P1310881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AA" w:rsidRDefault="004076AA" w:rsidP="00C8439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CESTA CHLEBA NA NÁŠ STŮL</w:t>
      </w:r>
    </w:p>
    <w:p w:rsidR="004076AA" w:rsidRDefault="004076AA" w:rsidP="004076AA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4076AA" w:rsidRPr="004076AA" w:rsidRDefault="004076AA" w:rsidP="004076AA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4076AA">
        <w:rPr>
          <w:rFonts w:ascii="Verdana" w:eastAsia="Times New Roman" w:hAnsi="Verdana" w:cs="Times New Roman"/>
          <w:sz w:val="18"/>
          <w:szCs w:val="18"/>
          <w:lang w:eastAsia="cs-CZ"/>
        </w:rPr>
        <w:t>Ve čtvrtek 9. 1. 2014 se žáci 1., 2. a 3. třídy vydali do Ekocentra Trkmanka, kde pro ně byl připraven program „Cesta chleba na náš stůl“.</w:t>
      </w:r>
    </w:p>
    <w:p w:rsidR="004076AA" w:rsidRDefault="004076AA" w:rsidP="004076AA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4076AA">
        <w:rPr>
          <w:rFonts w:ascii="Verdana" w:eastAsia="Times New Roman" w:hAnsi="Verdana" w:cs="Times New Roman"/>
          <w:sz w:val="18"/>
          <w:szCs w:val="18"/>
          <w:lang w:eastAsia="cs-CZ"/>
        </w:rPr>
        <w:t xml:space="preserve">Zajímavou formou se seznámili se základními druhy obilí, jejich pěstováním, využitím dříve a dnes. V praktické části si vyzkoušeli mletí mouky a zadělávání těsta. Každý malý pekař si po vykynutí těsta vytvořil </w:t>
      </w:r>
      <w:proofErr w:type="spellStart"/>
      <w:r w:rsidRPr="004076AA">
        <w:rPr>
          <w:rFonts w:ascii="Verdana" w:eastAsia="Times New Roman" w:hAnsi="Verdana" w:cs="Times New Roman"/>
          <w:sz w:val="18"/>
          <w:szCs w:val="18"/>
          <w:lang w:eastAsia="cs-CZ"/>
        </w:rPr>
        <w:t>chlebánek</w:t>
      </w:r>
      <w:proofErr w:type="spellEnd"/>
      <w:r w:rsidRPr="004076AA">
        <w:rPr>
          <w:rFonts w:ascii="Verdana" w:eastAsia="Times New Roman" w:hAnsi="Verdana" w:cs="Times New Roman"/>
          <w:sz w:val="18"/>
          <w:szCs w:val="18"/>
          <w:lang w:eastAsia="cs-CZ"/>
        </w:rPr>
        <w:t>, který si poté upekl a také s chutí snědl. Za absolvování výukového programu obdrželi malí pekaři osvědčení. Program se dětem velmi líbil a již se těší na další zajímavé dopoledne.</w:t>
      </w:r>
    </w:p>
    <w:p w:rsidR="004076AA" w:rsidRPr="004076AA" w:rsidRDefault="004076AA" w:rsidP="004076AA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4076AA" w:rsidRDefault="004076AA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670DBCE" wp14:editId="523517F2">
            <wp:extent cx="5760720" cy="4320540"/>
            <wp:effectExtent l="0" t="0" r="0" b="3810"/>
            <wp:docPr id="95" name="obrázek 16" descr="http://lh4.ggpht.com/-UrK22IwPNzM/UtP5IIzAGAI/AAAAAAAAht0/5igDYxvHz6o/s640/DSCN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h4.ggpht.com/-UrK22IwPNzM/UtP5IIzAGAI/AAAAAAAAht0/5igDYxvHz6o/s640/DSCN0288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AA" w:rsidRDefault="004076AA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4076AA" w:rsidRDefault="004076AA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4076AA" w:rsidRDefault="004076AA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4076AA" w:rsidRDefault="004076AA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4076AA" w:rsidRDefault="004076AA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155152B" wp14:editId="0EC0FDAB">
            <wp:extent cx="5760720" cy="4320540"/>
            <wp:effectExtent l="0" t="0" r="0" b="3810"/>
            <wp:docPr id="96" name="obrázek 18" descr="http://lh6.ggpht.com/-F1oLPWhLbho/UtP5O9kz2tI/AAAAAAAAhuM/okAK_dQoAMQ/s640/DSCN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h6.ggpht.com/-F1oLPWhLbho/UtP5O9kz2tI/AAAAAAAAhuM/okAK_dQoAMQ/s640/DSCN029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AA" w:rsidRDefault="004076AA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0DBF8CF" wp14:editId="63E7B36A">
            <wp:extent cx="5760720" cy="4320540"/>
            <wp:effectExtent l="0" t="0" r="0" b="3810"/>
            <wp:docPr id="97" name="obrázek 20" descr="http://lh3.ggpht.com/-eV7BAt8f6Ac/UtP5T_tEDyI/AAAAAAAAhuk/n21keVjCWcQ/s640/DSCN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h3.ggpht.com/-eV7BAt8f6Ac/UtP5T_tEDyI/AAAAAAAAhuk/n21keVjCWcQ/s640/DSCN0301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F2" w:rsidRDefault="00DA5CF2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4A41BBC" wp14:editId="710DBB82">
            <wp:extent cx="5760720" cy="4320540"/>
            <wp:effectExtent l="0" t="0" r="0" b="3810"/>
            <wp:docPr id="98" name="obrázek 22" descr="http://lh4.ggpht.com/-pOmOH3mnPH8/UtP5sfHPkFI/AAAAAAAAhwc/GKwToHL8TPc/s640/DSCN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h4.ggpht.com/-pOmOH3mnPH8/UtP5sfHPkFI/AAAAAAAAhwc/GKwToHL8TPc/s640/DSCN0319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F2" w:rsidRDefault="00DA5CF2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2C0A257" wp14:editId="7168FDEB">
            <wp:extent cx="5760720" cy="4320540"/>
            <wp:effectExtent l="0" t="0" r="0" b="3810"/>
            <wp:docPr id="99" name="obrázek 23" descr="http://lh6.ggpht.com/--c3SQMNYngw/UtP5-WDd56I/AAAAAAAAhx8/v_z1zzL7K5c/s640/DSCN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h6.ggpht.com/--c3SQMNYngw/UtP5-WDd56I/AAAAAAAAhx8/v_z1zzL7K5c/s640/DSCN033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F2" w:rsidRDefault="00DA5CF2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4A75C4E2" wp14:editId="57C1C0CF">
            <wp:extent cx="3034196" cy="4210050"/>
            <wp:effectExtent l="0" t="0" r="0" b="0"/>
            <wp:docPr id="100" name="obrázek 24" descr="http://lh6.ggpht.com/-fNAsCr7ssbo/UtP6Q0VPmxI/AAAAAAAAhzk/O0oIeLLJ-HQ/s512/DSCN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h6.ggpht.com/-fNAsCr7ssbo/UtP6Q0VPmxI/AAAAAAAAhzk/O0oIeLLJ-HQ/s512/DSCN0365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96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F2" w:rsidRDefault="00DA5CF2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92C1A90" wp14:editId="47BC9E99">
            <wp:extent cx="5760720" cy="4320540"/>
            <wp:effectExtent l="0" t="0" r="0" b="3810"/>
            <wp:docPr id="101" name="obrázek 26" descr="http://lh3.ggpht.com/-92cAypjLxow/UtP7M5NA6lI/AAAAAAAAh4E/1ZVCsSSaMRw/s640/DSCN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h3.ggpht.com/-92cAypjLxow/UtP7M5NA6lI/AAAAAAAAh4E/1ZVCsSSaMRw/s640/DSCN0267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C0" w:rsidRDefault="006E7AC0" w:rsidP="004076AA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PLAVÁNÍ</w:t>
      </w:r>
    </w:p>
    <w:p w:rsidR="006E7AC0" w:rsidRPr="006E7AC0" w:rsidRDefault="006E7AC0" w:rsidP="006E7AC0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6E7AC0">
        <w:rPr>
          <w:rFonts w:ascii="Verdana" w:eastAsia="Times New Roman" w:hAnsi="Verdana" w:cs="Times New Roman"/>
          <w:sz w:val="18"/>
          <w:szCs w:val="18"/>
          <w:lang w:eastAsia="cs-CZ"/>
        </w:rPr>
        <w:t xml:space="preserve">Během 1. pololetí jezdili žáci 1. stupně na plavání do znojemských lázní. </w:t>
      </w:r>
    </w:p>
    <w:p w:rsidR="006E7AC0" w:rsidRDefault="006E7AC0" w:rsidP="006E7AC0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6E7AC0">
        <w:rPr>
          <w:rFonts w:ascii="Verdana" w:eastAsia="Times New Roman" w:hAnsi="Verdana" w:cs="Times New Roman"/>
          <w:sz w:val="18"/>
          <w:szCs w:val="18"/>
          <w:lang w:eastAsia="cs-CZ"/>
        </w:rPr>
        <w:t>Děti navštívily plavecký výcvik celkem 9krát. Zpočátku se u dětí projevoval respekt z vody, který postupně opadával. Pro zpestření byla vánoční hodina provedena netradiční formou. Poslední hodinu dostaly děti Mokré vysvědčení, které s nadšením uvítaly.</w:t>
      </w:r>
    </w:p>
    <w:p w:rsidR="006E7AC0" w:rsidRPr="006E7AC0" w:rsidRDefault="006E7AC0" w:rsidP="006E7AC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6E7AC0" w:rsidRDefault="006E7AC0" w:rsidP="006E7AC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E7AC0" w:rsidRDefault="006E7AC0" w:rsidP="006E7AC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8EC5829" wp14:editId="3797903D">
            <wp:extent cx="5760720" cy="3840480"/>
            <wp:effectExtent l="0" t="0" r="0" b="7620"/>
            <wp:docPr id="102" name="obrázek 28" descr="http://lh3.ggpht.com/-doCRfs82Od8/UufzdHerGhI/AAAAAAAAiUs/0feQiA1wvVs/s720/IMAG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h3.ggpht.com/-doCRfs82Od8/UufzdHerGhI/AAAAAAAAiUs/0feQiA1wvVs/s720/IMAG1570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497BFE48" wp14:editId="34D6ED25">
            <wp:extent cx="5760720" cy="3840480"/>
            <wp:effectExtent l="0" t="0" r="0" b="7620"/>
            <wp:docPr id="103" name="obrázek 29" descr="http://lh6.ggpht.com/-8sxYQTjWetY/UufztXGlRqI/AAAAAAAAiWE/O0fGSPWka_M/s720/IMAG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h6.ggpht.com/-8sxYQTjWetY/UufztXGlRqI/AAAAAAAAiWE/O0fGSPWka_M/s720/IMAG1581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908505B" wp14:editId="4C319724">
            <wp:extent cx="5760720" cy="3840480"/>
            <wp:effectExtent l="0" t="0" r="0" b="7620"/>
            <wp:docPr id="104" name="obrázek 31" descr="http://lh5.ggpht.com/-pY5biRyZWwY/Uuf0TXkovNI/AAAAAAAAiZo/r1L7Ou6KLJE/s720/IMAG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h5.ggpht.com/-pY5biRyZWwY/Uuf0TXkovNI/AAAAAAAAiZo/r1L7Ou6KLJE/s720/IMAG162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188B167" wp14:editId="5A38508F">
            <wp:extent cx="5760720" cy="3840480"/>
            <wp:effectExtent l="0" t="0" r="0" b="7620"/>
            <wp:docPr id="105" name="obrázek 33" descr="http://lh3.ggpht.com/-hTX5j7pEhyI/Uuf0BOZ7RuI/AAAAAAAAiXw/0mdIMF9e1Gw/s720/IMAG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lh3.ggpht.com/-hTX5j7pEhyI/Uuf0BOZ7RuI/AAAAAAAAiXw/0mdIMF9e1Gw/s720/IMAG1600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F496569" wp14:editId="0DC8D918">
            <wp:extent cx="5760720" cy="3840480"/>
            <wp:effectExtent l="0" t="0" r="0" b="7620"/>
            <wp:docPr id="106" name="obrázek 35" descr="http://lh3.ggpht.com/-Ee7ppxQ37Oc/Uufz60xEP9I/AAAAAAAAiXQ/OyYV5weuN3Q/s720/IMAG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lh3.ggpht.com/-Ee7ppxQ37Oc/Uufz60xEP9I/AAAAAAAAiXQ/OyYV5weuN3Q/s720/IMAG1594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6E7AC0" w:rsidRDefault="006E7AC0" w:rsidP="006E7AC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ZÁPIS DĚTÍ DO 1. TŘÍDY</w:t>
      </w:r>
    </w:p>
    <w:p w:rsidR="00C04DE0" w:rsidRDefault="00C04DE0" w:rsidP="00C04DE0">
      <w:pPr>
        <w:spacing w:after="240" w:line="360" w:lineRule="atLeast"/>
        <w:ind w:firstLine="708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 pondělí 27. ledna 2014 se uskutečnil na naší škole zápis dětí do 1. třídy. Zápis vedla paní učitelka 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Dagmar Bartošková. </w:t>
      </w:r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t xml:space="preserve">I v letošním školním roce si žáci školní družiny tentokrát pod vedením paní vychovatelky Růženy Vítkové </w:t>
      </w:r>
      <w:proofErr w:type="gramStart"/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t>připravili</w:t>
      </w:r>
      <w:proofErr w:type="gramEnd"/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bajku s různými zvířátky.</w:t>
      </w:r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Poté </w:t>
      </w:r>
      <w:proofErr w:type="gramStart"/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t>následoval</w:t>
      </w:r>
      <w:proofErr w:type="gramEnd"/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krátký rozhovor s jednotlivými dětmi a na závěr několik jednoduchých úkolů, které vš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echny</w:t>
      </w:r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děti hravě zvládly.</w:t>
      </w:r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br/>
      </w:r>
    </w:p>
    <w:p w:rsidR="00C04DE0" w:rsidRPr="00C04DE0" w:rsidRDefault="00C04DE0" w:rsidP="00C04DE0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C04DE0" w:rsidRDefault="00C04DE0" w:rsidP="00C04DE0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04DE0" w:rsidRDefault="00C04DE0" w:rsidP="00C04DE0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04DE0" w:rsidRDefault="00C04DE0" w:rsidP="00C04DE0">
      <w:pPr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6E7AC0" w:rsidRDefault="00C04DE0" w:rsidP="00C04DE0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7F0D076" wp14:editId="5C3B11A9">
            <wp:extent cx="5760720" cy="4320540"/>
            <wp:effectExtent l="0" t="0" r="0" b="3810"/>
            <wp:docPr id="107" name="obrázek 36" descr="https://lh5.googleusercontent.com/-Lch48m7oL-E/Uufs9ESFVUI/AAAAAAAAiQc/3huDZ93sytk/s640/P132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-Lch48m7oL-E/Uufs9ESFVUI/AAAAAAAAiQc/3huDZ93sytk/s640/P1320254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E0" w:rsidRDefault="00C04DE0" w:rsidP="00C04DE0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C04DE0" w:rsidRDefault="00C04DE0" w:rsidP="00C04DE0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C04DE0" w:rsidRDefault="00C04DE0" w:rsidP="00C04DE0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C04DE0" w:rsidRDefault="00C04DE0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C04DE0" w:rsidRDefault="00C04DE0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4A5D80E" wp14:editId="508F3503">
            <wp:extent cx="5334000" cy="4000500"/>
            <wp:effectExtent l="0" t="0" r="0" b="0"/>
            <wp:docPr id="108" name="obrázek 37" descr="https://lh3.googleusercontent.com/-r8JJTZ_804U/UuftBbiOAqI/AAAAAAAAiQs/CXScNKAYucY/s640/P132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-r8JJTZ_804U/UuftBbiOAqI/AAAAAAAAiQs/CXScNKAYucY/s640/P1320257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37" cy="39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E0" w:rsidRDefault="00C04DE0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C541931" wp14:editId="4C277BBD">
            <wp:extent cx="5372100" cy="4029075"/>
            <wp:effectExtent l="0" t="0" r="0" b="9525"/>
            <wp:docPr id="109" name="obrázek 38" descr="https://lh4.googleusercontent.com/-Bw23cKytNbw/UuftOrlOebI/AAAAAAAAiRs/G8M6O0IN3YM/s640/P132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-Bw23cKytNbw/UuftOrlOebI/AAAAAAAAiRs/G8M6O0IN3YM/s640/P1320266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24" cy="40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E0" w:rsidRDefault="00C04DE0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38B7117" wp14:editId="077E468B">
            <wp:extent cx="4737100" cy="3552825"/>
            <wp:effectExtent l="0" t="0" r="6350" b="0"/>
            <wp:docPr id="111" name="obrázek 41" descr="https://lh6.googleusercontent.com/-UkNDOT6vXyM/UuftnPDCvmI/AAAAAAAAiTc/XCC_DWr6O6E/s640/P132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6.googleusercontent.com/-UkNDOT6vXyM/UuftnPDCvmI/AAAAAAAAiTc/XCC_DWr6O6E/s640/P1320285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01" cy="35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E0" w:rsidRDefault="00C04DE0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C04DE0" w:rsidRDefault="00C04DE0" w:rsidP="00C04DE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04DE0" w:rsidRDefault="00C04DE0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B81B411" wp14:editId="09E5B7E3">
            <wp:extent cx="3324225" cy="4432300"/>
            <wp:effectExtent l="0" t="0" r="9525" b="6350"/>
            <wp:docPr id="110" name="obrázek 39" descr="https://lh6.googleusercontent.com/-OQp5pvXQcWI/UuftVZbRq3I/AAAAAAAAiSM/3X-koUSeqfU/s512/P132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6.googleusercontent.com/-OQp5pvXQcWI/UuftVZbRq3I/AAAAAAAAiSM/3X-koUSeqfU/s512/P1320271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E0" w:rsidRDefault="00C04DE0" w:rsidP="00C04DE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04DE0" w:rsidRDefault="00C04DE0" w:rsidP="00C04DE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08BB6A1" wp14:editId="1AEA1D33">
            <wp:extent cx="5372100" cy="4029075"/>
            <wp:effectExtent l="0" t="0" r="0" b="9525"/>
            <wp:docPr id="113" name="obrázek 44" descr="https://lh6.googleusercontent.com/-o3xIEiua518/Uuftrbg1WvI/AAAAAAAAiT0/JkLYmRwIgoM/s640/P132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6.googleusercontent.com/-o3xIEiua518/Uuftrbg1WvI/AAAAAAAAiT0/JkLYmRwIgoM/s640/P1320288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24" cy="40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E0" w:rsidRDefault="00C04DE0" w:rsidP="00C04DE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04DE0" w:rsidRDefault="00C04DE0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DA89AB1" wp14:editId="1843391E">
            <wp:extent cx="5419725" cy="4064794"/>
            <wp:effectExtent l="0" t="0" r="0" b="0"/>
            <wp:docPr id="112" name="obrázek 43" descr="https://lh3.googleusercontent.com/-9pVRbj8PNH4/Uufts0wIE3I/AAAAAAAAiT8/pjlFthZFBFA/s640/P132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-9pVRbj8PNH4/Uufts0wIE3I/AAAAAAAAiT8/pjlFthZFBFA/s640/P1320289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33" cy="406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E0" w:rsidRDefault="00C04DE0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EXPRES PRAHA – RADOTÍN A NÁVŠTĚVA VÝSTAVY</w:t>
      </w:r>
    </w:p>
    <w:p w:rsidR="00C04DE0" w:rsidRDefault="00C04DE0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C04DE0" w:rsidRDefault="00C04DE0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C04DE0" w:rsidRDefault="00C04DE0" w:rsidP="00C04DE0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t>Ve středu 12. 2. 2014 jsme se vypravili se žáky 2. stupně do Znojma, kde jsme navštívili divadelní představení s názvem Expres Praha - Radotín aneb Cirkus náš vezdejší.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</w:p>
    <w:p w:rsidR="00C04DE0" w:rsidRDefault="00C04DE0" w:rsidP="00C04DE0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t>Divadlo Na okraji z Prahy si připravilo pro žáky trampoty onoho nešťastného věku na začátku vstupu do dospělosti, koláž situací, vztahů a názorů tak, jak je prožil sám autor Pa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vel Bušta.</w:t>
      </w:r>
    </w:p>
    <w:p w:rsidR="00C04DE0" w:rsidRDefault="00C04DE0" w:rsidP="00C04DE0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t>Během dopoledne jsme navštívili i výstavu "Gejša a samuraj", kde nám dobové exponáty představily jejich život. Mohli jsme si prohlédnout japonské svitky, výšivky, malby, dřevořezy, soupravy samurajských mečů, oděv i zbroj.</w:t>
      </w:r>
      <w:r w:rsidRPr="00C04DE0">
        <w:rPr>
          <w:rFonts w:ascii="Verdana" w:eastAsia="Times New Roman" w:hAnsi="Verdana" w:cs="Times New Roman"/>
          <w:sz w:val="18"/>
          <w:szCs w:val="18"/>
          <w:lang w:eastAsia="cs-CZ"/>
        </w:rPr>
        <w:br/>
        <w:t>Život gejši nám přiblížily dámské ozdoby, podhlavníky, vějíře, slunečníky, obuv či kimona.</w:t>
      </w:r>
    </w:p>
    <w:p w:rsid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714688E" wp14:editId="24FBD951">
            <wp:extent cx="3657600" cy="4876800"/>
            <wp:effectExtent l="0" t="0" r="0" b="0"/>
            <wp:docPr id="114" name="obrázek 45" descr="http://lh3.ggpht.com/-RQA7EGy7BIY/UvvGR1B8KQI/AAAAAAAAjZM/QDgwdQtaPfQ/s512/2014-02-12%252009.1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lh3.ggpht.com/-RQA7EGy7BIY/UvvGR1B8KQI/AAAAAAAAjZM/QDgwdQtaPfQ/s512/2014-02-12%252009.16.03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Pr="00C04DE0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Default="00B045A4" w:rsidP="00B045A4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0A55AB9" wp14:editId="72965DFF">
            <wp:extent cx="2914651" cy="3886200"/>
            <wp:effectExtent l="0" t="0" r="0" b="0"/>
            <wp:docPr id="116" name="obrázek 48" descr="http://lh3.ggpht.com/-5Mah291EZao/UvvGUl-dwkI/AAAAAAAAjZc/Q6yndv2bKak/s512/2014-02-12%252009.23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lh3.ggpht.com/-5Mah291EZao/UvvGUl-dwkI/AAAAAAAAjZc/Q6yndv2bKak/s512/2014-02-12%252009.23.03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20" cy="38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Default="00B045A4" w:rsidP="00B045A4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47B1624" wp14:editId="110D3E32">
            <wp:extent cx="2933700" cy="3911600"/>
            <wp:effectExtent l="0" t="0" r="0" b="0"/>
            <wp:docPr id="115" name="obrázek 47" descr="http://lh5.ggpht.com/-eHdk5UwAhHw/UvvGY4xiycI/AAAAAAAAjZ0/8u2U6tj3pR4/s512/2014-02-12%252009.3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lh5.ggpht.com/-eHdk5UwAhHw/UvvGY4xiycI/AAAAAAAAjZ0/8u2U6tj3pR4/s512/2014-02-12%252009.35.08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BYLO NÁS PĚT</w:t>
      </w:r>
    </w:p>
    <w:p w:rsidR="00B045A4" w:rsidRPr="00B045A4" w:rsidRDefault="00B045A4" w:rsidP="00B045A4">
      <w:pPr>
        <w:spacing w:after="240" w:line="360" w:lineRule="atLeast"/>
        <w:ind w:firstLine="708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B045A4">
        <w:rPr>
          <w:rFonts w:ascii="Verdana" w:eastAsia="Times New Roman" w:hAnsi="Verdana" w:cs="Times New Roman"/>
          <w:sz w:val="18"/>
          <w:szCs w:val="18"/>
          <w:lang w:eastAsia="cs-CZ"/>
        </w:rPr>
        <w:t>4. března 2014 žáci 4., 5. a 6. ročníku navštívili divadelní představení "Bylo nás pět" v podání herců divadla Radost v Brně.</w:t>
      </w:r>
    </w:p>
    <w:p w:rsidR="00B045A4" w:rsidRDefault="00B045A4" w:rsidP="00B045A4">
      <w:pPr>
        <w:spacing w:after="240" w:line="360" w:lineRule="atLeast"/>
        <w:ind w:firstLine="708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B045A4">
        <w:rPr>
          <w:rFonts w:ascii="Verdana" w:eastAsia="Times New Roman" w:hAnsi="Verdana" w:cs="Times New Roman"/>
          <w:sz w:val="18"/>
          <w:szCs w:val="18"/>
          <w:lang w:eastAsia="cs-CZ"/>
        </w:rPr>
        <w:t>Představení bylo doprovázeno zpěvem a hrou na hudební nástroje. Moc se nám všem líbilo a již nyní se těšíme na další.</w:t>
      </w:r>
      <w:r w:rsidRPr="00B045A4">
        <w:rPr>
          <w:rFonts w:ascii="Verdana" w:eastAsia="Times New Roman" w:hAnsi="Verdana" w:cs="Times New Roman"/>
          <w:sz w:val="18"/>
          <w:szCs w:val="18"/>
          <w:lang w:eastAsia="cs-CZ"/>
        </w:rPr>
        <w:br/>
      </w:r>
    </w:p>
    <w:p w:rsid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CA30D3D" wp14:editId="4DE92B87">
            <wp:extent cx="5760720" cy="3840480"/>
            <wp:effectExtent l="0" t="0" r="0" b="7620"/>
            <wp:docPr id="117" name="obrázek 50" descr="http://lh5.ggpht.com/-RkvoVb3lt6w/UzMm43ryYeI/AAAAAAAAk5g/8VBXoU9LdV8/s720/IMAG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lh5.ggpht.com/-RkvoVb3lt6w/UzMm43ryYeI/AAAAAAAAk5g/8VBXoU9LdV8/s720/IMAG1753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P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E87A884" wp14:editId="7B7F6895">
            <wp:extent cx="5760720" cy="3840480"/>
            <wp:effectExtent l="0" t="0" r="0" b="7620"/>
            <wp:docPr id="118" name="obrázek 51" descr="http://lh4.ggpht.com/-sY-ImHszygk/UzMm7dnzd5I/AAAAAAAAk5o/vMIwCXSb22E/s720/IMAG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lh4.ggpht.com/-sY-ImHszygk/UzMm7dnzd5I/AAAAAAAAk5o/vMIwCXSb22E/s720/IMAG1754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5E968E1" wp14:editId="76CAED10">
            <wp:extent cx="5760720" cy="3840480"/>
            <wp:effectExtent l="0" t="0" r="0" b="7620"/>
            <wp:docPr id="119" name="obrázek 52" descr="http://lh3.ggpht.com/-BjuzkGY3GE4/UzMm9uRVwSI/AAAAAAAAk5w/2gSz6gy-m74/s720/IMAG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h3.ggpht.com/-BjuzkGY3GE4/UzMm9uRVwSI/AAAAAAAAk5w/2gSz6gy-m74/s720/IMAG1755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Pr="00B045A4" w:rsidRDefault="00B045A4" w:rsidP="00B045A4">
      <w:pPr>
        <w:spacing w:after="0" w:line="360" w:lineRule="atLeast"/>
        <w:jc w:val="center"/>
        <w:rPr>
          <w:rFonts w:ascii="Trebuchet MS" w:eastAsia="Times New Roman" w:hAnsi="Trebuchet MS" w:cs="Times New Roman"/>
          <w:b/>
          <w:bCs/>
          <w:color w:val="4F81BD" w:themeColor="accent1"/>
          <w:kern w:val="36"/>
          <w:sz w:val="32"/>
          <w:szCs w:val="32"/>
          <w:lang w:eastAsia="cs-CZ"/>
        </w:rPr>
      </w:pPr>
      <w:r w:rsidRPr="00B045A4">
        <w:rPr>
          <w:rFonts w:ascii="Trebuchet MS" w:eastAsia="Times New Roman" w:hAnsi="Trebuchet MS" w:cs="Times New Roman"/>
          <w:b/>
          <w:bCs/>
          <w:color w:val="4F81BD" w:themeColor="accent1"/>
          <w:kern w:val="36"/>
          <w:sz w:val="32"/>
          <w:szCs w:val="32"/>
          <w:lang w:eastAsia="cs-CZ"/>
        </w:rPr>
        <w:lastRenderedPageBreak/>
        <w:t>PROJEKT – KOMM MIT ZUM MASKENBALL</w:t>
      </w:r>
    </w:p>
    <w:p w:rsidR="00B045A4" w:rsidRDefault="00B045A4" w:rsidP="00B045A4">
      <w:pPr>
        <w:spacing w:after="240" w:line="360" w:lineRule="atLeast"/>
        <w:ind w:firstLine="708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B045A4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 projektu žáci 8. ročníku 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v hodinách NJ </w:t>
      </w:r>
      <w:r w:rsidRPr="00B045A4">
        <w:rPr>
          <w:rFonts w:ascii="Verdana" w:eastAsia="Times New Roman" w:hAnsi="Verdana" w:cs="Times New Roman"/>
          <w:sz w:val="18"/>
          <w:szCs w:val="18"/>
          <w:lang w:eastAsia="cs-CZ"/>
        </w:rPr>
        <w:t>vytvořili masky a popisovali, co představují. Procvičovali si slovní zásobu v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tématu lidské tělo a oblečení a hráli scénky.</w:t>
      </w:r>
    </w:p>
    <w:p w:rsidR="00B045A4" w:rsidRPr="00B045A4" w:rsidRDefault="00B045A4" w:rsidP="00B045A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045A4" w:rsidRDefault="00B045A4" w:rsidP="00B045A4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B045A4" w:rsidRDefault="00B045A4" w:rsidP="00B045A4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68FEE5B" wp14:editId="3AEA140C">
            <wp:extent cx="3657600" cy="4876800"/>
            <wp:effectExtent l="0" t="0" r="0" b="0"/>
            <wp:docPr id="120" name="obrázek 53" descr="https://lh3.googleusercontent.com/-cXuG0cN-DPc/UynWiRDsANI/AAAAAAAAk2o/LFRM0mlte64/s512/2014-03-19%252012.35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-cXuG0cN-DPc/UynWiRDsANI/AAAAAAAAk2o/LFRM0mlte64/s512/2014-03-19%252012.35.12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504535A" wp14:editId="71FE9881">
            <wp:extent cx="3121819" cy="4162425"/>
            <wp:effectExtent l="0" t="0" r="2540" b="0"/>
            <wp:docPr id="122" name="obrázek 56" descr="https://lh3.googleusercontent.com/-FFNWiCJM40I/UynW1y4yuSI/AAAAAAAAk3o/O0-IYfs5bME/s512/2014-03-19%252012.35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-FFNWiCJM40I/UynW1y4yuSI/AAAAAAAAk3o/O0-IYfs5bME/s512/2014-03-19%252012.35.47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19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Default="00B045A4" w:rsidP="00B045A4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B045A4" w:rsidRDefault="00B045A4" w:rsidP="00B045A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417FA33" wp14:editId="66E661AC">
            <wp:extent cx="3128963" cy="4171950"/>
            <wp:effectExtent l="0" t="0" r="0" b="0"/>
            <wp:docPr id="121" name="obrázek 54" descr="https://lh3.googleusercontent.com/-tN-3NBjooBw/UynWzHMJqEI/AAAAAAAAk3g/SjtFFVesrdg/s512/2014-03-19%252012.35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3.googleusercontent.com/-tN-3NBjooBw/UynWzHMJqEI/AAAAAAAAk3g/SjtFFVesrdg/s512/2014-03-19%252012.35.43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63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Default="00B045A4" w:rsidP="00C04DE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C04DE0" w:rsidRDefault="00B045A4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8C7D699" wp14:editId="52CE1292">
            <wp:extent cx="3324225" cy="3781425"/>
            <wp:effectExtent l="0" t="0" r="9525" b="9525"/>
            <wp:docPr id="123" name="obrázek 58" descr="https://lh3.googleusercontent.com/-z2V2oHaYBxg/UynW_LgNWKI/AAAAAAAAk4I/7toBP5VO_sM/s512/2014-03-19%252012.36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-z2V2oHaYBxg/UynW_LgNWKI/AAAAAAAAk4I/7toBP5VO_sM/s512/2014-03-19%252012.36.11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16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Default="00B045A4" w:rsidP="00C04DE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B045A4" w:rsidRDefault="00B045A4" w:rsidP="00C04DE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B045A4" w:rsidRDefault="00B045A4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37A213A" wp14:editId="28FD3FF2">
            <wp:extent cx="3143250" cy="3962400"/>
            <wp:effectExtent l="0" t="0" r="0" b="0"/>
            <wp:docPr id="124" name="obrázek 59" descr="https://lh4.googleusercontent.com/-5ENDa9h2kKc/UynXObEV5hI/AAAAAAAAk5A/gXRWAdz1uhw/s512/2014-03-19%252012.36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-5ENDa9h2kKc/UynXObEV5hI/AAAAAAAAk5A/gXRWAdz1uhw/s512/2014-03-19%252012.36.51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Default="00B045A4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PROJEKT- SPOLEČNÝM UČENÍM K PŘEKONÁNÍ JAZYKOVÉ BARIÉRY</w:t>
      </w:r>
    </w:p>
    <w:p w:rsidR="00B045A4" w:rsidRDefault="00B045A4" w:rsidP="00B045A4">
      <w:pPr>
        <w:spacing w:after="240" w:line="360" w:lineRule="atLeast"/>
        <w:rPr>
          <w:rFonts w:eastAsia="Times New Roman" w:cs="Times New Roman"/>
          <w:lang w:eastAsia="cs-CZ"/>
        </w:rPr>
      </w:pPr>
      <w:r>
        <w:rPr>
          <w:noProof/>
          <w:lang w:eastAsia="cs-CZ"/>
        </w:rPr>
        <w:drawing>
          <wp:inline distT="0" distB="0" distL="0" distR="0" wp14:anchorId="2F61B8C0" wp14:editId="52F974AA">
            <wp:extent cx="1781074" cy="552659"/>
            <wp:effectExtent l="0" t="0" r="0" b="0"/>
            <wp:docPr id="125" name="obrázek 4" descr="http://data.rrajm.quonia.cz/FMP/ke_stazeni/EU_ERDF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a.rrajm.quonia.cz/FMP/ke_stazeni/EU_ERDF_CZ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74" cy="55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        </w:t>
      </w:r>
      <w:r>
        <w:rPr>
          <w:noProof/>
          <w:lang w:eastAsia="cs-CZ"/>
        </w:rPr>
        <w:drawing>
          <wp:inline distT="0" distB="0" distL="0" distR="0" wp14:anchorId="46FD9292" wp14:editId="08ECCBB3">
            <wp:extent cx="2455069" cy="819150"/>
            <wp:effectExtent l="0" t="0" r="2540" b="0"/>
            <wp:docPr id="126" name="obrázek 2" descr="http://data.rrajm.quonia.cz/FMP/ke_stazeni/neu_LogoBasis_AT-CZ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ta.rrajm.quonia.cz/FMP/ke_stazeni/neu_LogoBasis_AT-CZ_4C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69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A4" w:rsidRDefault="00B045A4" w:rsidP="00A7422F">
      <w:pPr>
        <w:spacing w:after="240" w:line="360" w:lineRule="atLeast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rvní projektový týden – 17. 3. 2014 – 21. 3. 2014</w:t>
      </w:r>
    </w:p>
    <w:p w:rsidR="00A7422F" w:rsidRDefault="00B045A4" w:rsidP="00A7422F">
      <w:pPr>
        <w:spacing w:after="240" w:line="360" w:lineRule="atLeast"/>
        <w:ind w:firstLine="708"/>
        <w:jc w:val="both"/>
        <w:rPr>
          <w:rFonts w:eastAsia="Times New Roman" w:cs="Times New Roman"/>
          <w:lang w:eastAsia="cs-CZ"/>
        </w:rPr>
      </w:pPr>
      <w:r w:rsidRPr="00E61F16">
        <w:rPr>
          <w:rFonts w:eastAsia="Times New Roman" w:cs="Times New Roman"/>
          <w:lang w:eastAsia="cs-CZ"/>
        </w:rPr>
        <w:t xml:space="preserve">Projekt „Společným učením k překonání jazykové bariéry“ byl slavnostně zahájen 17. 3. 2014 v 8.30 v ZŠ Dyjákovice. </w:t>
      </w:r>
    </w:p>
    <w:p w:rsidR="00A7422F" w:rsidRDefault="00B045A4" w:rsidP="00A7422F">
      <w:pPr>
        <w:spacing w:after="240" w:line="360" w:lineRule="atLeast"/>
        <w:jc w:val="both"/>
        <w:rPr>
          <w:rFonts w:eastAsia="Times New Roman" w:cs="Times New Roman"/>
          <w:lang w:eastAsia="cs-CZ"/>
        </w:rPr>
      </w:pPr>
      <w:r w:rsidRPr="00E61F16">
        <w:rPr>
          <w:rFonts w:eastAsia="Times New Roman" w:cs="Times New Roman"/>
          <w:lang w:eastAsia="cs-CZ"/>
        </w:rPr>
        <w:t xml:space="preserve">Slavnostního zahájení se zúčastnili představitelé obcí </w:t>
      </w:r>
      <w:proofErr w:type="spellStart"/>
      <w:r w:rsidRPr="00E61F16">
        <w:rPr>
          <w:rFonts w:eastAsia="Times New Roman" w:cs="Times New Roman"/>
          <w:lang w:eastAsia="cs-CZ"/>
        </w:rPr>
        <w:t>Wulzeshofen</w:t>
      </w:r>
      <w:proofErr w:type="spellEnd"/>
      <w:r w:rsidRPr="00E61F16">
        <w:rPr>
          <w:rFonts w:eastAsia="Times New Roman" w:cs="Times New Roman"/>
          <w:lang w:eastAsia="cs-CZ"/>
        </w:rPr>
        <w:t xml:space="preserve"> pan Thomas </w:t>
      </w:r>
      <w:proofErr w:type="spellStart"/>
      <w:r w:rsidRPr="00E61F16">
        <w:rPr>
          <w:rFonts w:eastAsia="Times New Roman" w:cs="Times New Roman"/>
          <w:lang w:eastAsia="cs-CZ"/>
        </w:rPr>
        <w:t>Gruss</w:t>
      </w:r>
      <w:proofErr w:type="spellEnd"/>
      <w:r w:rsidRPr="00E61F16">
        <w:rPr>
          <w:rFonts w:eastAsia="Times New Roman" w:cs="Times New Roman"/>
          <w:lang w:eastAsia="cs-CZ"/>
        </w:rPr>
        <w:t xml:space="preserve">, Dyjákovice p. </w:t>
      </w:r>
    </w:p>
    <w:p w:rsidR="00B045A4" w:rsidRDefault="00B045A4" w:rsidP="00A7422F">
      <w:pPr>
        <w:spacing w:after="240" w:line="360" w:lineRule="atLeast"/>
        <w:ind w:firstLine="708"/>
        <w:jc w:val="both"/>
        <w:rPr>
          <w:rFonts w:eastAsia="Times New Roman" w:cs="Times New Roman"/>
          <w:lang w:eastAsia="cs-CZ"/>
        </w:rPr>
      </w:pPr>
      <w:r w:rsidRPr="00E61F16">
        <w:rPr>
          <w:rFonts w:eastAsia="Times New Roman" w:cs="Times New Roman"/>
          <w:lang w:eastAsia="cs-CZ"/>
        </w:rPr>
        <w:t xml:space="preserve">Josef Gajdošík, města </w:t>
      </w:r>
      <w:proofErr w:type="spellStart"/>
      <w:r w:rsidRPr="00E61F16">
        <w:rPr>
          <w:rFonts w:eastAsia="Times New Roman" w:cs="Times New Roman"/>
          <w:lang w:eastAsia="cs-CZ"/>
        </w:rPr>
        <w:t>Laa</w:t>
      </w:r>
      <w:proofErr w:type="spellEnd"/>
      <w:r w:rsidRPr="00E61F16">
        <w:rPr>
          <w:rFonts w:eastAsia="Times New Roman" w:cs="Times New Roman"/>
          <w:lang w:eastAsia="cs-CZ"/>
        </w:rPr>
        <w:t xml:space="preserve"> </w:t>
      </w:r>
      <w:proofErr w:type="spellStart"/>
      <w:r w:rsidRPr="00E61F16">
        <w:rPr>
          <w:rFonts w:eastAsia="Times New Roman" w:cs="Times New Roman"/>
          <w:lang w:eastAsia="cs-CZ"/>
        </w:rPr>
        <w:t>an</w:t>
      </w:r>
      <w:proofErr w:type="spellEnd"/>
      <w:r w:rsidRPr="00E61F16">
        <w:rPr>
          <w:rFonts w:eastAsia="Times New Roman" w:cs="Times New Roman"/>
          <w:lang w:eastAsia="cs-CZ"/>
        </w:rPr>
        <w:t xml:space="preserve"> der </w:t>
      </w:r>
      <w:proofErr w:type="spellStart"/>
      <w:r w:rsidRPr="00E61F16">
        <w:rPr>
          <w:rFonts w:eastAsia="Times New Roman" w:cs="Times New Roman"/>
          <w:lang w:eastAsia="cs-CZ"/>
        </w:rPr>
        <w:t>Thaya</w:t>
      </w:r>
      <w:proofErr w:type="spellEnd"/>
      <w:r w:rsidRPr="00E61F16">
        <w:rPr>
          <w:rFonts w:eastAsia="Times New Roman" w:cs="Times New Roman"/>
          <w:lang w:eastAsia="cs-CZ"/>
        </w:rPr>
        <w:t xml:space="preserve"> p. </w:t>
      </w:r>
      <w:proofErr w:type="spellStart"/>
      <w:r w:rsidRPr="00E61F16">
        <w:rPr>
          <w:rFonts w:eastAsia="Times New Roman" w:cs="Times New Roman"/>
          <w:lang w:eastAsia="cs-CZ"/>
        </w:rPr>
        <w:t>Fass</w:t>
      </w:r>
      <w:proofErr w:type="spellEnd"/>
      <w:r w:rsidRPr="00E61F16">
        <w:rPr>
          <w:rFonts w:eastAsia="Times New Roman" w:cs="Times New Roman"/>
          <w:lang w:eastAsia="cs-CZ"/>
        </w:rPr>
        <w:t xml:space="preserve">, ředitelé obou škol </w:t>
      </w:r>
      <w:proofErr w:type="spellStart"/>
      <w:proofErr w:type="gramStart"/>
      <w:r w:rsidRPr="00E61F16">
        <w:rPr>
          <w:rFonts w:eastAsia="Times New Roman" w:cs="Times New Roman"/>
          <w:lang w:eastAsia="cs-CZ"/>
        </w:rPr>
        <w:t>p.Brigitte</w:t>
      </w:r>
      <w:proofErr w:type="spellEnd"/>
      <w:proofErr w:type="gramEnd"/>
      <w:r w:rsidRPr="00E61F16">
        <w:rPr>
          <w:rFonts w:eastAsia="Times New Roman" w:cs="Times New Roman"/>
          <w:lang w:eastAsia="cs-CZ"/>
        </w:rPr>
        <w:t xml:space="preserve"> </w:t>
      </w:r>
      <w:proofErr w:type="spellStart"/>
      <w:r w:rsidRPr="00E61F16">
        <w:rPr>
          <w:rFonts w:eastAsia="Times New Roman" w:cs="Times New Roman"/>
          <w:lang w:eastAsia="cs-CZ"/>
        </w:rPr>
        <w:t>Hipfinger</w:t>
      </w:r>
      <w:proofErr w:type="spellEnd"/>
      <w:r w:rsidR="00A7422F">
        <w:rPr>
          <w:rFonts w:eastAsia="Times New Roman" w:cs="Times New Roman"/>
          <w:lang w:eastAsia="cs-CZ"/>
        </w:rPr>
        <w:t xml:space="preserve"> a </w:t>
      </w:r>
      <w:r w:rsidRPr="00E61F16">
        <w:rPr>
          <w:rFonts w:eastAsia="Times New Roman" w:cs="Times New Roman"/>
          <w:lang w:eastAsia="cs-CZ"/>
        </w:rPr>
        <w:t xml:space="preserve"> p. Roman Štrunc, děti a učitelé 1. stupně obou škol.</w:t>
      </w:r>
      <w:r w:rsidRPr="00E61F16">
        <w:rPr>
          <w:rFonts w:eastAsia="Times New Roman" w:cs="Times New Roman"/>
          <w:lang w:eastAsia="cs-CZ"/>
        </w:rPr>
        <w:br/>
        <w:t xml:space="preserve">Všechny přítomné přivítal pan Roman Štrunc, dále promluvili paní ředitelka Brigitte </w:t>
      </w:r>
      <w:proofErr w:type="spellStart"/>
      <w:r w:rsidRPr="00E61F16">
        <w:rPr>
          <w:rFonts w:eastAsia="Times New Roman" w:cs="Times New Roman"/>
          <w:lang w:eastAsia="cs-CZ"/>
        </w:rPr>
        <w:t>Hipfinger</w:t>
      </w:r>
      <w:proofErr w:type="spellEnd"/>
      <w:r w:rsidRPr="00E61F16">
        <w:rPr>
          <w:rFonts w:eastAsia="Times New Roman" w:cs="Times New Roman"/>
          <w:lang w:eastAsia="cs-CZ"/>
        </w:rPr>
        <w:t xml:space="preserve"> a pan </w:t>
      </w:r>
      <w:proofErr w:type="spellStart"/>
      <w:r w:rsidRPr="00E61F16">
        <w:rPr>
          <w:rFonts w:eastAsia="Times New Roman" w:cs="Times New Roman"/>
          <w:lang w:eastAsia="cs-CZ"/>
        </w:rPr>
        <w:t>Fass</w:t>
      </w:r>
      <w:proofErr w:type="spellEnd"/>
      <w:r w:rsidRPr="00E61F16">
        <w:rPr>
          <w:rFonts w:eastAsia="Times New Roman" w:cs="Times New Roman"/>
          <w:lang w:eastAsia="cs-CZ"/>
        </w:rPr>
        <w:t>. Popřáli všem hodně zdaru a zábavy při společném učení.</w:t>
      </w:r>
      <w:r w:rsidRPr="00E61F16">
        <w:rPr>
          <w:rFonts w:eastAsia="Times New Roman" w:cs="Times New Roman"/>
          <w:lang w:eastAsia="cs-CZ"/>
        </w:rPr>
        <w:br/>
        <w:t xml:space="preserve">Poté byly děti rozděleny do 5 skupin a v 9. 00 začalo společné vyučování. První den se děti věnovaly vzájemnému seznamování. Téma dne bylo: Já a můj svět. Ve workshopech se učily novou slovní zásobu, pracovaly s kartičkami a obrázky, výtvarně zpracovávaly, co rády dělají. Zazpívaly si písničku a naučily se říkanku na téma: Dobrý den. V herně si procvičovaly probírané učivo na interaktivní tabuli a formou her: deskové hry, domino, pexeso. Děti si vyrobily kytičku s pěti okvětními lístky, každý den zapsali do jednoho okvětního lístku, co se učily a na závěr pátého dne </w:t>
      </w:r>
      <w:proofErr w:type="gramStart"/>
      <w:r w:rsidRPr="00E61F16">
        <w:rPr>
          <w:rFonts w:eastAsia="Times New Roman" w:cs="Times New Roman"/>
          <w:lang w:eastAsia="cs-CZ"/>
        </w:rPr>
        <w:t>zpracovávaly</w:t>
      </w:r>
      <w:proofErr w:type="gramEnd"/>
      <w:r w:rsidRPr="00E61F16">
        <w:rPr>
          <w:rFonts w:eastAsia="Times New Roman" w:cs="Times New Roman"/>
          <w:lang w:eastAsia="cs-CZ"/>
        </w:rPr>
        <w:t xml:space="preserve"> ze svých květin koláž.</w:t>
      </w:r>
      <w:r w:rsidRPr="00E61F16">
        <w:rPr>
          <w:rFonts w:eastAsia="Times New Roman" w:cs="Times New Roman"/>
          <w:lang w:eastAsia="cs-CZ"/>
        </w:rPr>
        <w:br/>
        <w:t xml:space="preserve">Druhý den </w:t>
      </w:r>
      <w:proofErr w:type="gramStart"/>
      <w:r w:rsidRPr="00E61F16">
        <w:rPr>
          <w:rFonts w:eastAsia="Times New Roman" w:cs="Times New Roman"/>
          <w:lang w:eastAsia="cs-CZ"/>
        </w:rPr>
        <w:t>byl</w:t>
      </w:r>
      <w:proofErr w:type="gramEnd"/>
      <w:r w:rsidRPr="00E61F16">
        <w:rPr>
          <w:rFonts w:eastAsia="Times New Roman" w:cs="Times New Roman"/>
          <w:lang w:eastAsia="cs-CZ"/>
        </w:rPr>
        <w:t xml:space="preserve"> věnován tématu: Moje rodina. Žáci zpracovali rodinný strom, </w:t>
      </w:r>
      <w:r w:rsidR="00A7422F">
        <w:rPr>
          <w:rFonts w:eastAsia="Times New Roman" w:cs="Times New Roman"/>
          <w:lang w:eastAsia="cs-CZ"/>
        </w:rPr>
        <w:t xml:space="preserve">hráli hry, vyplňovali křížovky, </w:t>
      </w:r>
      <w:proofErr w:type="gramStart"/>
      <w:r w:rsidRPr="00E61F16">
        <w:rPr>
          <w:rFonts w:eastAsia="Times New Roman" w:cs="Times New Roman"/>
          <w:lang w:eastAsia="cs-CZ"/>
        </w:rPr>
        <w:t>luštili</w:t>
      </w:r>
      <w:proofErr w:type="gramEnd"/>
      <w:r w:rsidRPr="00E61F16">
        <w:rPr>
          <w:rFonts w:eastAsia="Times New Roman" w:cs="Times New Roman"/>
          <w:lang w:eastAsia="cs-CZ"/>
        </w:rPr>
        <w:t xml:space="preserve"> hádanky.</w:t>
      </w:r>
      <w:r w:rsidRPr="00E61F16">
        <w:rPr>
          <w:rFonts w:eastAsia="Times New Roman" w:cs="Times New Roman"/>
          <w:lang w:eastAsia="cs-CZ"/>
        </w:rPr>
        <w:br/>
        <w:t xml:space="preserve">Třetí den </w:t>
      </w:r>
      <w:proofErr w:type="gramStart"/>
      <w:r w:rsidRPr="00E61F16">
        <w:rPr>
          <w:rFonts w:eastAsia="Times New Roman" w:cs="Times New Roman"/>
          <w:lang w:eastAsia="cs-CZ"/>
        </w:rPr>
        <w:t>odjeli</w:t>
      </w:r>
      <w:proofErr w:type="gramEnd"/>
      <w:r w:rsidRPr="00E61F16">
        <w:rPr>
          <w:rFonts w:eastAsia="Times New Roman" w:cs="Times New Roman"/>
          <w:lang w:eastAsia="cs-CZ"/>
        </w:rPr>
        <w:t xml:space="preserve"> společně na výlet do </w:t>
      </w:r>
      <w:proofErr w:type="spellStart"/>
      <w:r w:rsidRPr="00E61F16">
        <w:rPr>
          <w:rFonts w:eastAsia="Times New Roman" w:cs="Times New Roman"/>
          <w:lang w:eastAsia="cs-CZ"/>
        </w:rPr>
        <w:t>Slupi</w:t>
      </w:r>
      <w:proofErr w:type="spellEnd"/>
      <w:r w:rsidRPr="00E61F16">
        <w:rPr>
          <w:rFonts w:eastAsia="Times New Roman" w:cs="Times New Roman"/>
          <w:lang w:eastAsia="cs-CZ"/>
        </w:rPr>
        <w:t xml:space="preserve">, kde si prohlédli vodní mlýn. V průběhu prohlídky mlýna se seznámili, na jakém principu pracuje vodní mlýn, určovali druhy obilnin, a co se z nich vyrábí. Skupinky dětí, které čekaly na prohlídku, hrály pohybové hry, skládaly puzzle s tematikou mlýna, zpívaly a tancovaly a </w:t>
      </w:r>
      <w:proofErr w:type="gramStart"/>
      <w:r w:rsidRPr="00E61F16">
        <w:rPr>
          <w:rFonts w:eastAsia="Times New Roman" w:cs="Times New Roman"/>
          <w:lang w:eastAsia="cs-CZ"/>
        </w:rPr>
        <w:t>kreslily</w:t>
      </w:r>
      <w:proofErr w:type="gramEnd"/>
      <w:r w:rsidRPr="00E61F16">
        <w:rPr>
          <w:rFonts w:eastAsia="Times New Roman" w:cs="Times New Roman"/>
          <w:lang w:eastAsia="cs-CZ"/>
        </w:rPr>
        <w:t xml:space="preserve"> na chodník.</w:t>
      </w:r>
      <w:r w:rsidRPr="00E61F16">
        <w:rPr>
          <w:rFonts w:eastAsia="Times New Roman" w:cs="Times New Roman"/>
          <w:lang w:eastAsia="cs-CZ"/>
        </w:rPr>
        <w:br/>
        <w:t xml:space="preserve">Ve čtvrtek se </w:t>
      </w:r>
      <w:proofErr w:type="gramStart"/>
      <w:r w:rsidRPr="00E61F16">
        <w:rPr>
          <w:rFonts w:eastAsia="Times New Roman" w:cs="Times New Roman"/>
          <w:lang w:eastAsia="cs-CZ"/>
        </w:rPr>
        <w:t>zabývali</w:t>
      </w:r>
      <w:proofErr w:type="gramEnd"/>
      <w:r w:rsidRPr="00E61F16">
        <w:rPr>
          <w:rFonts w:eastAsia="Times New Roman" w:cs="Times New Roman"/>
          <w:lang w:eastAsia="cs-CZ"/>
        </w:rPr>
        <w:t xml:space="preserve"> žáci tématem: Zvířata. Vyprávěli o svém oblíbeném zvířeti, hráli hry, naučili se dvě písně o zvířatech – jednu v němčině a druhou v češtině a </w:t>
      </w:r>
      <w:proofErr w:type="gramStart"/>
      <w:r w:rsidRPr="00E61F16">
        <w:rPr>
          <w:rFonts w:eastAsia="Times New Roman" w:cs="Times New Roman"/>
          <w:lang w:eastAsia="cs-CZ"/>
        </w:rPr>
        <w:t>vyrobili</w:t>
      </w:r>
      <w:proofErr w:type="gramEnd"/>
      <w:r w:rsidRPr="00E61F16">
        <w:rPr>
          <w:rFonts w:eastAsia="Times New Roman" w:cs="Times New Roman"/>
          <w:lang w:eastAsia="cs-CZ"/>
        </w:rPr>
        <w:t xml:space="preserve"> si masku zvířete.</w:t>
      </w:r>
      <w:r w:rsidRPr="00E61F16">
        <w:rPr>
          <w:rFonts w:eastAsia="Times New Roman" w:cs="Times New Roman"/>
          <w:lang w:eastAsia="cs-CZ"/>
        </w:rPr>
        <w:br/>
        <w:t xml:space="preserve">Pátek </w:t>
      </w:r>
      <w:proofErr w:type="gramStart"/>
      <w:r w:rsidRPr="00E61F16">
        <w:rPr>
          <w:rFonts w:eastAsia="Times New Roman" w:cs="Times New Roman"/>
          <w:lang w:eastAsia="cs-CZ"/>
        </w:rPr>
        <w:t>byl</w:t>
      </w:r>
      <w:proofErr w:type="gramEnd"/>
      <w:r w:rsidRPr="00E61F16">
        <w:rPr>
          <w:rFonts w:eastAsia="Times New Roman" w:cs="Times New Roman"/>
          <w:lang w:eastAsia="cs-CZ"/>
        </w:rPr>
        <w:t xml:space="preserve"> zaměřen na téma: </w:t>
      </w:r>
      <w:proofErr w:type="spellStart"/>
      <w:r w:rsidRPr="00E61F16">
        <w:rPr>
          <w:rFonts w:eastAsia="Times New Roman" w:cs="Times New Roman"/>
          <w:lang w:eastAsia="cs-CZ"/>
        </w:rPr>
        <w:t>Haus</w:t>
      </w:r>
      <w:proofErr w:type="spellEnd"/>
      <w:r w:rsidRPr="00E61F16">
        <w:rPr>
          <w:rFonts w:eastAsia="Times New Roman" w:cs="Times New Roman"/>
          <w:lang w:eastAsia="cs-CZ"/>
        </w:rPr>
        <w:t xml:space="preserve"> a opakování probíraného učiva. Třídy byly pojmenovány po místnostech v domě a děti v nich prováděly běžné činnosti: v kuchyni připravovaly svačinu, v obývacím pokoji opakovaly téma Rodina, v dětském pokoji opakovaly slovesa a hrály hry, v koupelně hrály pantomimu, v herně zpracovávaly závěrečnou koláž – květiny na louce, která se stala výstupem prvního projektového týdne.</w:t>
      </w:r>
    </w:p>
    <w:p w:rsidR="00A7422F" w:rsidRDefault="00A7422F" w:rsidP="00A7422F">
      <w:pPr>
        <w:spacing w:after="240" w:line="360" w:lineRule="atLeast"/>
        <w:rPr>
          <w:rFonts w:eastAsia="Times New Roman" w:cs="Times New Roman"/>
          <w:lang w:eastAsia="cs-CZ"/>
        </w:rPr>
      </w:pPr>
    </w:p>
    <w:p w:rsidR="00B045A4" w:rsidRPr="00A7422F" w:rsidRDefault="00B045A4" w:rsidP="00A7422F">
      <w:pPr>
        <w:spacing w:after="240" w:line="360" w:lineRule="atLeast"/>
        <w:rPr>
          <w:rFonts w:eastAsia="Times New Roman" w:cs="Times New Roman"/>
          <w:lang w:eastAsia="cs-CZ"/>
        </w:rPr>
      </w:pPr>
      <w:r>
        <w:lastRenderedPageBreak/>
        <w:t>Druhý projektový týden – 24. 3. 2014 – 28. 3. 2014</w:t>
      </w:r>
    </w:p>
    <w:p w:rsidR="00B045A4" w:rsidRDefault="00B045A4" w:rsidP="00B045A4">
      <w:pPr>
        <w:jc w:val="both"/>
      </w:pPr>
      <w:r>
        <w:tab/>
        <w:t xml:space="preserve">Druhý projektový týden proběhl v rakouské škole ve </w:t>
      </w:r>
      <w:proofErr w:type="spellStart"/>
      <w:r>
        <w:t>Wulzeshofenu</w:t>
      </w:r>
      <w:proofErr w:type="spellEnd"/>
      <w:r>
        <w:t>.</w:t>
      </w:r>
    </w:p>
    <w:p w:rsidR="00B045A4" w:rsidRDefault="00B045A4" w:rsidP="00B045A4">
      <w:pPr>
        <w:ind w:firstLine="708"/>
        <w:jc w:val="both"/>
      </w:pPr>
      <w:r>
        <w:t>V pondělí se žáci zabývali tématem: ČÍSLA A BARVY. Procvičili si slovní zásobu formou sportovních her, dělali pokusy, zpívali a tancovali, připravovali si koktejly.</w:t>
      </w:r>
    </w:p>
    <w:p w:rsidR="00B045A4" w:rsidRDefault="00B045A4" w:rsidP="00B045A4">
      <w:pPr>
        <w:ind w:firstLine="708"/>
        <w:jc w:val="both"/>
      </w:pPr>
      <w:r>
        <w:t xml:space="preserve">V úterý jsme navštívili historické město </w:t>
      </w:r>
      <w:proofErr w:type="spellStart"/>
      <w:r>
        <w:t>La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der </w:t>
      </w:r>
      <w:proofErr w:type="spellStart"/>
      <w:r>
        <w:t>Thaya</w:t>
      </w:r>
      <w:proofErr w:type="spellEnd"/>
      <w:r>
        <w:t xml:space="preserve">. Žáci byli rozděleni do čtyř skupin a střídavě si prohlédli město -  starou radnici, </w:t>
      </w:r>
      <w:proofErr w:type="gramStart"/>
      <w:r>
        <w:t>věž,  nemocnici</w:t>
      </w:r>
      <w:proofErr w:type="gramEnd"/>
      <w:r>
        <w:t xml:space="preserve"> a muzeum kočárů. Vytvořili si vlastní dopis s pečetí města </w:t>
      </w:r>
      <w:proofErr w:type="spellStart"/>
      <w:r>
        <w:t>Laa</w:t>
      </w:r>
      <w:proofErr w:type="spellEnd"/>
      <w:r>
        <w:t xml:space="preserve">, v muzeu kočárů se seznámili s dopravou starých časů a gentlemanským chováním tehdejší doby. Na závěr tohoto dne pozval starosta města </w:t>
      </w:r>
      <w:proofErr w:type="spellStart"/>
      <w:r>
        <w:t>Laa</w:t>
      </w:r>
      <w:proofErr w:type="spellEnd"/>
      <w:r>
        <w:t xml:space="preserve"> Ing. Manfred </w:t>
      </w:r>
      <w:proofErr w:type="spellStart"/>
      <w:r>
        <w:t>Fass</w:t>
      </w:r>
      <w:proofErr w:type="spellEnd"/>
      <w:r>
        <w:t xml:space="preserve"> všechny na zmrzlinu. </w:t>
      </w:r>
    </w:p>
    <w:p w:rsidR="00B045A4" w:rsidRDefault="00B045A4" w:rsidP="00B045A4">
      <w:pPr>
        <w:ind w:firstLine="708"/>
        <w:jc w:val="both"/>
      </w:pPr>
      <w:r>
        <w:t>Ve středu nás čekalo téma ovoce.  Seznámili jsme se se slovní zásobou, vyrobili jsme si jablko s červem, zpracovávali pracovní listy, zpívali a tancovali a pochutnali jsme si na ovocném salátu, který jsme si sami připravili.</w:t>
      </w:r>
    </w:p>
    <w:p w:rsidR="00B045A4" w:rsidRDefault="00B045A4" w:rsidP="00B045A4">
      <w:pPr>
        <w:ind w:firstLine="708"/>
        <w:jc w:val="both"/>
      </w:pPr>
      <w:r>
        <w:t>Čtvrtek byl zaměřen na lidské tělo. Formou her, písní, říkanek jsme se seznámili se slovní zásobou. Výstupem tohoto dne byl plakát plný rukou s říkankou, k čemu ruce slouží.</w:t>
      </w:r>
    </w:p>
    <w:p w:rsidR="00B045A4" w:rsidRDefault="00B045A4" w:rsidP="00B045A4">
      <w:pPr>
        <w:ind w:firstLine="708"/>
        <w:jc w:val="both"/>
      </w:pPr>
      <w:r>
        <w:t xml:space="preserve">Pátek byl závěrečným dnem společného projektu obou škol. Na závěrečné prezentaci děti předvedly vše, co se naučily v průběhu společného učení.  Na závěr prezentace všichni účastníci projektu obdrželi osvědčení o účasti na projektu, které jim slavnostně </w:t>
      </w:r>
      <w:proofErr w:type="gramStart"/>
      <w:r>
        <w:t>předali  představitelka</w:t>
      </w:r>
      <w:proofErr w:type="gramEnd"/>
      <w:r>
        <w:t xml:space="preserve">  Dolního Rakouska paní Schwarz a ředitelé obou škol paní Brigitte </w:t>
      </w:r>
      <w:proofErr w:type="spellStart"/>
      <w:r>
        <w:t>Hipfinger</w:t>
      </w:r>
      <w:proofErr w:type="spellEnd"/>
      <w:r>
        <w:t xml:space="preserve"> a pan Roman Štrunc.</w:t>
      </w:r>
    </w:p>
    <w:p w:rsidR="00B045A4" w:rsidRDefault="00B045A4" w:rsidP="00B045A4">
      <w:pPr>
        <w:ind w:firstLine="708"/>
        <w:jc w:val="both"/>
      </w:pPr>
      <w:r>
        <w:t>Dva týdny společného učení uběhly, děti i učitelé navázali nová přátelství, rozvíjeli slovní zásobu a zdokonalovali se v konverzaci.</w:t>
      </w:r>
    </w:p>
    <w:p w:rsidR="00B045A4" w:rsidRDefault="00B045A4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A7422F" w:rsidRDefault="00A7422F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9B0C16B" wp14:editId="66C8F50F">
            <wp:extent cx="4533900" cy="3400424"/>
            <wp:effectExtent l="0" t="0" r="0" b="0"/>
            <wp:docPr id="129" name="obrázek 1" descr="http://lh3.ggpht.com/-2srF4EtG5JI/U0EVXUAM7MI/AAAAAAAAlMA/tKCPcq1cqAU/s640/P317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3.ggpht.com/-2srF4EtG5JI/U0EVXUAM7MI/AAAAAAAAlMA/tKCPcq1cqAU/s640/P3170211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2F" w:rsidRDefault="00A7422F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7D723057" wp14:editId="63682C5D">
            <wp:extent cx="5760720" cy="4320540"/>
            <wp:effectExtent l="0" t="0" r="0" b="3810"/>
            <wp:docPr id="130" name="obrázek 3" descr="http://lh5.ggpht.com/-5Rs-vrTXvgc/U0EVhV8e1-I/AAAAAAAAlMg/6348AQXCVN0/s640/P317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h5.ggpht.com/-5Rs-vrTXvgc/U0EVhV8e1-I/AAAAAAAAlMg/6348AQXCVN0/s640/P3170216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2F" w:rsidRDefault="00A7422F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C4CD056" wp14:editId="2BC39AFD">
            <wp:extent cx="5760720" cy="4320540"/>
            <wp:effectExtent l="0" t="0" r="0" b="3810"/>
            <wp:docPr id="131" name="obrázek 4" descr="http://lh6.ggpht.com/-c5w0j7VCfWQ/U0EVzhr-AOI/AAAAAAAAlNY/4rm5BFpvoRg/s640/P319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6.ggpht.com/-c5w0j7VCfWQ/U0EVzhr-AOI/AAAAAAAAlNY/4rm5BFpvoRg/s640/P3190226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2F" w:rsidRDefault="00A7422F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4756E991" wp14:editId="6C3D3B50">
            <wp:extent cx="5760720" cy="4320540"/>
            <wp:effectExtent l="0" t="0" r="0" b="3810"/>
            <wp:docPr id="132" name="obrázek 5" descr="http://lh4.ggpht.com/-GTwELhC-VPs/U0EWU1zvc6I/AAAAAAAAlPI/m4fIOw64PU0/s640/P319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h4.ggpht.com/-GTwELhC-VPs/U0EWU1zvc6I/AAAAAAAAlPI/m4fIOw64PU0/s640/P3190241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2F" w:rsidRDefault="00A7422F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57D7D9F" wp14:editId="2645A601">
            <wp:extent cx="5760720" cy="4320540"/>
            <wp:effectExtent l="0" t="0" r="0" b="3810"/>
            <wp:docPr id="133" name="obrázek 7" descr="http://lh5.ggpht.com/-0rq2CTWBSJc/U0EWhLgPZ6I/AAAAAAAAlP4/LhSTXS_4EW4/s640/P319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h5.ggpht.com/-0rq2CTWBSJc/U0EWhLgPZ6I/AAAAAAAAlP4/LhSTXS_4EW4/s640/P3190248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2F" w:rsidRDefault="00A7422F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9559757" wp14:editId="244B9316">
            <wp:extent cx="5760720" cy="4320540"/>
            <wp:effectExtent l="0" t="0" r="0" b="3810"/>
            <wp:docPr id="134" name="obrázek 9" descr="http://lh4.ggpht.com/-0F4RkiLtxsc/U0EXWxt_DAI/AAAAAAAAlS4/mlLTCx5FmzY/s640/P319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h4.ggpht.com/-0F4RkiLtxsc/U0EXWxt_DAI/AAAAAAAAlS4/mlLTCx5FmzY/s640/P3190274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2F" w:rsidRDefault="00A7422F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3B37459" wp14:editId="4D77109C">
            <wp:extent cx="5760720" cy="4320540"/>
            <wp:effectExtent l="0" t="0" r="0" b="3810"/>
            <wp:docPr id="135" name="obrázek 10" descr="http://lh6.ggpht.com/-jg8dL3NCX_Y/U0EXi7BtmfI/AAAAAAAAlTY/l0yejgWb8v8/s640/P319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h6.ggpht.com/-jg8dL3NCX_Y/U0EXi7BtmfI/AAAAAAAAlTY/l0yejgWb8v8/s640/P3190280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2F" w:rsidRDefault="00A7422F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A705774" wp14:editId="55C827DB">
            <wp:extent cx="5760720" cy="4320540"/>
            <wp:effectExtent l="0" t="0" r="0" b="3810"/>
            <wp:docPr id="136" name="obrázek 11" descr="http://lh3.ggpht.com/-GA87aF-OKus/U0EYGRvA7uI/AAAAAAAAlVI/PH6Y8B71POA/s640/P321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h3.ggpht.com/-GA87aF-OKus/U0EYGRvA7uI/AAAAAAAAlVI/PH6Y8B71POA/s640/P3210299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CA2F36E" wp14:editId="13D17CCA">
            <wp:extent cx="5760720" cy="4320540"/>
            <wp:effectExtent l="0" t="0" r="0" b="3810"/>
            <wp:docPr id="137" name="obrázek 13" descr="http://lh5.ggpht.com/-5iWuy0pRoOQ/U0EX2DF7qzI/AAAAAAAAlUQ/DnK8P50p5og/s640/P321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h5.ggpht.com/-5iWuy0pRoOQ/U0EX2DF7qzI/AAAAAAAAlUQ/DnK8P50p5og/s640/P3210287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5144C3DE" wp14:editId="2E66053E">
            <wp:extent cx="5760720" cy="4320540"/>
            <wp:effectExtent l="0" t="0" r="0" b="3810"/>
            <wp:docPr id="138" name="obrázek 14" descr="http://lh4.ggpht.com/-sK0mBJcCcjc/U0EXzlNkIYI/AAAAAAAAlUI/XcBhq4hjB-U/s640/P321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h4.ggpht.com/-sK0mBJcCcjc/U0EXzlNkIYI/AAAAAAAAlUI/XcBhq4hjB-U/s640/P3210286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009E44E" wp14:editId="1722F430">
            <wp:extent cx="5760720" cy="4320540"/>
            <wp:effectExtent l="0" t="0" r="0" b="3810"/>
            <wp:docPr id="139" name="obrázek 16" descr="http://lh3.ggpht.com/-cLl5UnsLZj8/U0LaIdKXXYI/AAAAAAAAlkY/yXWYx2DhPoQ/s640/DSC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h3.ggpht.com/-cLl5UnsLZj8/U0LaIdKXXYI/AAAAAAAAlkY/yXWYx2DhPoQ/s640/DSC00101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1A72A7D5" wp14:editId="765F5F7B">
            <wp:extent cx="3057525" cy="4076700"/>
            <wp:effectExtent l="0" t="0" r="9525" b="0"/>
            <wp:docPr id="140" name="obrázek 18" descr="http://lh6.ggpht.com/-eH60R-fmCrY/U0LaZAoX-kI/AAAAAAAAllY/-wrtpp9sWoM/s512/DSC0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h6.ggpht.com/-eH60R-fmCrY/U0LaZAoX-kI/AAAAAAAAllY/-wrtpp9sWoM/s512/DSC00129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9587A1C" wp14:editId="24541D0A">
            <wp:extent cx="5760720" cy="4320540"/>
            <wp:effectExtent l="0" t="0" r="0" b="3810"/>
            <wp:docPr id="141" name="obrázek 20" descr="http://lh4.ggpht.com/-XEb-2dRKPgA/U0La6SbAJlI/AAAAAAAAlnY/eGvYrJ5dllA/s640/DSC0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h4.ggpht.com/-XEb-2dRKPgA/U0La6SbAJlI/AAAAAAAAlnY/eGvYrJ5dllA/s640/DSC00149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73029F66" wp14:editId="0C8219AC">
            <wp:extent cx="5760720" cy="4320540"/>
            <wp:effectExtent l="0" t="0" r="0" b="3810"/>
            <wp:docPr id="142" name="obrázek 21" descr="http://lh4.ggpht.com/-m82TX6gIuQA/U0LbIYUE0VI/AAAAAAAAloQ/zy3S1x4mzCU/s640/DSC0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h4.ggpht.com/-m82TX6gIuQA/U0LbIYUE0VI/AAAAAAAAloQ/zy3S1x4mzCU/s640/DSC00176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F5335C0" wp14:editId="0946B8FE">
            <wp:extent cx="5760720" cy="4320540"/>
            <wp:effectExtent l="0" t="0" r="0" b="3810"/>
            <wp:docPr id="143" name="obrázek 23" descr="http://lh5.ggpht.com/-hUuD4jvznzU/U0LbL3Yv_KI/AAAAAAAAlog/50u8jCqBWy8/s640/DSC0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h5.ggpht.com/-hUuD4jvznzU/U0LbL3Yv_KI/AAAAAAAAlog/50u8jCqBWy8/s640/DSC00179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4FC1E614" wp14:editId="5E8B7E5E">
            <wp:extent cx="5760720" cy="4320540"/>
            <wp:effectExtent l="0" t="0" r="0" b="3810"/>
            <wp:docPr id="144" name="obrázek 25" descr="http://lh6.ggpht.com/-GOjDv-TkWmw/U0Lbhjo144I/AAAAAAAAlpw/L9npOCJ8U0g/s640/DSC0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h6.ggpht.com/-GOjDv-TkWmw/U0Lbhjo144I/AAAAAAAAlpw/L9npOCJ8U0g/s640/DSC00197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3057B2A" wp14:editId="3C86309C">
            <wp:extent cx="5760720" cy="4320540"/>
            <wp:effectExtent l="0" t="0" r="0" b="3810"/>
            <wp:docPr id="145" name="obrázek 26" descr="http://lh5.ggpht.com/-gSQddM75e6Y/U0LbtDJaXbI/AAAAAAAAlqc/YVStz3kh1PQ/s640/DSC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h5.ggpht.com/-gSQddM75e6Y/U0LbtDJaXbI/AAAAAAAAlqc/YVStz3kh1PQ/s640/DSC00207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70F6F6FD" wp14:editId="6BBCBC76">
            <wp:extent cx="3152775" cy="4203700"/>
            <wp:effectExtent l="0" t="0" r="9525" b="6350"/>
            <wp:docPr id="146" name="obrázek 28" descr="http://lh5.ggpht.com/-AWjU6j5Tl50/U0Lb79Yfp4I/AAAAAAAAlrM/sxHisMnXars/s512/DSC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h5.ggpht.com/-AWjU6j5Tl50/U0Lb79Yfp4I/AAAAAAAAlrM/sxHisMnXars/s512/DSC00219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CC0D6AE" wp14:editId="1803A43B">
            <wp:extent cx="5191125" cy="3893344"/>
            <wp:effectExtent l="0" t="0" r="0" b="0"/>
            <wp:docPr id="147" name="obrázek 30" descr="http://lh5.ggpht.com/-gnlYEa-_kws/U0LcDK6Ok1I/AAAAAAAAlrk/mfrP1okN_wk/s640/DSC0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h5.ggpht.com/-gnlYEa-_kws/U0LcDK6Ok1I/AAAAAAAAlrk/mfrP1okN_wk/s640/DSC00222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09" cy="38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B356E97" wp14:editId="688716A6">
            <wp:extent cx="5760720" cy="4320540"/>
            <wp:effectExtent l="0" t="0" r="0" b="3810"/>
            <wp:docPr id="148" name="obrázek 32" descr="http://lh6.ggpht.com/-LdOzxkHHxTI/U0LcU2N8GfI/AAAAAAAAlsc/DPwhOkhECM0/s640/DSC0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lh6.ggpht.com/-LdOzxkHHxTI/U0LcU2N8GfI/AAAAAAAAlsc/DPwhOkhECM0/s640/DSC00235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7FC58D3" wp14:editId="47D31D5A">
            <wp:extent cx="5760720" cy="3247606"/>
            <wp:effectExtent l="0" t="0" r="0" b="0"/>
            <wp:docPr id="149" name="obrázek 34" descr="http://lh4.ggpht.com/-hbmLwZ_QeQo/U0LclH6VsrI/AAAAAAAAltU/r2iT5hGbtmE/s800/IMAG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h4.ggpht.com/-hbmLwZ_QeQo/U0LclH6VsrI/AAAAAAAAltU/r2iT5hGbtmE/s800/IMAG053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F166357" wp14:editId="13DA5DA6">
            <wp:extent cx="5760720" cy="3247606"/>
            <wp:effectExtent l="0" t="0" r="0" b="0"/>
            <wp:docPr id="150" name="obrázek 36" descr="http://lh3.ggpht.com/-t-taUdOaTaM/U0Ees2gSLQI/AAAAAAAAlfc/XtjQy-8sZlE/s800/IMAG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lh3.ggpht.com/-t-taUdOaTaM/U0Ees2gSLQI/AAAAAAAAlfc/XtjQy-8sZlE/s800/IMAG0552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BA1709" w:rsidRDefault="00BA1709" w:rsidP="00C04DE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299B18C" wp14:editId="4AA8CE12">
            <wp:extent cx="5760720" cy="3247606"/>
            <wp:effectExtent l="0" t="0" r="0" b="0"/>
            <wp:docPr id="151" name="obrázek 38" descr="http://lh3.ggpht.com/-d7STMRwAp8U/U0EecBfdirI/AAAAAAAAleI/dAocij8nHs0/s800/IMAG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lh3.ggpht.com/-d7STMRwAp8U/U0EecBfdirI/AAAAAAAAleI/dAocij8nHs0/s800/IMAG0542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110D8" w:rsidRDefault="00B110D8" w:rsidP="00C04DE0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B110D8" w:rsidRDefault="00B110D8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A1709" w:rsidRDefault="00BA1709" w:rsidP="00C04DE0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6DC56C1" wp14:editId="6DF8EBF9">
            <wp:extent cx="4505325" cy="7981752"/>
            <wp:effectExtent l="0" t="0" r="0" b="635"/>
            <wp:docPr id="152" name="obrázek 40" descr="http://lh4.ggpht.com/-liwwkcZhG98/U0EfWWnR5gI/AAAAAAAAli8/xYUj6muCM54/s512/IMAG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h4.ggpht.com/-liwwkcZhG98/U0EfWWnR5gI/AAAAAAAAli8/xYUj6muCM54/s512/IMAG0588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99" cy="79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D8" w:rsidRDefault="00B110D8" w:rsidP="00B110D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TVOŘIVÉ VELIKONOCE</w:t>
      </w:r>
    </w:p>
    <w:p w:rsidR="00B110D8" w:rsidRDefault="00B110D8" w:rsidP="00B110D8">
      <w:pPr>
        <w:spacing w:after="240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B110D8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e středu 2. 4. 2014 navštívili žáci 7. ročníku edukační program Jihomoravského muzea ve Znojmě tentokrát s názvem Tvořivé Velikonoce. </w:t>
      </w:r>
    </w:p>
    <w:p w:rsidR="00B110D8" w:rsidRDefault="00B110D8" w:rsidP="00B110D8">
      <w:pPr>
        <w:spacing w:after="240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lang w:eastAsia="cs-CZ"/>
        </w:rPr>
        <w:t>Žáci se seznámili s velikonočn</w:t>
      </w:r>
      <w:r w:rsidRPr="00B110D8">
        <w:rPr>
          <w:rFonts w:ascii="Verdana" w:eastAsia="Times New Roman" w:hAnsi="Verdana" w:cs="Times New Roman"/>
          <w:sz w:val="18"/>
          <w:szCs w:val="18"/>
          <w:lang w:eastAsia="cs-CZ"/>
        </w:rPr>
        <w:t xml:space="preserve">ími zvyky nejen v našich krajinách, ale i v cizích zemích - Anglii, Řecku, Německu, </w:t>
      </w:r>
      <w:proofErr w:type="gramStart"/>
      <w:r w:rsidRPr="00B110D8">
        <w:rPr>
          <w:rFonts w:ascii="Verdana" w:eastAsia="Times New Roman" w:hAnsi="Verdana" w:cs="Times New Roman"/>
          <w:sz w:val="18"/>
          <w:szCs w:val="18"/>
          <w:lang w:eastAsia="cs-CZ"/>
        </w:rPr>
        <w:t>Americe,....</w:t>
      </w:r>
      <w:proofErr w:type="gramEnd"/>
      <w:r w:rsidRPr="00B110D8">
        <w:rPr>
          <w:rFonts w:ascii="Verdana" w:eastAsia="Times New Roman" w:hAnsi="Verdana" w:cs="Times New Roman"/>
          <w:sz w:val="18"/>
          <w:szCs w:val="18"/>
          <w:lang w:eastAsia="cs-CZ"/>
        </w:rPr>
        <w:br/>
      </w:r>
    </w:p>
    <w:p w:rsidR="00B110D8" w:rsidRDefault="00B110D8" w:rsidP="00B110D8">
      <w:pPr>
        <w:spacing w:after="240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B110D8">
        <w:rPr>
          <w:rFonts w:ascii="Verdana" w:eastAsia="Times New Roman" w:hAnsi="Verdana" w:cs="Times New Roman"/>
          <w:sz w:val="18"/>
          <w:szCs w:val="18"/>
          <w:lang w:eastAsia="cs-CZ"/>
        </w:rPr>
        <w:t xml:space="preserve">Součástí tohoto programu bylo i skládání </w:t>
      </w:r>
      <w:proofErr w:type="spellStart"/>
      <w:r w:rsidRPr="00B110D8">
        <w:rPr>
          <w:rFonts w:ascii="Verdana" w:eastAsia="Times New Roman" w:hAnsi="Verdana" w:cs="Times New Roman"/>
          <w:sz w:val="18"/>
          <w:szCs w:val="18"/>
          <w:lang w:eastAsia="cs-CZ"/>
        </w:rPr>
        <w:t>origami</w:t>
      </w:r>
      <w:proofErr w:type="spellEnd"/>
      <w:r w:rsidRPr="00B110D8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ve znamení Velikonoc. Všichni si mohli tuto techniku vyzkoušet při sestavování velikonočního zajíčka.</w:t>
      </w:r>
      <w:r w:rsidRPr="00B110D8">
        <w:rPr>
          <w:rFonts w:ascii="Verdana" w:eastAsia="Times New Roman" w:hAnsi="Verdana" w:cs="Times New Roman"/>
          <w:sz w:val="18"/>
          <w:szCs w:val="18"/>
          <w:lang w:eastAsia="cs-CZ"/>
        </w:rPr>
        <w:br/>
      </w:r>
    </w:p>
    <w:p w:rsidR="00B110D8" w:rsidRDefault="00B110D8" w:rsidP="00B110D8">
      <w:pPr>
        <w:spacing w:after="240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B110D8">
        <w:rPr>
          <w:rFonts w:ascii="Verdana" w:eastAsia="Times New Roman" w:hAnsi="Verdana" w:cs="Times New Roman"/>
          <w:sz w:val="18"/>
          <w:szCs w:val="18"/>
          <w:lang w:eastAsia="cs-CZ"/>
        </w:rPr>
        <w:t>V druhé části dne jsme navštívili Minoritský klášter ve Znojmě, kde jsme si prohlédli výstavu znojemského rodáka Oldřicha Míši. Největší úspěch u žáků měla jeho kolekce rytého skla a grafické listy.</w:t>
      </w:r>
    </w:p>
    <w:p w:rsidR="00B110D8" w:rsidRDefault="00B110D8" w:rsidP="00B110D8">
      <w:pPr>
        <w:spacing w:after="240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110D8" w:rsidRDefault="00B110D8" w:rsidP="00B110D8">
      <w:pPr>
        <w:spacing w:after="240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110D8" w:rsidRPr="00B110D8" w:rsidRDefault="00B110D8" w:rsidP="00B110D8">
      <w:pPr>
        <w:spacing w:after="240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B110D8" w:rsidRDefault="00B110D8" w:rsidP="00B110D8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76117AA" wp14:editId="64D68545">
            <wp:extent cx="5760720" cy="4320540"/>
            <wp:effectExtent l="0" t="0" r="0" b="3810"/>
            <wp:docPr id="175" name="obrázek 1" descr="http://lh4.ggpht.com/-y_4ghM8hP7Q/Uzwybdrmb8I/AAAAAAAAlEs/z266XOcggE0/s640/2014-04-02%252010.03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4.ggpht.com/-y_4ghM8hP7Q/Uzwybdrmb8I/AAAAAAAAlEs/z266XOcggE0/s640/2014-04-02%252010.03.37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D8" w:rsidRDefault="00B110D8" w:rsidP="00B110D8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110D8" w:rsidRDefault="00B110D8" w:rsidP="00B110D8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110D8" w:rsidRDefault="00B110D8" w:rsidP="00B110D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E1477FA" wp14:editId="4B0C1754">
            <wp:extent cx="5143500" cy="4114800"/>
            <wp:effectExtent l="0" t="0" r="0" b="0"/>
            <wp:docPr id="176" name="obrázek 2" descr="http://lh6.ggpht.com/-C-VzEUmXXoQ/UzwykEY1NVI/AAAAAAAAlIw/YM5cTYyue4w/s640/2014-04-02%252010.03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h6.ggpht.com/-C-VzEUmXXoQ/UzwykEY1NVI/AAAAAAAAlIw/YM5cTYyue4w/s640/2014-04-02%252010.03.47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00" cy="41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D8" w:rsidRDefault="00B110D8" w:rsidP="00B110D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F57C3EC" wp14:editId="4B6AA2BF">
            <wp:extent cx="5305425" cy="3979069"/>
            <wp:effectExtent l="0" t="0" r="0" b="2540"/>
            <wp:docPr id="177" name="obrázek 4" descr="http://lh3.ggpht.com/-QLGdV5wwhZc/Uzwy89Gb7kI/AAAAAAAAlGA/WSbo8v6q4RU/s640/2014-04-02%252010.07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3.ggpht.com/-QLGdV5wwhZc/Uzwy89Gb7kI/AAAAAAAAlGA/WSbo8v6q4RU/s640/2014-04-02%252010.07.19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71" cy="397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D8" w:rsidRDefault="00B110D8" w:rsidP="00B110D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B110D8" w:rsidRDefault="00B110D8" w:rsidP="00B110D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A7C3392" wp14:editId="10709CE9">
            <wp:extent cx="5760720" cy="4320540"/>
            <wp:effectExtent l="0" t="0" r="0" b="3810"/>
            <wp:docPr id="178" name="obrázek 5" descr="http://lh3.ggpht.com/-E8mKlwb2tLY/UzwxdueYezI/AAAAAAAAlBI/9yDtAFHpBkc/s640/2014-04-02%252009.06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h3.ggpht.com/-E8mKlwb2tLY/UzwxdueYezI/AAAAAAAAlBI/9yDtAFHpBkc/s640/2014-04-02%252009.06.16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F3" w:rsidRDefault="003C2DF3" w:rsidP="00B110D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A11CA6C" wp14:editId="59D6E490">
            <wp:extent cx="5760720" cy="4320540"/>
            <wp:effectExtent l="0" t="0" r="0" b="3810"/>
            <wp:docPr id="179" name="obrázek 6" descr="http://lh5.ggpht.com/-2JkhoFTwpVc/UzwxZ3stFpI/AAAAAAAAlA4/EtzlYWdXH2g/s640/2014-04-02%252009.05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h5.ggpht.com/-2JkhoFTwpVc/UzwxZ3stFpI/AAAAAAAAlA4/EtzlYWdXH2g/s640/2014-04-02%252009.05.50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F3" w:rsidRDefault="003C2DF3" w:rsidP="00B110D8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VELIKONOČNÍ POMLÁZKA NA I. STUPNI</w:t>
      </w:r>
    </w:p>
    <w:p w:rsidR="003C2DF3" w:rsidRPr="003C2DF3" w:rsidRDefault="003C2DF3" w:rsidP="003C2DF3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šechny děti rády </w:t>
      </w:r>
      <w:proofErr w:type="spellStart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>dostávájí</w:t>
      </w:r>
      <w:proofErr w:type="spellEnd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dárečky a tak tomu bylo i na 1. stupni před velikonočními prázdninami. </w:t>
      </w:r>
    </w:p>
    <w:p w:rsidR="003C2DF3" w:rsidRDefault="003C2DF3" w:rsidP="003C2DF3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e středu 16. 4. 2014 nás navštívil zajíček </w:t>
      </w:r>
      <w:proofErr w:type="spellStart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>Merlin</w:t>
      </w:r>
      <w:proofErr w:type="spellEnd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z </w:t>
      </w:r>
      <w:proofErr w:type="spellStart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>Merlinova</w:t>
      </w:r>
      <w:proofErr w:type="spellEnd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Dětského světa /</w:t>
      </w:r>
      <w:proofErr w:type="spellStart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>Merlin’s</w:t>
      </w:r>
      <w:proofErr w:type="spellEnd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proofErr w:type="spellStart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>Kinderwelt</w:t>
      </w:r>
      <w:proofErr w:type="spellEnd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proofErr w:type="spellStart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>Excalibur</w:t>
      </w:r>
      <w:proofErr w:type="spellEnd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City Hatě/, který každému žáčkovi věnoval velikonoční pomlázku v podobě malého balíčku s poukázkami na 5 tokenů na atrakce v </w:t>
      </w:r>
      <w:proofErr w:type="spellStart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>Merlin’s</w:t>
      </w:r>
      <w:proofErr w:type="spellEnd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proofErr w:type="spellStart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>Kinderwelt</w:t>
      </w:r>
      <w:proofErr w:type="spellEnd"/>
      <w:r w:rsidRPr="003C2DF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, milý dáreček a také nechyběla malá velikonoční mlska. Zajíček udělal Všem radost a popřál dětem i paním učitelkám příjemně prožité Velikonoce.</w:t>
      </w:r>
    </w:p>
    <w:p w:rsidR="003C2DF3" w:rsidRDefault="003C2DF3" w:rsidP="003C2DF3">
      <w:pPr>
        <w:spacing w:after="240" w:line="360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3C2DF3" w:rsidRDefault="003C2DF3" w:rsidP="003C2DF3">
      <w:pPr>
        <w:spacing w:after="240" w:line="360" w:lineRule="atLeast"/>
        <w:ind w:firstLine="708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C2DF3" w:rsidRDefault="003C2DF3" w:rsidP="003C2DF3">
      <w:pPr>
        <w:spacing w:after="240" w:line="360" w:lineRule="atLeast"/>
        <w:ind w:firstLine="708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C2DF3" w:rsidRDefault="003C2DF3" w:rsidP="003C2DF3">
      <w:pPr>
        <w:spacing w:after="240" w:line="360" w:lineRule="atLeast"/>
        <w:ind w:firstLine="708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C2DF3" w:rsidRDefault="003C2DF3" w:rsidP="003C2DF3">
      <w:pPr>
        <w:spacing w:after="240" w:line="360" w:lineRule="atLeast"/>
        <w:ind w:firstLine="708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C2DF3" w:rsidRDefault="003C2DF3" w:rsidP="003C2DF3">
      <w:pPr>
        <w:spacing w:after="240" w:line="360" w:lineRule="atLeast"/>
        <w:ind w:firstLine="708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C2DF3" w:rsidRDefault="003C2DF3" w:rsidP="003C2DF3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4B63BB7" wp14:editId="0E7285C0">
            <wp:extent cx="5913500" cy="4314825"/>
            <wp:effectExtent l="0" t="0" r="0" b="0"/>
            <wp:docPr id="180" name="obrázek 7" descr="https://lh6.googleusercontent.com/-scCLUQz2JIU/U1ZmCY0GjEI/AAAAAAAAm-Y/IK1AG60eZ1U/s640/DSCN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-scCLUQz2JIU/U1ZmCY0GjEI/AAAAAAAAm-Y/IK1AG60eZ1U/s640/DSCN0987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F3" w:rsidRDefault="003C2DF3" w:rsidP="003C2DF3">
      <w:pPr>
        <w:spacing w:after="240" w:line="360" w:lineRule="atLeast"/>
        <w:ind w:firstLine="708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D4B6B4F" wp14:editId="11607DEF">
            <wp:extent cx="4876800" cy="3581400"/>
            <wp:effectExtent l="0" t="0" r="0" b="0"/>
            <wp:docPr id="182" name="obrázek 10" descr="https://lh5.googleusercontent.com/-ymUqgeKZIdI/U1ZlPAESVeI/AAAAAAAAm7s/GfOTbovFz9Y/s640/DSCN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-ymUqgeKZIdI/U1ZlPAESVeI/AAAAAAAAm7s/GfOTbovFz9Y/s640/DSCN0954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48" cy="35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F3" w:rsidRDefault="003C2DF3" w:rsidP="003C2DF3">
      <w:pPr>
        <w:spacing w:after="240" w:line="360" w:lineRule="atLeast"/>
        <w:ind w:firstLine="708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C2DF3" w:rsidRDefault="003C2DF3" w:rsidP="003C2DF3">
      <w:pPr>
        <w:spacing w:after="240" w:line="360" w:lineRule="atLeast"/>
        <w:ind w:firstLine="708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3C2DF3" w:rsidRDefault="003C2DF3" w:rsidP="003C2DF3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268426F" wp14:editId="04C978F1">
            <wp:extent cx="4864100" cy="3648075"/>
            <wp:effectExtent l="0" t="0" r="0" b="9525"/>
            <wp:docPr id="181" name="obrázek 9" descr="https://lh4.googleusercontent.com/-MgrnsL2wcJ8/U1ZlDNnRjgI/AAAAAAAAm7E/1ARhvnbWIcI/s640/DSCN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-MgrnsL2wcJ8/U1ZlDNnRjgI/AAAAAAAAm7E/1ARhvnbWIcI/s640/DSCN0948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92" cy="364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F3" w:rsidRDefault="003C2DF3" w:rsidP="003C2DF3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3C2DF3" w:rsidRDefault="003C2DF3" w:rsidP="003C2DF3">
      <w:pPr>
        <w:spacing w:after="240" w:line="360" w:lineRule="atLeast"/>
        <w:jc w:val="center"/>
        <w:rPr>
          <w:rFonts w:ascii="Verdana" w:eastAsia="Times New Roman" w:hAnsi="Verdana" w:cs="Times New Roman"/>
          <w:b/>
          <w:color w:val="4F81BD" w:themeColor="accent1"/>
          <w:sz w:val="28"/>
          <w:szCs w:val="28"/>
          <w:lang w:eastAsia="cs-CZ"/>
        </w:rPr>
      </w:pPr>
      <w:r>
        <w:rPr>
          <w:rFonts w:ascii="Verdana" w:eastAsia="Times New Roman" w:hAnsi="Verdana" w:cs="Times New Roman"/>
          <w:b/>
          <w:color w:val="4F81BD" w:themeColor="accent1"/>
          <w:sz w:val="28"/>
          <w:szCs w:val="28"/>
          <w:lang w:eastAsia="cs-CZ"/>
        </w:rPr>
        <w:lastRenderedPageBreak/>
        <w:t>VELIKONOČNÍ TURNAJ V</w:t>
      </w:r>
      <w:r w:rsidR="00A16154">
        <w:rPr>
          <w:rFonts w:ascii="Verdana" w:eastAsia="Times New Roman" w:hAnsi="Verdana" w:cs="Times New Roman"/>
          <w:b/>
          <w:color w:val="4F81BD" w:themeColor="accent1"/>
          <w:sz w:val="28"/>
          <w:szCs w:val="28"/>
          <w:lang w:eastAsia="cs-CZ"/>
        </w:rPr>
        <w:t> </w:t>
      </w:r>
      <w:r>
        <w:rPr>
          <w:rFonts w:ascii="Verdana" w:eastAsia="Times New Roman" w:hAnsi="Verdana" w:cs="Times New Roman"/>
          <w:b/>
          <w:color w:val="4F81BD" w:themeColor="accent1"/>
          <w:sz w:val="28"/>
          <w:szCs w:val="28"/>
          <w:lang w:eastAsia="cs-CZ"/>
        </w:rPr>
        <w:t>BRÄNNBALLU</w:t>
      </w:r>
    </w:p>
    <w:p w:rsidR="00A16154" w:rsidRDefault="00A16154" w:rsidP="00A16154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 xml:space="preserve">Úterý a středa 15. a 16. dubna 2014 patřil velikonočnímu turnaji v </w:t>
      </w:r>
      <w:proofErr w:type="spellStart"/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>brännballu</w:t>
      </w:r>
      <w:proofErr w:type="spellEnd"/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>.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</w:p>
    <w:p w:rsidR="00A16154" w:rsidRDefault="00A16154" w:rsidP="00A16154">
      <w:pPr>
        <w:spacing w:after="240" w:line="360" w:lineRule="atLeast"/>
        <w:ind w:firstLine="708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>Hlavním organizátorem a rozhodčím byl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pan učitel Anatolij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cs-CZ"/>
        </w:rPr>
        <w:t>Povjakalo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. </w:t>
      </w:r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>Turnaje se zúčastnili žáci II. stupně. Každá třída si sestavila svoje družstvo s originálním názvem.</w:t>
      </w:r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br/>
        <w:t>6. třída "Mimoni"</w:t>
      </w:r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br/>
        <w:t>7. třída "</w:t>
      </w:r>
      <w:proofErr w:type="spellStart"/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>Brumbálovci</w:t>
      </w:r>
      <w:proofErr w:type="spellEnd"/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>"</w:t>
      </w:r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br/>
        <w:t>8. třída "Křupani"</w:t>
      </w:r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br/>
        <w:t>9. třída "</w:t>
      </w:r>
      <w:proofErr w:type="spellStart"/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>Devýdka</w:t>
      </w:r>
      <w:proofErr w:type="spellEnd"/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>"</w:t>
      </w:r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I když nám počasí moc nepřálo, všichni žáci (soutěžící i fanoušci)se s radostí a elánem </w:t>
      </w:r>
      <w:proofErr w:type="gramStart"/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>pustili</w:t>
      </w:r>
      <w:proofErr w:type="gramEnd"/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do soutěžení.</w:t>
      </w:r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Vítězem se </w:t>
      </w:r>
      <w:proofErr w:type="gramStart"/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>stali</w:t>
      </w:r>
      <w:proofErr w:type="gramEnd"/>
      <w:r w:rsidRPr="00A16154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žáci 9. ročníku, kteří svoji neskrývanou radost dávali náležitě najevo. Na druhém místě skončili žáci 8. ročníku, na třetím místě 7. třída a čestné čtvrté místo obsadili nejmladší šesťáci.</w:t>
      </w:r>
    </w:p>
    <w:p w:rsidR="00A16154" w:rsidRPr="00A16154" w:rsidRDefault="00A16154" w:rsidP="00A16154">
      <w:pPr>
        <w:spacing w:after="240" w:line="360" w:lineRule="atLeast"/>
        <w:ind w:firstLine="708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A16154" w:rsidRDefault="00A16154" w:rsidP="00A16154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9725F0F" wp14:editId="25D244D5">
            <wp:extent cx="5760720" cy="4320540"/>
            <wp:effectExtent l="0" t="0" r="0" b="3810"/>
            <wp:docPr id="127" name="obrázek 2" descr="http://lh6.ggpht.com/-Zv45zL6gVkI/U1DthKKl4OI/AAAAAAAAm34/UAQpqshK5Hc/s640/2014-04-16%252013.19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h6.ggpht.com/-Zv45zL6gVkI/U1DthKKl4OI/AAAAAAAAm34/UAQpqshK5Hc/s640/2014-04-16%252013.19.43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54" w:rsidRDefault="00A16154" w:rsidP="00A16154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A16154" w:rsidRDefault="00A16154" w:rsidP="00A16154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A16154" w:rsidRDefault="00A16154" w:rsidP="00A1615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1AD0202A" wp14:editId="7A2E18C2">
            <wp:extent cx="5438775" cy="4079081"/>
            <wp:effectExtent l="0" t="0" r="0" b="0"/>
            <wp:docPr id="128" name="obrázek 4" descr="http://lh3.ggpht.com/-yED9ICnZ8PI/U1DtkPgqlAI/AAAAAAAAm4A/YAoRki60x4U/s640/2014-04-16%252013.21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3.ggpht.com/-yED9ICnZ8PI/U1DtkPgqlAI/AAAAAAAAm4A/YAoRki60x4U/s640/2014-04-16%252013.21.45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77" cy="40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54" w:rsidRDefault="00A16154" w:rsidP="00A1615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794E545" wp14:editId="3664F0DB">
            <wp:extent cx="5631656" cy="4505325"/>
            <wp:effectExtent l="0" t="0" r="7620" b="0"/>
            <wp:docPr id="153" name="obrázek 6" descr="http://lh6.ggpht.com/-6Zgji-FD65o/U1Dt26UmZ-I/AAAAAAAAm4g/-5QSgb-R9Pg/s640/2014-04-16%252013.23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h6.ggpht.com/-6Zgji-FD65o/U1Dt26UmZ-I/AAAAAAAAm4g/-5QSgb-R9Pg/s640/2014-04-16%252013.23.18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94" cy="45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54" w:rsidRDefault="00A16154" w:rsidP="00A1615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D46F7A4" wp14:editId="66972711">
            <wp:extent cx="4775201" cy="3581400"/>
            <wp:effectExtent l="0" t="0" r="6350" b="0"/>
            <wp:docPr id="154" name="obrázek 7" descr="http://lh3.ggpht.com/-ubYxPLBZL4A/U1DtUFjSeRI/AAAAAAAAm3Q/9gldUIqO7nI/s640/2014-04-16%252011.5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h3.ggpht.com/-ubYxPLBZL4A/U1DtUFjSeRI/AAAAAAAAm3Q/9gldUIqO7nI/s640/2014-04-16%252011.55.07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66" cy="35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54" w:rsidRDefault="00A16154" w:rsidP="00A1615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A16154" w:rsidRDefault="00A16154" w:rsidP="00A1615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A16154" w:rsidRDefault="00A16154" w:rsidP="00A1615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A16154" w:rsidRDefault="00A16154" w:rsidP="00A1615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089CA0E" wp14:editId="41007953">
            <wp:extent cx="5181600" cy="3886199"/>
            <wp:effectExtent l="0" t="0" r="0" b="635"/>
            <wp:docPr id="155" name="obrázek 9" descr="http://lh3.ggpht.com/-EkNuVX_lQWQ/U1Ds-XtVB5I/AAAAAAAAm2I/XzpFd5wfJrE/s640/2014-04-16%252011.54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h3.ggpht.com/-EkNuVX_lQWQ/U1Ds-XtVB5I/AAAAAAAAm2I/XzpFd5wfJrE/s640/2014-04-16%252011.54.01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13" cy="38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54" w:rsidRDefault="005026EE" w:rsidP="00A1615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HVĚZDÁRNA BRNO</w:t>
      </w:r>
    </w:p>
    <w:p w:rsidR="005026EE" w:rsidRDefault="005026EE" w:rsidP="00A16154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5026EE" w:rsidRPr="005026EE" w:rsidRDefault="005026EE" w:rsidP="005026EE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V úterý 29. 4. 2014 navštívili žáci 8. a 9. ročníku hvězdárnu v Brně.</w:t>
      </w:r>
    </w:p>
    <w:p w:rsidR="005026EE" w:rsidRDefault="005026EE" w:rsidP="005026EE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 prvním programu s názvem "Buňka! Buňka! </w:t>
      </w:r>
      <w:proofErr w:type="gramStart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Buňka !" jsme</w:t>
      </w:r>
      <w:proofErr w:type="gramEnd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podnikli výpravu do lidského těla. Mimo jiné jsme sledovali i vznik a vývoj lidského života. Součástí byla i prohlídka hvězdné oblohy.</w:t>
      </w:r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br/>
        <w:t>V druhé části této vzdělávací akce jsme si prohlédli výstavu s názvem "Příběh Sluneční soustavy". Zjistili jsme, jak je to s přitažlivostí na různých planetách či hvězdách, mohli jsme si sáhnout na meteorit, prohlédnout zkameněliny, či vyzkoušet model vodního tornáda.</w:t>
      </w:r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Výlet se podařil. Nejvíce nás zaujala fantastická hvězdná obloha v </w:t>
      </w:r>
      <w:proofErr w:type="spellStart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digitáriu</w:t>
      </w:r>
      <w:proofErr w:type="spellEnd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.</w:t>
      </w:r>
    </w:p>
    <w:p w:rsidR="005026EE" w:rsidRPr="005026EE" w:rsidRDefault="005026EE" w:rsidP="005026E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5026EE" w:rsidRDefault="005026EE" w:rsidP="005026EE">
      <w:pPr>
        <w:jc w:val="both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6EE" w:rsidRDefault="005026EE" w:rsidP="005026EE">
      <w:pPr>
        <w:jc w:val="both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6EE" w:rsidRDefault="005026EE" w:rsidP="005026EE">
      <w:pPr>
        <w:jc w:val="both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6EE" w:rsidRDefault="005026EE" w:rsidP="005026EE">
      <w:pPr>
        <w:jc w:val="both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F8DD1EE" wp14:editId="57E808E4">
            <wp:extent cx="5760720" cy="4320540"/>
            <wp:effectExtent l="0" t="0" r="0" b="3810"/>
            <wp:docPr id="156" name="obrázek 10" descr="http://lh4.ggpht.com/-ujaOb3YJH7s/U1_Ju2uF2tI/AAAAAAAAnO8/fj1iBtxdUp4/s640/2014-04-29%252010.11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h4.ggpht.com/-ujaOb3YJH7s/U1_Ju2uF2tI/AAAAAAAAnO8/fj1iBtxdUp4/s640/2014-04-29%252010.11.05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E" w:rsidRDefault="005026EE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5026EE" w:rsidRDefault="005026EE" w:rsidP="005026EE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740DE93" wp14:editId="2457DB2C">
            <wp:extent cx="5760720" cy="4320540"/>
            <wp:effectExtent l="0" t="0" r="0" b="3810"/>
            <wp:docPr id="157" name="obrázek 12" descr="http://lh4.ggpht.com/-1kAhaJvVovo/U1_KCx2djKI/AAAAAAAAnQU/n6jBAFmxKn0/s640/2014-04-29%252010.2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h4.ggpht.com/-1kAhaJvVovo/U1_KCx2djKI/AAAAAAAAnQU/n6jBAFmxKn0/s640/2014-04-29%252010.29.54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E" w:rsidRDefault="005026EE" w:rsidP="005026EE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FBC98F2" wp14:editId="7D9CF1C3">
            <wp:extent cx="5760720" cy="4320540"/>
            <wp:effectExtent l="0" t="0" r="0" b="3810"/>
            <wp:docPr id="158" name="obrázek 14" descr="http://lh5.ggpht.com/-xVLTkUth7K8/U1_KLGLRvqI/AAAAAAAAnQ0/XLp8OGnZaOY/s640/2014-04-29%252010.30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h5.ggpht.com/-xVLTkUth7K8/U1_KLGLRvqI/AAAAAAAAnQ0/XLp8OGnZaOY/s640/2014-04-29%252010.30.46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E" w:rsidRDefault="005026EE" w:rsidP="005026EE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496FC749" wp14:editId="6E923D31">
            <wp:extent cx="5760720" cy="4320540"/>
            <wp:effectExtent l="0" t="0" r="0" b="3810"/>
            <wp:docPr id="159" name="obrázek 16" descr="http://lh5.ggpht.com/-qX3yzyba63E/U1_KuiszCcI/AAAAAAAAnS8/cTUFdx0DMzU/s640/2014-04-29%252010.46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h5.ggpht.com/-qX3yzyba63E/U1_KuiszCcI/AAAAAAAAnS8/cTUFdx0DMzU/s640/2014-04-29%252010.46.53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E" w:rsidRDefault="005026EE" w:rsidP="005026EE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3F8EA2D" wp14:editId="43CE0705">
            <wp:extent cx="5760720" cy="4320540"/>
            <wp:effectExtent l="0" t="0" r="0" b="3810"/>
            <wp:docPr id="160" name="obrázek 18" descr="http://lh4.ggpht.com/-d2h5uIsg9SY/U1_Kr6KVppI/AAAAAAAAnSs/_Y_7WRpk_i4/s640/2014-04-29%252010.4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h4.ggpht.com/-d2h5uIsg9SY/U1_Kr6KVppI/AAAAAAAAnSs/_Y_7WRpk_i4/s640/2014-04-29%252010.45.16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E" w:rsidRDefault="005026EE" w:rsidP="005026EE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COOP MÁNIE</w:t>
      </w:r>
    </w:p>
    <w:p w:rsidR="005026EE" w:rsidRPr="005026EE" w:rsidRDefault="005026EE" w:rsidP="005026EE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Děti 1., 2., 3., 4. a 5. třídy se zapojily do velké jarní soutěže </w:t>
      </w:r>
      <w:proofErr w:type="spellStart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COOPManie</w:t>
      </w:r>
      <w:proofErr w:type="spellEnd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, ve které se sbíraly v době od 3. 3. – do 30. 4. 2014 účtenky z prodejen COOP.</w:t>
      </w:r>
    </w:p>
    <w:p w:rsidR="005026EE" w:rsidRDefault="005026EE" w:rsidP="005026EE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. Hlavní výhrou a motivací pro všechny sběrače byl třídní výlet do Disneylandu v Paříži a další výhry. Každá třída soutěžila sama za sebe. A jak to všechno dopadlo? </w:t>
      </w:r>
      <w:proofErr w:type="gramStart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1.třída</w:t>
      </w:r>
      <w:proofErr w:type="gramEnd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nasbírala 3 036 účtenek, 2. třída 7 554, 3. třída 6 949, 4. třída 5 229 a 5. třída 1 644. Losování hry proběhlo dne 7. 5. 2014 v Radiu Čas /Ostrava – Poruba/. Šanci na výhru jsme měli, ale při losování se na nás štěstí neusmálo. Tak snad někdy příště při jiné soutěži. Bylo to však pro děti malé </w:t>
      </w:r>
      <w:proofErr w:type="gramStart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zpestření , snaha</w:t>
      </w:r>
      <w:proofErr w:type="gramEnd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se zapojit a zúčastnit se hry. Všichni ti, kdo účtenky sbírali a </w:t>
      </w:r>
      <w:proofErr w:type="gramStart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nosili</w:t>
      </w:r>
      <w:proofErr w:type="gramEnd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do školy si </w:t>
      </w:r>
      <w:proofErr w:type="gramStart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zaslouží</w:t>
      </w:r>
      <w:proofErr w:type="gramEnd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pochvalu. Poděkování patří i Nele Chmelové, žákyni 4. třídy za básničku, kterou složila k soutěži </w:t>
      </w:r>
      <w:proofErr w:type="spellStart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COOPManie</w:t>
      </w:r>
      <w:proofErr w:type="spellEnd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/viz. foto/.</w:t>
      </w:r>
    </w:p>
    <w:p w:rsidR="005026EE" w:rsidRDefault="005026EE" w:rsidP="005026EE">
      <w:pPr>
        <w:spacing w:after="240" w:line="360" w:lineRule="atLeast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6EE" w:rsidRDefault="005026EE" w:rsidP="005026EE">
      <w:pPr>
        <w:spacing w:after="240" w:line="360" w:lineRule="atLeast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6EE" w:rsidRDefault="005026EE" w:rsidP="005026EE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A5EF580" wp14:editId="6B0315A4">
            <wp:extent cx="5760720" cy="4320540"/>
            <wp:effectExtent l="0" t="0" r="0" b="3810"/>
            <wp:docPr id="161" name="obrázek 20" descr="https://lh4.googleusercontent.com/-zlxOkb1riqA/U3JrTa0kG2I/AAAAAAAAnyE/fYtykmnaL-A/s640/DSCN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-zlxOkb1riqA/U3JrTa0kG2I/AAAAAAAAnyE/fYtykmnaL-A/s640/DSCN1570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E" w:rsidRDefault="005026EE" w:rsidP="005026EE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5026EE" w:rsidRDefault="005026EE" w:rsidP="005026EE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5026EE" w:rsidRDefault="005026EE" w:rsidP="005026EE">
      <w:pPr>
        <w:spacing w:after="240" w:line="360" w:lineRule="atLeast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6EE" w:rsidRDefault="005026EE" w:rsidP="005026EE">
      <w:pPr>
        <w:spacing w:after="240" w:line="360" w:lineRule="atLeast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6EE" w:rsidRDefault="005026EE" w:rsidP="005026EE">
      <w:pPr>
        <w:spacing w:after="240" w:line="360" w:lineRule="atLeast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6EE" w:rsidRDefault="005026EE" w:rsidP="005026EE">
      <w:pPr>
        <w:spacing w:after="240" w:line="360" w:lineRule="atLeast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6EE" w:rsidRDefault="005026EE" w:rsidP="005026EE">
      <w:pPr>
        <w:spacing w:after="240" w:line="360" w:lineRule="atLeast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6EE" w:rsidRDefault="005026EE" w:rsidP="005026EE">
      <w:pPr>
        <w:spacing w:after="240" w:line="360" w:lineRule="atLeast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5026EE" w:rsidRDefault="005026EE" w:rsidP="005026E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0D00770" wp14:editId="7C96FD3F">
            <wp:extent cx="4676775" cy="6235700"/>
            <wp:effectExtent l="0" t="0" r="9525" b="0"/>
            <wp:docPr id="162" name="obrázek 22" descr="https://lh5.googleusercontent.com/-6yCbWzGO10M/U3Jrgrd09qI/AAAAAAAAnzI/mDUewUlR-fU/s512/DSCN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-6yCbWzGO10M/U3Jrgrd09qI/AAAAAAAAnzI/mDUewUlR-fU/s512/DSCN1583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E" w:rsidRPr="005026EE" w:rsidRDefault="005026EE" w:rsidP="005026E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9A339EE" wp14:editId="3F3B278E">
            <wp:extent cx="6638925" cy="5543550"/>
            <wp:effectExtent l="0" t="0" r="9525" b="0"/>
            <wp:docPr id="163" name="obrázek 23" descr="https://lh3.googleusercontent.com/-57JX-OjLmWU/U3Jrj8P53lI/AAAAAAAAnzg/3IBGofogRgs/s640/B%25C3%25A1sni%25C4%258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-57JX-OjLmWU/U3Jrj8P53lI/AAAAAAAAnzg/3IBGofogRgs/s640/B%25C3%25A1sni%25C4%258Dka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04" cy="55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E" w:rsidRDefault="005026EE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5026EE" w:rsidRDefault="005026EE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5026EE" w:rsidRDefault="005026EE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5026EE" w:rsidRDefault="005026EE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5026EE" w:rsidRDefault="005026EE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5026EE" w:rsidRDefault="005026EE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5026EE" w:rsidRDefault="005026EE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5026EE" w:rsidRDefault="005026EE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5026EE" w:rsidRDefault="005026EE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5026EE" w:rsidRDefault="005026EE" w:rsidP="005026EE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DEN MATEK</w:t>
      </w:r>
    </w:p>
    <w:p w:rsidR="005026EE" w:rsidRPr="005026EE" w:rsidRDefault="005026EE" w:rsidP="005026EE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I v letošním školním roce si žáci školní družiny připravili na druhou květnovou neděli - Den matek - kulturní program.</w:t>
      </w:r>
    </w:p>
    <w:p w:rsidR="005026EE" w:rsidRDefault="005026EE" w:rsidP="005026EE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Tentokrát si pro maminky nastudovali divadelní představení podle pohádky "S čerty nejsou žerty". Představitelé jednotlivých rolí si oblékli překrásné kostýmy a celou pohádkovou atmosféru dokreslily dobové divadelní kulisy.</w:t>
      </w:r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Vystoupení bylo pojato ve veselém duchu a </w:t>
      </w:r>
      <w:proofErr w:type="gramStart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sklidilo</w:t>
      </w:r>
      <w:proofErr w:type="gramEnd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veliký úspěch.</w:t>
      </w:r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proofErr w:type="gramStart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>Děkujeme</w:t>
      </w:r>
      <w:proofErr w:type="gramEnd"/>
      <w:r w:rsidRPr="005026E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všem, kteří se na této akci podíleli.</w:t>
      </w:r>
    </w:p>
    <w:p w:rsidR="005026EE" w:rsidRPr="005026EE" w:rsidRDefault="005026EE" w:rsidP="005026E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5026EE" w:rsidRDefault="005026EE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E999A83" wp14:editId="2A7D5D56">
            <wp:extent cx="5760720" cy="3840480"/>
            <wp:effectExtent l="0" t="0" r="0" b="7620"/>
            <wp:docPr id="164" name="obrázek 25" descr="https://lh3.googleusercontent.com/-5jJlnG61jkc/U4S5-X8F4SI/AAAAAAAAoXw/k6WrrHoHvT0/s720/IMG_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-5jJlnG61jkc/U4S5-X8F4SI/AAAAAAAAoXw/k6WrrHoHvT0/s720/IMG_2456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5026EE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1B81A273" wp14:editId="1AD28FE9">
            <wp:extent cx="5760720" cy="3840480"/>
            <wp:effectExtent l="0" t="0" r="0" b="7620"/>
            <wp:docPr id="165" name="obrázek 26" descr="https://lh6.googleusercontent.com/-WL-3aKM5i4k/U4S7HaIsBDI/AAAAAAAAob4/bifbLHJr3lM/s720/IMG_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-WL-3aKM5i4k/U4S7HaIsBDI/AAAAAAAAob4/bifbLHJr3lM/s720/IMG_2490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D690AD4" wp14:editId="49478ABF">
            <wp:extent cx="5760720" cy="3840480"/>
            <wp:effectExtent l="0" t="0" r="0" b="7620"/>
            <wp:docPr id="166" name="obrázek 28" descr="https://lh4.googleusercontent.com/-3qB7Nx2f_nc/U4S7mdTWA-I/AAAAAAAAodY/K7JUrEcipXs/s720/IMG_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-3qB7Nx2f_nc/U4S7mdTWA-I/AAAAAAAAodY/K7JUrEcipXs/s720/IMG_2503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proofErr w:type="gramStart"/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MACH  A ŠEBESTOVÁ</w:t>
      </w:r>
      <w:proofErr w:type="gramEnd"/>
    </w:p>
    <w:p w:rsidR="00D646D7" w:rsidRDefault="00D646D7" w:rsidP="00D646D7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Verdana" w:hAnsi="Verdana"/>
          <w:sz w:val="18"/>
          <w:szCs w:val="18"/>
        </w:rPr>
        <w:t>20. května se vydali žáci 1., 2. a 3. třídy do Brna na divadelní představení. Příhody a dobrodružství Macha a Šebestové i ostatních žáků 3. B se všem dětem moc líbily. Každý by si určitě přál takové kouzelné utržené sluchátko.</w:t>
      </w:r>
    </w:p>
    <w:p w:rsidR="00D646D7" w:rsidRDefault="00D646D7" w:rsidP="00D646D7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D646D7" w:rsidRDefault="00D646D7" w:rsidP="00D646D7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D646D7" w:rsidRDefault="00D646D7" w:rsidP="00D646D7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7F0049A" wp14:editId="1F9B0FF4">
            <wp:extent cx="4162425" cy="3121819"/>
            <wp:effectExtent l="0" t="0" r="0" b="2540"/>
            <wp:docPr id="167" name="obrázek 30" descr="http://lh5.ggpht.com/-v9FL5e3B2Ks/U4BdJzMBi_I/AAAAAAAAoHo/fmQYyKcEDfo/s640/DSCN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h5.ggpht.com/-v9FL5e3B2Ks/U4BdJzMBi_I/AAAAAAAAoHo/fmQYyKcEDfo/s640/DSCN1728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49" cy="31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D646D7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D646D7" w:rsidRDefault="00D646D7" w:rsidP="00D646D7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738D2CD" wp14:editId="653D4F8C">
            <wp:extent cx="4105275" cy="3078956"/>
            <wp:effectExtent l="0" t="0" r="0" b="7620"/>
            <wp:docPr id="169" name="obrázek 34" descr="http://lh4.ggpht.com/-gTrIN_VvoNg/U4BdaoI9qvI/AAAAAAAAoIw/4WKLBWzTxTY/s640/DSCN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h4.ggpht.com/-gTrIN_VvoNg/U4BdaoI9qvI/AAAAAAAAoIw/4WKLBWzTxTY/s640/DSCN1738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17" cy="308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16591318" wp14:editId="2A5FD741">
            <wp:extent cx="5760720" cy="4320540"/>
            <wp:effectExtent l="0" t="0" r="0" b="3810"/>
            <wp:docPr id="170" name="obrázek 36" descr="http://lh4.ggpht.com/-d1y88UCspoI/U4BeI3WQ_5I/AAAAAAAAoLA/sQkhtSDmQgw/s640/DSCN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lh4.ggpht.com/-d1y88UCspoI/U4BeI3WQ_5I/AAAAAAAAoLA/sQkhtSDmQgw/s640/DSCN1762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8959E90" wp14:editId="12C9FDF5">
            <wp:extent cx="5200650" cy="4315817"/>
            <wp:effectExtent l="0" t="0" r="0" b="8890"/>
            <wp:docPr id="171" name="obrázek 38" descr="http://lh5.ggpht.com/-kI7DUsum6_M/U4BeUbY_EII/AAAAAAAAoLY/O4AmZI4smVc/s576/DSCN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lh5.ggpht.com/-kI7DUsum6_M/U4BeUbY_EII/AAAAAAAAoLY/O4AmZI4smVc/s576/DSCN1768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19" cy="43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5A97A35" wp14:editId="463F69C6">
            <wp:extent cx="5760720" cy="4410551"/>
            <wp:effectExtent l="0" t="0" r="0" b="9525"/>
            <wp:docPr id="172" name="obrázek 39" descr="http://lh5.ggpht.com/-A0IiDLBTeYs/U4BeWQU72HI/AAAAAAAAoLg/E6zRq8lKsUM/s640/DSCN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lh5.ggpht.com/-A0IiDLBTeYs/U4BeWQU72HI/AAAAAAAAoLg/E6zRq8lKsUM/s640/DSCN1770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3DEF30A" wp14:editId="01C0B473">
            <wp:extent cx="5760720" cy="3936492"/>
            <wp:effectExtent l="0" t="0" r="0" b="6985"/>
            <wp:docPr id="173" name="obrázek 41" descr="http://lh3.ggpht.com/-4OVHD6UthSY/U4BehvNoAnI/AAAAAAAAoMQ/oAdlikHlsJQ/s720/DSCN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lh3.ggpht.com/-4OVHD6UthSY/U4BehvNoAnI/AAAAAAAAoMQ/oAdlikHlsJQ/s720/DSCN1777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BABU A PAPOUŠEK, POJĎME SI HRÁT</w:t>
      </w:r>
    </w:p>
    <w:p w:rsidR="00D646D7" w:rsidRPr="00D646D7" w:rsidRDefault="00D646D7" w:rsidP="00D646D7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646D7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e středu 21. 5. 2014 jsme se již potřetí vydali s žáky 2. stupně za kulturními zážitky do Znojma. </w:t>
      </w:r>
    </w:p>
    <w:p w:rsidR="00D646D7" w:rsidRDefault="00D646D7" w:rsidP="00D646D7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646D7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ejdříve jsme tradičně navštívili muzeum. Zde jsme si tentokrát prohlédli výstavu s názvem "Pojďme si hrát". Jednalo se o soubor současných i historických hraček pro chlapce a holčičky. Samozřejmostí byla i návštěva hracího koutku, kde si někteří skládali obrázky, malovali, ale i </w:t>
      </w:r>
      <w:proofErr w:type="gramStart"/>
      <w:r w:rsidRPr="00D646D7">
        <w:rPr>
          <w:rFonts w:ascii="Verdana" w:eastAsia="Times New Roman" w:hAnsi="Verdana" w:cs="Times New Roman"/>
          <w:sz w:val="18"/>
          <w:szCs w:val="18"/>
          <w:lang w:eastAsia="cs-CZ"/>
        </w:rPr>
        <w:t>vyzkoušeli</w:t>
      </w:r>
      <w:proofErr w:type="gramEnd"/>
      <w:r w:rsidRPr="00D646D7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různá razítka.</w:t>
      </w:r>
      <w:r w:rsidRPr="00D646D7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V druhé části dopoledne </w:t>
      </w:r>
      <w:proofErr w:type="gramStart"/>
      <w:r w:rsidRPr="00D646D7">
        <w:rPr>
          <w:rFonts w:ascii="Verdana" w:eastAsia="Times New Roman" w:hAnsi="Verdana" w:cs="Times New Roman"/>
          <w:sz w:val="18"/>
          <w:szCs w:val="18"/>
          <w:lang w:eastAsia="cs-CZ"/>
        </w:rPr>
        <w:t>následovala</w:t>
      </w:r>
      <w:proofErr w:type="gramEnd"/>
      <w:r w:rsidRPr="00D646D7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návštěva zdejšího městského divadla.</w:t>
      </w:r>
      <w:r w:rsidRPr="00D646D7">
        <w:rPr>
          <w:rFonts w:ascii="Verdana" w:eastAsia="Times New Roman" w:hAnsi="Verdana" w:cs="Times New Roman"/>
          <w:sz w:val="18"/>
          <w:szCs w:val="18"/>
          <w:lang w:eastAsia="cs-CZ"/>
        </w:rPr>
        <w:br/>
        <w:t>Závěrečné divadelní představení s názvem „Babu a papoušek „ si tentokrát pro nás připravilo Naivní divadlo Liberec. Hrdinkou detektivního příběhu byla holčička Babu, která hledala svého ukradeného papouška. Představení naladěné v rytmu hip hop sklidilo u dětí velký úspěch.</w:t>
      </w:r>
    </w:p>
    <w:p w:rsidR="00D646D7" w:rsidRPr="00D646D7" w:rsidRDefault="00D646D7" w:rsidP="00D646D7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D646D7" w:rsidRDefault="00D646D7" w:rsidP="00D646D7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959693E" wp14:editId="58ADB66B">
            <wp:extent cx="5760720" cy="4608576"/>
            <wp:effectExtent l="0" t="0" r="0" b="1905"/>
            <wp:docPr id="174" name="obrázek 42" descr="https://lh6.googleusercontent.com/-avZ_UyN_3-U/U30EYhgm-fI/AAAAAAAAn_8/BcJZHXFwgeE/s640/2014-05-21%252009.44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-avZ_UyN_3-U/U30EYhgm-fI/AAAAAAAAn_8/BcJZHXFwgeE/s640/2014-05-21%252009.44.34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D646D7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D646D7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D646D7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C079D4C" wp14:editId="5B563303">
            <wp:extent cx="5248275" cy="3936206"/>
            <wp:effectExtent l="0" t="0" r="0" b="7620"/>
            <wp:docPr id="183" name="obrázek 43" descr="https://lh3.googleusercontent.com/-VT_jfLXlTyE/U30EZ9AGYXI/AAAAAAAAn9A/ZDV7eiUuFZQ/s640/2014-05-21%252009.44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-VT_jfLXlTyE/U30EZ9AGYXI/AAAAAAAAn9A/ZDV7eiUuFZQ/s640/2014-05-21%252009.44.40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40" cy="393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D646D7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DEABAC4" wp14:editId="41041182">
            <wp:extent cx="5553075" cy="4442460"/>
            <wp:effectExtent l="0" t="0" r="9525" b="0"/>
            <wp:docPr id="184" name="obrázek 44" descr="https://lh6.googleusercontent.com/-yqcRAVD2gX0/U30Em6I5bqI/AAAAAAAAoAI/Rl0ddjjcTaA/s640/2014-05-21%252009.45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6.googleusercontent.com/-yqcRAVD2gX0/U30Em6I5bqI/AAAAAAAAoAI/Rl0ddjjcTaA/s640/2014-05-21%252009.45.41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39" cy="44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1F9A1430" wp14:editId="74B86216">
            <wp:extent cx="5391150" cy="4312920"/>
            <wp:effectExtent l="0" t="0" r="0" b="0"/>
            <wp:docPr id="185" name="obrázek 45" descr="https://lh3.googleusercontent.com/-4kEr907DXLs/U30FT5syD7I/AAAAAAAAoBQ/ftRz_SqHLDE/s640/2014-05-21%252009.5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-4kEr907DXLs/U30FT5syD7I/AAAAAAAAoBQ/ftRz_SqHLDE/s640/2014-05-21%252009.51.15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27" cy="43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42" w:rsidRDefault="00797142" w:rsidP="00D646D7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D646D7" w:rsidRDefault="00D646D7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A728557" wp14:editId="797DEF94">
            <wp:extent cx="5343525" cy="4007644"/>
            <wp:effectExtent l="0" t="0" r="0" b="0"/>
            <wp:docPr id="186" name="obrázek 46" descr="https://lh5.googleusercontent.com/-KzMpoX2h5V0/U30FVVryzRI/AAAAAAAAn_k/srhY6NdgsrU/s640/2014-05-21%252009.51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5.googleusercontent.com/-KzMpoX2h5V0/U30FVVryzRI/AAAAAAAAn_k/srhY6NdgsrU/s640/2014-05-21%252009.51.34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59" cy="40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42" w:rsidRDefault="00797142" w:rsidP="00D646D7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VÝLET DO ŠIKLOVA MLÝNA</w:t>
      </w:r>
    </w:p>
    <w:p w:rsidR="0016499B" w:rsidRPr="0016499B" w:rsidRDefault="0016499B" w:rsidP="0063219E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6499B">
        <w:rPr>
          <w:rFonts w:ascii="Verdana" w:eastAsia="Times New Roman" w:hAnsi="Verdana" w:cs="Times New Roman"/>
          <w:sz w:val="18"/>
          <w:szCs w:val="18"/>
          <w:lang w:eastAsia="cs-CZ"/>
        </w:rPr>
        <w:t>Ve čtvrtek 5. 6. se žáci prvního stupně vypravili na celodenní výlet.</w:t>
      </w:r>
    </w:p>
    <w:p w:rsidR="0016499B" w:rsidRDefault="0016499B" w:rsidP="0063219E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6499B">
        <w:rPr>
          <w:rFonts w:ascii="Verdana" w:eastAsia="Times New Roman" w:hAnsi="Verdana" w:cs="Times New Roman"/>
          <w:sz w:val="18"/>
          <w:szCs w:val="18"/>
          <w:lang w:eastAsia="cs-CZ"/>
        </w:rPr>
        <w:t>Šiklův mlýn, největší westernové městečko v ČR, děti překvapil svou rozlohou. Po příjezdu se nasvačily a vydaly se na prohlídku městečka divokého západu. Děti se projely Pacifickým expresem, povozily se na koni, zastřílely si lukem, rýžovaly zlato, vyzkoušely si jízdu na divokém býku a prohlédly si menší zoo. Seznámily se se životem Indiánů a prohlédly si jejich vesnici. Zhlédly divadelní představení na téma divokého západu. S radostí nakoupily a utratily veškeré peníze.</w:t>
      </w:r>
      <w:r w:rsidRPr="0016499B">
        <w:rPr>
          <w:rFonts w:ascii="Verdana" w:eastAsia="Times New Roman" w:hAnsi="Verdana" w:cs="Times New Roman"/>
          <w:sz w:val="18"/>
          <w:szCs w:val="18"/>
          <w:lang w:eastAsia="cs-CZ"/>
        </w:rPr>
        <w:br/>
        <w:t>I přes úmornou cestu dálnicí D1 se dětem výlet velice líbil.</w:t>
      </w: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AE78462" wp14:editId="3F02CDBC">
            <wp:extent cx="5760720" cy="4320540"/>
            <wp:effectExtent l="0" t="0" r="0" b="3810"/>
            <wp:docPr id="187" name="obrázek 48" descr="https://lh3.googleusercontent.com/-9bAwzRePaqY/U6CMhjAIRII/AAAAAAAApR8/yLlxWcUlEH0/s640/DSCN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3.googleusercontent.com/-9bAwzRePaqY/U6CMhjAIRII/AAAAAAAApR8/yLlxWcUlEH0/s640/DSCN186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517CB9D2" wp14:editId="1A3B1CBC">
            <wp:extent cx="5760720" cy="4320540"/>
            <wp:effectExtent l="0" t="0" r="0" b="3810"/>
            <wp:docPr id="188" name="obrázek 50" descr="https://lh5.googleusercontent.com/-7Il6Gm7bm7c/U6CM9Hb4AII/AAAAAAAApTU/FD0leqyUV6Y/s640/DSC07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5.googleusercontent.com/-7Il6Gm7bm7c/U6CM9Hb4AII/AAAAAAAApTU/FD0leqyUV6Y/s640/DSC07662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FF9B0D1" wp14:editId="1D743C7B">
            <wp:extent cx="5760720" cy="4320540"/>
            <wp:effectExtent l="0" t="0" r="0" b="3810"/>
            <wp:docPr id="189" name="obrázek 52" descr="https://lh5.googleusercontent.com/-UUVDKBtmkJo/U6CNGVlnLiI/AAAAAAAApT0/i7f9sD2snxI/s640/DSCN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5.googleusercontent.com/-UUVDKBtmkJo/U6CNGVlnLiI/AAAAAAAApT0/i7f9sD2snxI/s640/DSCN1869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53BDAC87" wp14:editId="5DA67683">
            <wp:extent cx="5760720" cy="4320540"/>
            <wp:effectExtent l="0" t="0" r="0" b="3810"/>
            <wp:docPr id="190" name="obrázek 53" descr="https://lh3.googleusercontent.com/--WQ0jxv6TVg/U6COVVqBMFI/AAAAAAAApYc/V84u0sAYMTo/s640/DSC0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--WQ0jxv6TVg/U6COVVqBMFI/AAAAAAAApYc/V84u0sAYMTo/s640/DSC07698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2E1BB86" wp14:editId="0CBC74A4">
            <wp:extent cx="5760720" cy="4320540"/>
            <wp:effectExtent l="0" t="0" r="0" b="3810"/>
            <wp:docPr id="191" name="obrázek 54" descr="https://lh4.googleusercontent.com/-Z9XRPNWJlXM/U6COkbmOzYI/AAAAAAAApZU/rA2sRZ_b-d0/s640/DSC0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-Z9XRPNWJlXM/U6COkbmOzYI/AAAAAAAApZU/rA2sRZ_b-d0/s640/DSC07705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7F05D65D" wp14:editId="5BE33067">
            <wp:extent cx="5760720" cy="4320540"/>
            <wp:effectExtent l="0" t="0" r="0" b="3810"/>
            <wp:docPr id="192" name="obrázek 56" descr="https://lh5.googleusercontent.com/-7CxULF2LXtQ/U6CO3vmmK1I/AAAAAAAApaM/bGE9ALN-GmM/s640/%25C5%25A1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5.googleusercontent.com/-7CxULF2LXtQ/U6CO3vmmK1I/AAAAAAAApaM/bGE9ALN-GmM/s640/%25C5%25A1m10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A507195" wp14:editId="244B11C0">
            <wp:extent cx="5760720" cy="4320540"/>
            <wp:effectExtent l="0" t="0" r="0" b="3810"/>
            <wp:docPr id="193" name="obrázek 58" descr="https://lh5.googleusercontent.com/-MOnIZNbnEbg/U6COzedLk5I/AAAAAAAApZ8/guswDryTTqU/s640/CAM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5.googleusercontent.com/-MOnIZNbnEbg/U6COzedLk5I/AAAAAAAApZ8/guswDryTTqU/s640/CAM00110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100C7E48" wp14:editId="70567023">
            <wp:extent cx="5467350" cy="4100513"/>
            <wp:effectExtent l="0" t="0" r="0" b="0"/>
            <wp:docPr id="194" name="obrázek 60" descr="https://lh4.googleusercontent.com/-QhHDdfefvbk/U6COwZVqxQI/AAAAAAAApZ0/tbDUOS47jbA/s640/DSCN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4.googleusercontent.com/-QhHDdfefvbk/U6COwZVqxQI/AAAAAAAApZ0/tbDUOS47jbA/s640/DSCN1904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43" cy="40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ED1BFE0" wp14:editId="062222D0">
            <wp:extent cx="5486400" cy="4514850"/>
            <wp:effectExtent l="0" t="0" r="0" b="0"/>
            <wp:docPr id="195" name="obrázek 61" descr="https://lh6.googleusercontent.com/-NYdFzWTD75o/U6COsxq2mtI/AAAAAAAApZs/CaQtJIrPnYs/s576/DSCN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6.googleusercontent.com/-NYdFzWTD75o/U6COsxq2mtI/AAAAAAAApZs/CaQtJIrPnYs/s576/DSCN1902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B" w:rsidRDefault="0016499B" w:rsidP="0016499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D7F92FB" wp14:editId="62367063">
            <wp:extent cx="5760720" cy="4419552"/>
            <wp:effectExtent l="0" t="0" r="0" b="635"/>
            <wp:docPr id="196" name="obrázek 63" descr="https://lh5.googleusercontent.com/-zjhCjGFYwXI/U6COnnUiAWI/AAAAAAAApZc/yMMJqb4k4ns/s640/DSCN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5.googleusercontent.com/-zjhCjGFYwXI/U6COnnUiAWI/AAAAAAAApZc/yMMJqb4k4ns/s640/DSCN1894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B" w:rsidRPr="0063219E" w:rsidRDefault="0016499B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342B139" wp14:editId="6095C866">
            <wp:extent cx="5524500" cy="4143375"/>
            <wp:effectExtent l="0" t="0" r="0" b="9525"/>
            <wp:docPr id="197" name="obrázek 64" descr="https://lh6.googleusercontent.com/-FsZhzd0X8B4/U6CLYX_QcgI/AAAAAAAApO0/gRApn6HTd_c/s640/DSC0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6.googleusercontent.com/-FsZhzd0X8B4/U6CLYX_QcgI/AAAAAAAApO0/gRApn6HTd_c/s640/DSC07633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17" cy="41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B" w:rsidRDefault="0063219E" w:rsidP="0016499B">
      <w:pPr>
        <w:spacing w:after="240" w:line="360" w:lineRule="atLeast"/>
        <w:jc w:val="center"/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cs-CZ"/>
        </w:rPr>
      </w:pPr>
      <w:r w:rsidRPr="0063219E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cs-CZ"/>
        </w:rPr>
        <w:lastRenderedPageBreak/>
        <w:t>NÁVŠTĚVA HASIČSKÉHO SBORU</w:t>
      </w:r>
    </w:p>
    <w:p w:rsidR="0063219E" w:rsidRPr="0063219E" w:rsidRDefault="0063219E" w:rsidP="0063219E">
      <w:pPr>
        <w:spacing w:after="240" w:line="360" w:lineRule="atLeast"/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cs-CZ"/>
        </w:rPr>
      </w:pPr>
    </w:p>
    <w:p w:rsidR="0063219E" w:rsidRPr="0063219E" w:rsidRDefault="0063219E" w:rsidP="0063219E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63219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 pátek 13. 6. jsme byli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cs-CZ"/>
        </w:rPr>
        <w:t>žáci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2. ročníku </w:t>
      </w:r>
      <w:r w:rsidRPr="0063219E">
        <w:rPr>
          <w:rFonts w:ascii="Verdana" w:eastAsia="Times New Roman" w:hAnsi="Verdana" w:cs="Times New Roman"/>
          <w:sz w:val="18"/>
          <w:szCs w:val="18"/>
          <w:lang w:eastAsia="cs-CZ"/>
        </w:rPr>
        <w:t>pozváni na doplňkovou hodinu preventivně výchovného programu „</w:t>
      </w:r>
      <w:proofErr w:type="spellStart"/>
      <w:r w:rsidRPr="0063219E">
        <w:rPr>
          <w:rFonts w:ascii="Verdana" w:eastAsia="Times New Roman" w:hAnsi="Verdana" w:cs="Times New Roman"/>
          <w:sz w:val="18"/>
          <w:szCs w:val="18"/>
          <w:lang w:eastAsia="cs-CZ"/>
        </w:rPr>
        <w:t>Hasík</w:t>
      </w:r>
      <w:proofErr w:type="spellEnd"/>
      <w:r w:rsidRPr="0063219E">
        <w:rPr>
          <w:rFonts w:ascii="Verdana" w:eastAsia="Times New Roman" w:hAnsi="Verdana" w:cs="Times New Roman"/>
          <w:sz w:val="18"/>
          <w:szCs w:val="18"/>
          <w:lang w:eastAsia="cs-CZ"/>
        </w:rPr>
        <w:t>“ do hasičské stanice v Hrušovanech nad Jevišovkou.</w:t>
      </w:r>
    </w:p>
    <w:p w:rsidR="0063219E" w:rsidRDefault="0063219E" w:rsidP="0063219E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lang w:eastAsia="cs-CZ"/>
        </w:rPr>
        <w:t>Prošli</w:t>
      </w:r>
      <w:r w:rsidRPr="0063219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si stanici, operační středisko, seznámili se s ha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ičskou technikou, prohlédli</w:t>
      </w:r>
      <w:r w:rsidRPr="0063219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garáže s hasičskými auty, člunem, žebříky a vyzkoušeli si stříkání s natlakovanou hadicí. Návštěva byla zajímavá, 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žáci viděli a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poznali </w:t>
      </w:r>
      <w:r w:rsidRPr="0063219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zase</w:t>
      </w:r>
      <w:proofErr w:type="gramEnd"/>
      <w:r w:rsidRPr="0063219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něco nového z práce hasičů. Zbyl 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jim</w:t>
      </w:r>
      <w:r w:rsidRPr="0063219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čas i na malé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nákupy, zmrzlinu a pohráli</w:t>
      </w:r>
      <w:r w:rsidRPr="0063219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si na dětském hřišti. I přes teplé, slunečné počasí to byl hezký výlet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. </w:t>
      </w:r>
    </w:p>
    <w:p w:rsidR="0063219E" w:rsidRDefault="0063219E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63219E" w:rsidRDefault="0063219E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826BDE3" wp14:editId="26AE9C14">
            <wp:extent cx="5760720" cy="4320540"/>
            <wp:effectExtent l="0" t="0" r="0" b="3810"/>
            <wp:docPr id="168" name="obrázek 2" descr="https://lh6.googleusercontent.com/-GxzDHDD3odk/U6CQHcHQ8TI/AAAAAAAApf0/KUehA7AknhQ/s640/DSCN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-GxzDHDD3odk/U6CQHcHQ8TI/AAAAAAAApf0/KUehA7AknhQ/s640/DSCN1954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Default="00E40816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Default="00E40816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Default="00E40816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Default="00E40816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5CC24EFE" wp14:editId="484F6EDA">
            <wp:extent cx="5760720" cy="4320540"/>
            <wp:effectExtent l="0" t="0" r="0" b="3810"/>
            <wp:docPr id="198" name="obrázek 4" descr="https://lh3.googleusercontent.com/-wpDFU1TsNAI/U6CQetKkGeI/AAAAAAAApg0/vgm_JfC2Wc0/s640/DSCN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wpDFU1TsNAI/U6CQetKkGeI/AAAAAAAApg0/vgm_JfC2Wc0/s640/DSCN1964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0F75492" wp14:editId="22C674AD">
            <wp:extent cx="5760720" cy="4320540"/>
            <wp:effectExtent l="0" t="0" r="0" b="3810"/>
            <wp:docPr id="199" name="obrázek 6" descr="https://lh3.googleusercontent.com/-Fal35jVU_co/U6CQ5EVaenI/AAAAAAAAph8/fmv_v4wDHaA/s640/DSCN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-Fal35jVU_co/U6CQ5EVaenI/AAAAAAAAph8/fmv_v4wDHaA/s640/DSCN1974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63219E" w:rsidRDefault="00E40816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713CBDE" wp14:editId="2E5DBB42">
            <wp:extent cx="5429250" cy="4190702"/>
            <wp:effectExtent l="0" t="0" r="0" b="635"/>
            <wp:docPr id="200" name="obrázek 8" descr="https://lh4.googleusercontent.com/-Jx05YAirFwo/U6CRR3ycviI/AAAAAAAApjE/RfUGt69kpqo/s640/DSCN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-Jx05YAirFwo/U6CRR3ycviI/AAAAAAAApjE/RfUGt69kpqo/s640/DSCN1987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5" cy="41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Pr="0063219E" w:rsidRDefault="00E40816" w:rsidP="0063219E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EB0FFD2" wp14:editId="40CBA6A0">
            <wp:extent cx="5760720" cy="4104513"/>
            <wp:effectExtent l="0" t="0" r="0" b="0"/>
            <wp:docPr id="201" name="obrázek 9" descr="https://lh6.googleusercontent.com/-2TAxHLqppcM/U6CSNcAYcrI/AAAAAAAApms/2z0fbxa3cJM/s640/DSCN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-2TAxHLqppcM/U6CSNcAYcrI/AAAAAAAApms/2z0fbxa3cJM/s640/DSCN2032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Pr="00E40816" w:rsidRDefault="00E40816" w:rsidP="00E40816">
      <w:pPr>
        <w:spacing w:after="240" w:line="360" w:lineRule="atLeast"/>
        <w:jc w:val="center"/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cs-CZ"/>
        </w:rPr>
      </w:pPr>
      <w:r w:rsidRPr="00E40816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cs-CZ"/>
        </w:rPr>
        <w:lastRenderedPageBreak/>
        <w:t>DOPRAVNÍ VÝCHOVA VE 4. TŘÍDĚ</w:t>
      </w:r>
    </w:p>
    <w:p w:rsidR="00E40816" w:rsidRDefault="00E40816" w:rsidP="00E40816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Pr="00E40816" w:rsidRDefault="00E40816" w:rsidP="00E40816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Žáci 4. třídy se zúčastnili výuky dopravní výchovy. </w:t>
      </w:r>
    </w:p>
    <w:p w:rsidR="00E40816" w:rsidRDefault="00E40816" w:rsidP="00E40816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Během školního roku absolvovali 10 vyučovacích hodin, přičemž 8 z nich seděli v lavicích a učili se jízdu na kole teoreticky a poslední 2 hodiny </w:t>
      </w:r>
      <w:proofErr w:type="gramStart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>strávili</w:t>
      </w:r>
      <w:proofErr w:type="gramEnd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na kole.</w:t>
      </w:r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Dne 17. 6. dopoledne </w:t>
      </w:r>
      <w:proofErr w:type="gramStart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>přijel</w:t>
      </w:r>
      <w:proofErr w:type="gramEnd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pan instruktor. Na školním hřišti postavil dráhu pro jízdu zručnosti, kterou si děti několikrát projely. Poté s dětmi sestavil křižovatku, na které řešili různé dopravní situace. Dokonce si děti vyzkoušely jízdu křižovatkou, kterou řídil policista“. Toto dopoledne zpestřili svým „vystoupením“ žáci 2. stupně, kteří na svých </w:t>
      </w:r>
      <w:proofErr w:type="spellStart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>jednokolkách</w:t>
      </w:r>
      <w:proofErr w:type="spellEnd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zdolávali dráhu pro jízdu zručnosti a my jsme </w:t>
      </w:r>
      <w:proofErr w:type="gramStart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>měli</w:t>
      </w:r>
      <w:proofErr w:type="gramEnd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možnost si takovou </w:t>
      </w:r>
      <w:proofErr w:type="spellStart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>jednokolku</w:t>
      </w:r>
      <w:proofErr w:type="spellEnd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proofErr w:type="gramStart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>prohlédnou</w:t>
      </w:r>
      <w:proofErr w:type="gramEnd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zblízka. Na závěr výuky dostali žáci „řidičské průkazy“. Ty ale získali pouze ti, kteří nejen zvládli jízdu zručnosti, ale hlavně ti, kteří zvládli i teoretický test.</w:t>
      </w:r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Pro žáky byla tato výuka zpestřením a věříme, že jsou z nich nyní zdatní cyklisté. </w:t>
      </w:r>
    </w:p>
    <w:p w:rsidR="00E40816" w:rsidRDefault="00E40816" w:rsidP="00E40816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Pr="00E40816" w:rsidRDefault="00E40816" w:rsidP="00E40816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16499B" w:rsidRDefault="00E40816" w:rsidP="0016499B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4C52582" wp14:editId="16A0636E">
            <wp:extent cx="5760720" cy="4320540"/>
            <wp:effectExtent l="0" t="0" r="0" b="3810"/>
            <wp:docPr id="202" name="obrázek 11" descr="https://lh4.googleusercontent.com/-gFvvSvYMEuk/U67C6pJb1CI/AAAAAAAAqro/vUylcpMgz3s/s640/IMG_20140617_10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-gFvvSvYMEuk/U67C6pJb1CI/AAAAAAAAqro/vUylcpMgz3s/s640/IMG_20140617_103349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E4081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1C5C8B0" wp14:editId="70FAADF0">
            <wp:extent cx="5760720" cy="4320540"/>
            <wp:effectExtent l="0" t="0" r="0" b="3810"/>
            <wp:docPr id="204" name="obrázek 15" descr="https://lh6.googleusercontent.com/-L3317eIKIKc/U67EJgM9T2I/AAAAAAAAqvA/zlQEe_vitCk/s640/IMG_20140617_11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-L3317eIKIKc/U67EJgM9T2I/AAAAAAAAqvA/zlQEe_vitCk/s640/IMG_20140617_111249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D7F2A7D" wp14:editId="728DF66B">
            <wp:extent cx="5760720" cy="4320540"/>
            <wp:effectExtent l="0" t="0" r="0" b="3810"/>
            <wp:docPr id="203" name="obrázek 13" descr="https://lh6.googleusercontent.com/-yZFnxFitM9k/U67D-gJl-FI/AAAAAAAAqug/BKYD8Gp3SFE/s640/IMG_20140617_11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-yZFnxFitM9k/U67D-gJl-FI/AAAAAAAAqug/BKYD8Gp3SFE/s640/IMG_20140617_110055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164A95A" wp14:editId="01E09CB2">
            <wp:extent cx="5760720" cy="4320540"/>
            <wp:effectExtent l="0" t="0" r="0" b="3810"/>
            <wp:docPr id="205" name="obrázek 17" descr="https://lh4.googleusercontent.com/-nKggoJf6IX0/U67EniNrrBI/AAAAAAAAqwY/VPk6Apiq2sM/s640/IMG_20140617_1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-nKggoJf6IX0/U67EniNrrBI/AAAAAAAAqwY/VPk6Apiq2sM/s640/IMG_20140617_112016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B58DDEC" wp14:editId="2BB35406">
            <wp:extent cx="5760720" cy="4320540"/>
            <wp:effectExtent l="0" t="0" r="0" b="3810"/>
            <wp:docPr id="206" name="obrázek 19" descr="https://lh3.googleusercontent.com/-cNEvKcpw9J0/U67E8gouaxI/AAAAAAAAqxg/uQKIPXyGu60/s640/IMG_20140617_11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-cNEvKcpw9J0/U67E8gouaxI/AAAAAAAAqxg/uQKIPXyGu60/s640/IMG_20140617_112945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OBHAJOBA ABSOLVENTSKÝCH PRACÍ</w:t>
      </w:r>
    </w:p>
    <w:p w:rsidR="00E40816" w:rsidRPr="00E40816" w:rsidRDefault="00E40816" w:rsidP="00E40816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>Přiblížil se konec školního roku a s ním jeden z významných okamžiků vycházejících žáků - obhajoba absolventských prací.</w:t>
      </w:r>
    </w:p>
    <w:p w:rsidR="00E40816" w:rsidRDefault="00E40816" w:rsidP="00E40816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I v letošním školním roce si žáci 9. ročníku </w:t>
      </w:r>
      <w:proofErr w:type="gramStart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>vybrali</w:t>
      </w:r>
      <w:proofErr w:type="gramEnd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řadu zajímavých témat z různých oblastí.</w:t>
      </w:r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Pro svoji obhajobu si </w:t>
      </w:r>
      <w:proofErr w:type="gramStart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>připravili</w:t>
      </w:r>
      <w:proofErr w:type="gramEnd"/>
      <w:r w:rsidRPr="00E4081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prezentaci, se kterou ve středu 18. 6. 2014 vystoupili. </w:t>
      </w:r>
    </w:p>
    <w:p w:rsidR="00E40816" w:rsidRDefault="00E40816" w:rsidP="00E40816">
      <w:pPr>
        <w:spacing w:after="240" w:line="360" w:lineRule="atLeast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Default="00E40816" w:rsidP="00E40816">
      <w:pPr>
        <w:spacing w:after="240" w:line="360" w:lineRule="atLeast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E40816" w:rsidRDefault="00E40816" w:rsidP="00E40816">
      <w:pPr>
        <w:spacing w:after="240" w:line="360" w:lineRule="atLeast"/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E40816" w:rsidRDefault="00E40816" w:rsidP="00E40816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07D03D7" wp14:editId="7692926E">
            <wp:extent cx="5760720" cy="4320540"/>
            <wp:effectExtent l="0" t="0" r="0" b="3810"/>
            <wp:docPr id="207" name="obrázek 21" descr="https://lh3.googleusercontent.com/-rgNpiut17Yw/U6Hu0FXVyMI/AAAAAAAAprU/xrqtXtxMFZQ/s640/2014-06-18%252012.04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-rgNpiut17Yw/U6Hu0FXVyMI/AAAAAAAAprU/xrqtXtxMFZQ/s640/2014-06-18%252012.04.48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E40816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Default="00E40816" w:rsidP="00E40816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Default="00E40816" w:rsidP="00E40816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Default="00E40816" w:rsidP="00E40816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Default="00E40816" w:rsidP="00E40816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BC228CF" wp14:editId="144173DD">
            <wp:extent cx="5250656" cy="4200525"/>
            <wp:effectExtent l="0" t="0" r="7620" b="0"/>
            <wp:docPr id="208" name="obrázek 23" descr="https://lh4.googleusercontent.com/-3Lks41oFYAg/U6Hu-6H3z3I/AAAAAAAApyw/rl0KEfCJ300/s640/2014-06-18%252012.06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-3Lks41oFYAg/U6Hu-6H3z3I/AAAAAAAApyw/rl0KEfCJ300/s640/2014-06-18%252012.06.46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20" cy="41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E40816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835FC9E" wp14:editId="1DDD6477">
            <wp:extent cx="5203031" cy="4162425"/>
            <wp:effectExtent l="0" t="0" r="0" b="0"/>
            <wp:docPr id="209" name="obrázek 25" descr="https://lh4.googleusercontent.com/-GiirkaFcLFw/U6HvK7mvxEI/AAAAAAAApsM/0rzw8vgJ9bw/s640/2014-06-18%252012.30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-GiirkaFcLFw/U6HvK7mvxEI/AAAAAAAApsM/0rzw8vgJ9bw/s640/2014-06-18%252012.30.17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11" cy="41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E40816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41AD8A93" wp14:editId="3C46948F">
            <wp:extent cx="5054600" cy="3790950"/>
            <wp:effectExtent l="0" t="0" r="0" b="0"/>
            <wp:docPr id="210" name="obrázek 26" descr="https://lh5.googleusercontent.com/-A_ys-XKKTTY/U6HvT2so3pI/AAAAAAAApsk/nJJ8kAD1gTw/s640/2014-06-18%252012.40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-A_ys-XKKTTY/U6HvT2so3pI/AAAAAAAApsk/nJJ8kAD1gTw/s640/2014-06-18%252012.40.49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30" cy="37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E40816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Pr="00E40816" w:rsidRDefault="00E40816" w:rsidP="00E40816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E40816" w:rsidRDefault="00E40816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BE22A30" wp14:editId="52DDEF2D">
            <wp:extent cx="5143500" cy="4114800"/>
            <wp:effectExtent l="0" t="0" r="0" b="0"/>
            <wp:docPr id="211" name="obrázek 28" descr="https://lh3.googleusercontent.com/-jUqou_hKcFc/U6Hvoq3npgI/AAAAAAAAptk/_Bp3qwYlrW4/s640/2014-06-18%252013.04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-jUqou_hKcFc/U6Hvoq3npgI/AAAAAAAAptk/_Bp3qwYlrW4/s640/2014-06-18%252013.04.38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00" cy="41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6" w:rsidRDefault="00E40816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FD3D4E8" wp14:editId="099E4AE7">
            <wp:extent cx="5119688" cy="4095750"/>
            <wp:effectExtent l="0" t="0" r="5080" b="0"/>
            <wp:docPr id="212" name="obrázek 30" descr="https://lh3.googleusercontent.com/-zmJL4_hpWIM/U6HvrsJDLfI/AAAAAAAApt0/hK0fMQoOpzw/s640/2014-06-18%252013.27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-zmJL4_hpWIM/U6HvrsJDLfI/AAAAAAAApt0/hK0fMQoOpzw/s640/2014-06-18%252013.27.45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96" cy="40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9ABF487" wp14:editId="0A0BF44E">
            <wp:extent cx="4972050" cy="3977640"/>
            <wp:effectExtent l="0" t="0" r="0" b="3810"/>
            <wp:docPr id="213" name="obrázek 32" descr="https://lh3.googleusercontent.com/-kOopXqXKTD0/U6Hv99AOorI/AAAAAAAApus/S2whqMndi9E/s640/2014-06-18%252013.52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3.googleusercontent.com/-kOopXqXKTD0/U6Hv99AOorI/AAAAAAAApus/S2whqMndi9E/s640/2014-06-18%252013.52.05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03" cy="39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537D9651" wp14:editId="4F878190">
            <wp:extent cx="5060156" cy="4048125"/>
            <wp:effectExtent l="0" t="0" r="7620" b="0"/>
            <wp:docPr id="214" name="obrázek 34" descr="https://lh5.googleusercontent.com/-Ad0-VmCmXDE/U6HwLtt1WgI/AAAAAAAApvc/S7ah_YAvoV0/s640/2014-06-18%252014.25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5.googleusercontent.com/-Ad0-VmCmXDE/U6HwLtt1WgI/AAAAAAAApvc/S7ah_YAvoV0/s640/2014-06-18%252014.25.27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83" cy="40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E4081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32A99" w:rsidRDefault="00732A99" w:rsidP="00E4081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02ACE9A" wp14:editId="27A3C07D">
            <wp:extent cx="4933950" cy="3947160"/>
            <wp:effectExtent l="0" t="0" r="0" b="0"/>
            <wp:docPr id="215" name="obrázek 36" descr="https://lh4.googleusercontent.com/-j5SNwhPuaAc/U6HwW7PnNRI/AAAAAAAApv0/V2-_gZBWj3Y/s640/2014-06-18%252014.38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4.googleusercontent.com/-j5SNwhPuaAc/U6HwW7PnNRI/AAAAAAAApv0/V2-_gZBWj3Y/s640/2014-06-18%252014.38.38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19" cy="39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4C61BD63" wp14:editId="780423C7">
            <wp:extent cx="4869656" cy="3895725"/>
            <wp:effectExtent l="0" t="0" r="7620" b="0"/>
            <wp:docPr id="216" name="obrázek 38" descr="https://lh5.googleusercontent.com/-Qqi_wsPyUeA/U6HwfFCP1lI/AAAAAAAApwM/TZ8bxJeQPlk/s640/2014-06-18%252015.16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-Qqi_wsPyUeA/U6HwfFCP1lI/AAAAAAAApwM/TZ8bxJeQPlk/s640/2014-06-18%252015.16.05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46" cy="389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E4081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32A99" w:rsidRDefault="00732A99" w:rsidP="00E4081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942636C" wp14:editId="47D70ECA">
            <wp:extent cx="4724400" cy="3779520"/>
            <wp:effectExtent l="0" t="0" r="0" b="0"/>
            <wp:docPr id="217" name="obrázek 40" descr="https://lh6.googleusercontent.com/-lPtI09SlNbE/U6HwqQ1n0RI/AAAAAAAApws/8r7M7MCuvsU/s640/2014-06-18%252015.46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6.googleusercontent.com/-lPtI09SlNbE/U6HwqQ1n0RI/AAAAAAAApws/8r7M7MCuvsU/s640/2014-06-18%252015.46.13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93" cy="37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1B7CF8EE" wp14:editId="293B8D96">
            <wp:extent cx="5143500" cy="4114800"/>
            <wp:effectExtent l="0" t="0" r="0" b="0"/>
            <wp:docPr id="218" name="obrázek 42" descr="https://lh5.googleusercontent.com/-txhnAswuIuo/U6HwwrUl70I/AAAAAAAApxM/yu09OWna35o/s640/2014-06-18%252015.5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5.googleusercontent.com/-txhnAswuIuo/U6HwwrUl70I/AAAAAAAApxM/yu09OWna35o/s640/2014-06-18%252015.59.14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00" cy="41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E4081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32A99" w:rsidRDefault="00732A99" w:rsidP="00E4081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562741E" wp14:editId="2A4D238A">
            <wp:extent cx="4953000" cy="3962400"/>
            <wp:effectExtent l="0" t="0" r="0" b="0"/>
            <wp:docPr id="219" name="obrázek 44" descr="https://lh5.googleusercontent.com/-xMscOqhGbjk/U6Hw0Ltv98I/AAAAAAAApxk/K-YuVjFDEYw/s640/2014-06-18%252016.12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-xMscOqhGbjk/U6Hw0Ltv98I/AAAAAAAApxk/K-YuVjFDEYw/s640/2014-06-18%252016.12.44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63" cy="39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13B7CF0" wp14:editId="6B915469">
            <wp:extent cx="4893468" cy="3914775"/>
            <wp:effectExtent l="0" t="0" r="2540" b="0"/>
            <wp:docPr id="220" name="obrázek 45" descr="https://lh6.googleusercontent.com/-Vji3Tj8AUnU/U6Hw-QxzHkI/AAAAAAAApyU/LccezPJl8bg/s640/2014-06-18%252016.28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6.googleusercontent.com/-Vji3Tj8AUnU/U6Hw-QxzHkI/AAAAAAAApyU/LccezPJl8bg/s640/2014-06-18%252016.28.32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91" cy="39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E4081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32A99" w:rsidRDefault="00732A99" w:rsidP="00E4081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32A99" w:rsidRDefault="00732A99" w:rsidP="00E40816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F4E0E6A" wp14:editId="6DFD97CA">
            <wp:extent cx="4800600" cy="3840480"/>
            <wp:effectExtent l="0" t="0" r="0" b="7620"/>
            <wp:docPr id="221" name="obrázek 46" descr="https://lh3.googleusercontent.com/-xFV6rAzHzXQ/U6HwuEAZoAI/AAAAAAAApw8/yQmSD5tHQk8/s640/2014-06-18%252015.47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3.googleusercontent.com/-xFV6rAzHzXQ/U6HwuEAZoAI/AAAAAAAApw8/yQmSD5tHQk8/s640/2014-06-18%252015.47.45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E40816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PROJEKT UNSER DORF</w:t>
      </w:r>
    </w:p>
    <w:p w:rsidR="00732A99" w:rsidRPr="00732A99" w:rsidRDefault="00732A99" w:rsidP="00732A99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732A99">
        <w:rPr>
          <w:rFonts w:ascii="Verdana" w:eastAsia="Times New Roman" w:hAnsi="Verdana" w:cs="Times New Roman"/>
          <w:sz w:val="18"/>
          <w:szCs w:val="18"/>
          <w:lang w:eastAsia="cs-CZ"/>
        </w:rPr>
        <w:t>V hodinách německého jazyka žáci 7. třídy zpracovali projekt Vesnice, ve které bydlím</w:t>
      </w:r>
    </w:p>
    <w:p w:rsidR="00732A99" w:rsidRDefault="00732A99" w:rsidP="00732A99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732A99">
        <w:rPr>
          <w:rFonts w:ascii="Verdana" w:eastAsia="Times New Roman" w:hAnsi="Verdana" w:cs="Times New Roman"/>
          <w:sz w:val="18"/>
          <w:szCs w:val="18"/>
          <w:lang w:eastAsia="cs-CZ"/>
        </w:rPr>
        <w:t xml:space="preserve">Procvičovali si slovní zásobu tématu: </w:t>
      </w:r>
      <w:proofErr w:type="spellStart"/>
      <w:r w:rsidRPr="00732A99">
        <w:rPr>
          <w:rFonts w:ascii="Verdana" w:eastAsia="Times New Roman" w:hAnsi="Verdana" w:cs="Times New Roman"/>
          <w:sz w:val="18"/>
          <w:szCs w:val="18"/>
          <w:lang w:eastAsia="cs-CZ"/>
        </w:rPr>
        <w:t>Wohnen</w:t>
      </w:r>
      <w:proofErr w:type="spellEnd"/>
      <w:r w:rsidRPr="00732A99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- </w:t>
      </w:r>
      <w:proofErr w:type="spellStart"/>
      <w:r w:rsidRPr="00732A99">
        <w:rPr>
          <w:rFonts w:ascii="Verdana" w:eastAsia="Times New Roman" w:hAnsi="Verdana" w:cs="Times New Roman"/>
          <w:sz w:val="18"/>
          <w:szCs w:val="18"/>
          <w:lang w:eastAsia="cs-CZ"/>
        </w:rPr>
        <w:t>Leben</w:t>
      </w:r>
      <w:proofErr w:type="spellEnd"/>
      <w:r w:rsidRPr="00732A99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proofErr w:type="spellStart"/>
      <w:r w:rsidRPr="00732A99">
        <w:rPr>
          <w:rFonts w:ascii="Verdana" w:eastAsia="Times New Roman" w:hAnsi="Verdana" w:cs="Times New Roman"/>
          <w:sz w:val="18"/>
          <w:szCs w:val="18"/>
          <w:lang w:eastAsia="cs-CZ"/>
        </w:rPr>
        <w:t>im</w:t>
      </w:r>
      <w:proofErr w:type="spellEnd"/>
      <w:r w:rsidRPr="00732A99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proofErr w:type="spellStart"/>
      <w:r w:rsidRPr="00732A99">
        <w:rPr>
          <w:rFonts w:ascii="Verdana" w:eastAsia="Times New Roman" w:hAnsi="Verdana" w:cs="Times New Roman"/>
          <w:sz w:val="18"/>
          <w:szCs w:val="18"/>
          <w:lang w:eastAsia="cs-CZ"/>
        </w:rPr>
        <w:t>Dorf</w:t>
      </w:r>
      <w:proofErr w:type="spellEnd"/>
      <w:r w:rsidRPr="00732A99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( Bydlení - život na vesnici)</w:t>
      </w:r>
    </w:p>
    <w:p w:rsid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931D0F3" wp14:editId="6D77E134">
            <wp:extent cx="4895850" cy="3413495"/>
            <wp:effectExtent l="0" t="0" r="0" b="0"/>
            <wp:docPr id="222" name="obrázek 48" descr="https://lh3.googleusercontent.com/-oIzLYnKMyGY/U6cPDbAaT3I/AAAAAAAAp7w/jMeBLz-V8NA/s720/2014-06-19%252013.58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3.googleusercontent.com/-oIzLYnKMyGY/U6cPDbAaT3I/AAAAAAAAp7w/jMeBLz-V8NA/s720/2014-06-19%252013.58.30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341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D53319C" wp14:editId="69F43CD7">
            <wp:extent cx="4657725" cy="3299222"/>
            <wp:effectExtent l="0" t="0" r="0" b="0"/>
            <wp:docPr id="223" name="obrázek 49" descr="https://lh6.googleusercontent.com/-13F3op6n5qw/U6cPFcRx13I/AAAAAAAAp74/Wr45GHM5sSY/s720/2014-06-19%252013.58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6.googleusercontent.com/-13F3op6n5qw/U6cPFcRx13I/AAAAAAAAp74/Wr45GHM5sSY/s720/2014-06-19%252013.58.37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9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353D87A" wp14:editId="43F8F5FB">
            <wp:extent cx="5760720" cy="4096512"/>
            <wp:effectExtent l="0" t="0" r="0" b="0"/>
            <wp:docPr id="224" name="obrázek 51" descr="https://lh6.googleusercontent.com/-ZqsmEbdaiBs/U6cPKmzUZXI/AAAAAAAAp8I/4C9uB4RqFCU/s720/2014-06-19%252013.58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6.googleusercontent.com/-ZqsmEbdaiBs/U6cPKmzUZXI/AAAAAAAAp8I/4C9uB4RqFCU/s720/2014-06-19%252013.58.54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A7D9ACB" wp14:editId="1FB5E70A">
            <wp:extent cx="5760720" cy="3984498"/>
            <wp:effectExtent l="0" t="0" r="0" b="0"/>
            <wp:docPr id="225" name="obrázek 52" descr="https://lh4.googleusercontent.com/-N_z-ZExRHJ4/U6cPXdPPK-I/AAAAAAAAp84/cz6D1MNS5UY/s720/2014-06-19%252013.59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-N_z-ZExRHJ4/U6cPXdPPK-I/AAAAAAAAp84/cz6D1MNS5UY/s720/2014-06-19%252013.59.44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474B0B" w:rsidP="00732A99">
      <w:pPr>
        <w:spacing w:after="240" w:line="360" w:lineRule="atLeast"/>
        <w:jc w:val="center"/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cs-CZ"/>
        </w:rPr>
      </w:pPr>
      <w:r w:rsidRPr="00474B0B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cs-CZ"/>
        </w:rPr>
        <w:lastRenderedPageBreak/>
        <w:t>PROJEKT MEIN TRAUMLAND</w:t>
      </w:r>
    </w:p>
    <w:p w:rsidR="00474B0B" w:rsidRDefault="00474B0B" w:rsidP="00474B0B">
      <w:pPr>
        <w:spacing w:after="240" w:line="360" w:lineRule="atLeast"/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cs-CZ"/>
        </w:rPr>
      </w:pPr>
    </w:p>
    <w:p w:rsidR="00474B0B" w:rsidRPr="00474B0B" w:rsidRDefault="00474B0B" w:rsidP="00474B0B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>V hodinách německého jazyka žáci 8. ročníku vytvářeli prospekt na téma Vysněná země.</w:t>
      </w:r>
    </w:p>
    <w:p w:rsidR="00474B0B" w:rsidRDefault="00474B0B" w:rsidP="00474B0B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Žáci si zopakovali slovní zásobu v tématu: </w:t>
      </w:r>
      <w:proofErr w:type="spellStart"/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>Reisen</w:t>
      </w:r>
      <w:proofErr w:type="spellEnd"/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- cestování.</w:t>
      </w:r>
    </w:p>
    <w:p w:rsidR="00474B0B" w:rsidRDefault="00474B0B" w:rsidP="00474B0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474B0B" w:rsidRPr="00474B0B" w:rsidRDefault="00474B0B" w:rsidP="00474B0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9E20BF7" wp14:editId="5A650A38">
            <wp:extent cx="3657600" cy="4876800"/>
            <wp:effectExtent l="0" t="0" r="0" b="0"/>
            <wp:docPr id="226" name="obrázek 54" descr="https://lh3.googleusercontent.com/-TjyR0k57QEw/U6cTP9ogoKI/AAAAAAAAp9Y/gEMnztYpiRo/s512/2014-06-19%252014.00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3.googleusercontent.com/-TjyR0k57QEw/U6cTP9ogoKI/AAAAAAAAp9Y/gEMnztYpiRo/s512/2014-06-19%252014.00.39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732A99" w:rsidRPr="00732A99" w:rsidRDefault="00732A99" w:rsidP="00732A99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732A99" w:rsidRDefault="00474B0B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E5F810D" wp14:editId="08548437">
            <wp:extent cx="4904509" cy="3933825"/>
            <wp:effectExtent l="0" t="0" r="0" b="0"/>
            <wp:docPr id="227" name="obrázek 56" descr="https://lh6.googleusercontent.com/-s2HYwOBRcUw/U6cTRn80WLI/AAAAAAAAp9g/yT-GetLEebM/s576/2014-06-19%252014.00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-s2HYwOBRcUw/U6cTRn80WLI/AAAAAAAAp9g/yT-GetLEebM/s576/2014-06-19%252014.00.46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09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0B" w:rsidRDefault="00474B0B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46AD9A7" wp14:editId="3B2AC2A6">
            <wp:extent cx="4747960" cy="3790950"/>
            <wp:effectExtent l="0" t="0" r="0" b="0"/>
            <wp:docPr id="228" name="obrázek 58" descr="https://lh4.googleusercontent.com/-Mm7Rzn1c5co/U6cTV7DlkKI/AAAAAAAAp9w/meVQM6HNFSQ/s640/2014-06-19%252014.00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4.googleusercontent.com/-Mm7Rzn1c5co/U6cTV7DlkKI/AAAAAAAAp9w/meVQM6HNFSQ/s640/2014-06-19%252014.00.58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28" cy="379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0B" w:rsidRDefault="00474B0B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474B0B" w:rsidRDefault="00474B0B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474B0B" w:rsidRDefault="00474B0B" w:rsidP="00474B0B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474B0B" w:rsidRDefault="00474B0B" w:rsidP="00474B0B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474B0B" w:rsidRDefault="00474B0B" w:rsidP="00474B0B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474B0B" w:rsidRDefault="00474B0B" w:rsidP="00474B0B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474B0B" w:rsidRDefault="00474B0B" w:rsidP="00474B0B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474B0B" w:rsidRDefault="00474B0B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C60BB9F" wp14:editId="319121AD">
            <wp:extent cx="5000625" cy="5610225"/>
            <wp:effectExtent l="0" t="0" r="9525" b="9525"/>
            <wp:docPr id="229" name="obrázek 60" descr="https://lh4.googleusercontent.com/-GuyWr9J42Z0/U6cTdi_ufTI/AAAAAAAAp-Q/uTDFau2niKA/s512/2014-06-19%252014.0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4.googleusercontent.com/-GuyWr9J42Z0/U6cTdi_ufTI/AAAAAAAAp-Q/uTDFau2niKA/s512/2014-06-19%252014.02.10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09" cy="56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0B" w:rsidRDefault="00474B0B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0668253" wp14:editId="57A28BC8">
            <wp:extent cx="4963887" cy="3981450"/>
            <wp:effectExtent l="0" t="0" r="8255" b="0"/>
            <wp:docPr id="230" name="obrázek 62" descr="https://lh5.googleusercontent.com/-8PaB_PgRtTc/U6cTjz3ugVI/AAAAAAAAp-o/cOGzZ6y-9PA/s576/2014-06-19%252014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5.googleusercontent.com/-8PaB_PgRtTc/U6cTjz3ugVI/AAAAAAAAp-o/cOGzZ6y-9PA/s576/2014-06-19%252014.03.08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62" cy="39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0B" w:rsidRDefault="00474B0B" w:rsidP="00474B0B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474B0B" w:rsidRDefault="00474B0B" w:rsidP="00474B0B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474B0B" w:rsidRDefault="00474B0B" w:rsidP="00474B0B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C19C0C9" wp14:editId="003D58DB">
            <wp:extent cx="4638675" cy="3406527"/>
            <wp:effectExtent l="0" t="0" r="0" b="3810"/>
            <wp:docPr id="232" name="obrázek 65" descr="https://lh6.googleusercontent.com/-2eGGqpoT1OM/U6cTo9k3VDI/AAAAAAAAp_A/zLRiR_Cob98/s640/2014-06-19%252014.03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6.googleusercontent.com/-2eGGqpoT1OM/U6cTo9k3VDI/AAAAAAAAp_A/zLRiR_Cob98/s640/2014-06-19%252014.03.52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42" cy="340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0B" w:rsidRDefault="00474B0B" w:rsidP="00474B0B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474B0B" w:rsidRDefault="00474B0B" w:rsidP="00474B0B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474B0B" w:rsidRDefault="00474B0B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PROJEKT PRAHA</w:t>
      </w:r>
    </w:p>
    <w:p w:rsidR="00474B0B" w:rsidRDefault="00474B0B" w:rsidP="00474B0B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474B0B" w:rsidRPr="00474B0B" w:rsidRDefault="00474B0B" w:rsidP="00474B0B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e čtvrtek 29. 5. 2014 jsme se vypravili za poznáváním historických památek našeho hlavního města - Prahy. </w:t>
      </w:r>
    </w:p>
    <w:p w:rsidR="00474B0B" w:rsidRDefault="00474B0B" w:rsidP="00474B0B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>Naší první zastávkou byl samozřejmě Pražský hrad, kde jsme si nejdříve prohlédli jeho nádvoří, poté navštívili stálou expozici Příběh Pražského hradu a nechyběla prohlídka překrásné katedrály sv. Víta.</w:t>
      </w:r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br/>
        <w:t>Cestou po Hradě jsme narazili i na hradní stráž a nechybělo tedy tradiční fotografování s nimi.</w:t>
      </w:r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Následovala prohlídka nedávno rekonstruované Zlaté uličky, kde jsme si mohli prohlédnout malé domečky včetně dobového vybavení - domek zlatníka, kořenářky, kuchyni středověké krčmy,,,, a stálou expozici zaměřenou na středověké zbraně, </w:t>
      </w:r>
      <w:proofErr w:type="gramStart"/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>brnění,....</w:t>
      </w:r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br/>
        <w:t>Následovala</w:t>
      </w:r>
      <w:proofErr w:type="gramEnd"/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procházka po Karlově mostě, projížďka po Vltavě a návštěva Muzea Karlova mostu.</w:t>
      </w:r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Závěr našeho putování patřil dlouho očekávané návštěvě </w:t>
      </w:r>
      <w:proofErr w:type="spellStart"/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>Mc</w:t>
      </w:r>
      <w:proofErr w:type="spellEnd"/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proofErr w:type="spellStart"/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>Donalds</w:t>
      </w:r>
      <w:proofErr w:type="spellEnd"/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t>, kde všichni poctivě doplnili vyčerpanou energii .</w:t>
      </w:r>
      <w:r w:rsidRPr="00474B0B">
        <w:rPr>
          <w:rFonts w:ascii="Verdana" w:eastAsia="Times New Roman" w:hAnsi="Verdana" w:cs="Times New Roman"/>
          <w:sz w:val="18"/>
          <w:szCs w:val="18"/>
          <w:lang w:eastAsia="cs-CZ"/>
        </w:rPr>
        <w:br/>
        <w:t>I když nám počasí moc nepřálo, putování po Praze dopadlo úspěšně. Všichni promrzlí, příjemně unavení a plni zážitků, jsme se vraceli domů.</w:t>
      </w:r>
    </w:p>
    <w:p w:rsidR="00474B0B" w:rsidRDefault="00474B0B" w:rsidP="00474B0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7E7B70C" wp14:editId="0F663CED">
            <wp:extent cx="5638800" cy="4229099"/>
            <wp:effectExtent l="0" t="0" r="0" b="635"/>
            <wp:docPr id="233" name="obrázek 66" descr="https://lh5.googleusercontent.com/-GHIMUU4_mcc/U4spbnjbpTI/AAAAAAAAojc/7dJTp_OJsKo/s640/2014-05-29%252009.1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5.googleusercontent.com/-GHIMUU4_mcc/U4spbnjbpTI/AAAAAAAAojc/7dJTp_OJsKo/s640/2014-05-29%252009.12.18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36" cy="422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0B" w:rsidRDefault="00474B0B" w:rsidP="00474B0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474B0B" w:rsidRDefault="00474B0B" w:rsidP="00474B0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360A90C" wp14:editId="7DED8EF6">
            <wp:extent cx="5410200" cy="4057650"/>
            <wp:effectExtent l="0" t="0" r="0" b="0"/>
            <wp:docPr id="234" name="obrázek 68" descr="https://lh3.googleusercontent.com/-tCCl_FI15Gg/U4spm3XgcxI/AAAAAAAAokE/lG707-d2Tso/s640/2014-05-29%252009.13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3.googleusercontent.com/-tCCl_FI15Gg/U4spm3XgcxI/AAAAAAAAokE/lG707-d2Tso/s640/2014-05-29%252009.13.56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2" cy="40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0B" w:rsidRPr="00474B0B" w:rsidRDefault="00474B0B" w:rsidP="00474B0B">
      <w:pPr>
        <w:spacing w:after="240" w:line="360" w:lineRule="atLeast"/>
        <w:jc w:val="center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886D0FF" wp14:editId="4EE8F0EA">
            <wp:extent cx="3333750" cy="4445000"/>
            <wp:effectExtent l="0" t="0" r="0" b="0"/>
            <wp:docPr id="235" name="obrázek 70" descr="https://lh4.googleusercontent.com/-ezZbpTeRxvU/U4sqMyGpWbI/AAAAAAAAomQ/Q3rXFASkrBs/s512/2014-05-29%252009.35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4.googleusercontent.com/-ezZbpTeRxvU/U4sqMyGpWbI/AAAAAAAAomQ/Q3rXFASkrBs/s512/2014-05-29%252009.35.12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0B" w:rsidRDefault="00474B0B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2A3B7E78" wp14:editId="33838F8E">
            <wp:extent cx="3209925" cy="4279900"/>
            <wp:effectExtent l="0" t="0" r="9525" b="6350"/>
            <wp:docPr id="236" name="obrázek 72" descr="https://lh6.googleusercontent.com/-rSPNfW_Xwc4/U4sqeOaOEPI/AAAAAAAAong/ZjTsKPEjFb0/s512/2014-05-29%252011.09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6.googleusercontent.com/-rSPNfW_Xwc4/U4sqeOaOEPI/AAAAAAAAong/ZjTsKPEjFb0/s512/2014-05-29%252011.09.00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CD" w:rsidRDefault="001637CD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474B0B" w:rsidRDefault="001637CD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3B987BD" wp14:editId="342B4D15">
            <wp:extent cx="4772025" cy="3579019"/>
            <wp:effectExtent l="0" t="0" r="0" b="2540"/>
            <wp:docPr id="237" name="obrázek 74" descr="https://lh4.googleusercontent.com/-kt4nzTqS2sU/U4sqk_Yp5lI/AAAAAAAAooI/jz3hMUnjQvs/s640/2014-05-29%252011.33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4.googleusercontent.com/-kt4nzTqS2sU/U4sqk_Yp5lI/AAAAAAAAooI/jz3hMUnjQvs/s640/2014-05-29%252011.33.17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47" cy="35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0B" w:rsidRDefault="00474B0B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637CD" w:rsidRDefault="001637CD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0A01E6D" wp14:editId="1FF5E81A">
            <wp:extent cx="5760720" cy="4320540"/>
            <wp:effectExtent l="0" t="0" r="0" b="3810"/>
            <wp:docPr id="238" name="obrázek 76" descr="https://lh6.googleusercontent.com/-pHqUvZnSrDI/U4srif6RK6I/AAAAAAAAor0/3ddr0pc5f7w/s640/2014-05-29%252012.10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6.googleusercontent.com/-pHqUvZnSrDI/U4srif6RK6I/AAAAAAAAor0/3ddr0pc5f7w/s640/2014-05-29%252012.10.56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CD" w:rsidRDefault="001637CD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15CDC15" wp14:editId="61F8212F">
            <wp:extent cx="5760720" cy="4320540"/>
            <wp:effectExtent l="0" t="0" r="0" b="3810"/>
            <wp:docPr id="239" name="obrázek 78" descr="https://lh6.googleusercontent.com/-xrdIb4pvj4o/U4ssC-FXZ1I/AAAAAAAAouc/lgyWmLrd2V4/s640/2014-05-29%252013.1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6.googleusercontent.com/-xrdIb4pvj4o/U4ssC-FXZ1I/AAAAAAAAouc/lgyWmLrd2V4/s640/2014-05-29%252013.17.32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CD" w:rsidRDefault="001637CD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1053EEA" wp14:editId="030034C4">
            <wp:extent cx="5760720" cy="4320540"/>
            <wp:effectExtent l="0" t="0" r="0" b="3810"/>
            <wp:docPr id="240" name="obrázek 79" descr="https://lh4.googleusercontent.com/-Uyjfxc1tU1c/U4ssnde3R3I/AAAAAAAAox8/zbR3izUWg6c/s640/2014-05-29%252013.54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4.googleusercontent.com/-Uyjfxc1tU1c/U4ssnde3R3I/AAAAAAAAox8/zbR3izUWg6c/s640/2014-05-29%252013.54.3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CD" w:rsidRDefault="001637CD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865ECC4" wp14:editId="1F5F8AE2">
            <wp:extent cx="5760720" cy="4320540"/>
            <wp:effectExtent l="0" t="0" r="0" b="3810"/>
            <wp:docPr id="241" name="obrázek 81" descr="https://lh5.googleusercontent.com/-MOS0869SEVw/U4sroxtuzxI/AAAAAAAAosM/6LqVIyqcEMc/s640/2014-05-29%252012.2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5.googleusercontent.com/-MOS0869SEVw/U4sroxtuzxI/AAAAAAAAosM/6LqVIyqcEMc/s640/2014-05-29%252012.28.17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CD" w:rsidRDefault="001637CD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A7A1DF4" wp14:editId="04ADCCE5">
            <wp:extent cx="5760720" cy="4320540"/>
            <wp:effectExtent l="0" t="0" r="0" b="3810"/>
            <wp:docPr id="242" name="obrázek 83" descr="https://lh5.googleusercontent.com/-B1Gmr0PRRl8/U4srqg7r4nI/AAAAAAAAosU/uMQSXBfl_pA/s640/2014-05-29%252012.31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5.googleusercontent.com/-B1Gmr0PRRl8/U4srqg7r4nI/AAAAAAAAosU/uMQSXBfl_pA/s640/2014-05-29%252012.31.50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CD" w:rsidRDefault="001637CD" w:rsidP="00474B0B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2083FE6" wp14:editId="754B5C67">
            <wp:extent cx="5760720" cy="4320540"/>
            <wp:effectExtent l="0" t="0" r="0" b="3810"/>
            <wp:docPr id="243" name="obrázek 84" descr="https://lh4.googleusercontent.com/-Uyjfxc1tU1c/U4ssnde3R3I/AAAAAAAAox8/zbR3izUWg6c/s640/2014-05-29%252013.54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4.googleusercontent.com/-Uyjfxc1tU1c/U4ssnde3R3I/AAAAAAAAox8/zbR3izUWg6c/s640/2014-05-29%252013.54.3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CD" w:rsidRDefault="00E04F52" w:rsidP="00E04F5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Žáci 6. - 8. ročníku vypracovali také projekt o Praze</w:t>
      </w:r>
      <w:r>
        <w:rPr>
          <w:rFonts w:ascii="Verdana" w:hAnsi="Verdana"/>
          <w:sz w:val="18"/>
          <w:szCs w:val="18"/>
        </w:rPr>
        <w:t>, výsledky jejich práce jsou na následujících fotografiích.</w:t>
      </w:r>
    </w:p>
    <w:p w:rsidR="00E04F52" w:rsidRDefault="00E04F52" w:rsidP="00E04F52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241F524" wp14:editId="67664AB4">
            <wp:extent cx="3038475" cy="4419600"/>
            <wp:effectExtent l="0" t="0" r="9525" b="0"/>
            <wp:docPr id="245" name="obrázek 88" descr="https://lh4.googleusercontent.com/-_K6duNRtYfQ/U6cMMKbgOYI/AAAAAAAAp6o/7zk1MitJRf4/s512/2014-06-19%252013.31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4.googleusercontent.com/-_K6duNRtYfQ/U6cMMKbgOYI/AAAAAAAAp6o/7zk1MitJRf4/s512/2014-06-19%252013.31.57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F72F5C4" wp14:editId="684B2F07">
            <wp:extent cx="5524500" cy="3805766"/>
            <wp:effectExtent l="0" t="0" r="0" b="4445"/>
            <wp:docPr id="244" name="obrázek 86" descr="https://lh4.googleusercontent.com/-Cw_MulRWHVg/U6cMKmmGjWI/AAAAAAAAp6g/2h7BpP74Y1U/s720/2014-06-19%252013.31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4.googleusercontent.com/-Cw_MulRWHVg/U6cMKmmGjWI/AAAAAAAAp6g/2h7BpP74Y1U/s720/2014-06-19%252013.31.44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74" cy="38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7C038F6A" wp14:editId="37590CF2">
            <wp:extent cx="5486400" cy="3794760"/>
            <wp:effectExtent l="0" t="0" r="0" b="0"/>
            <wp:docPr id="246" name="obrázek 90" descr="https://lh6.googleusercontent.com/-S8FaYnAtxhY/U6cMNjd4WGI/AAAAAAAAp6w/3C97Rh1h1Ic/s720/2014-06-19%252013.32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h6.googleusercontent.com/-S8FaYnAtxhY/U6cMNjd4WGI/AAAAAAAAp6w/3C97Rh1h1Ic/s720/2014-06-19%252013.32.05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68" cy="380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52" w:rsidRDefault="00E04F52" w:rsidP="00E04F52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E04F52" w:rsidRDefault="00E04F52" w:rsidP="00E04F52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AC410F6" wp14:editId="7FEA0776">
            <wp:extent cx="5524500" cy="3736711"/>
            <wp:effectExtent l="0" t="0" r="0" b="0"/>
            <wp:docPr id="247" name="obrázek 92" descr="https://lh3.googleusercontent.com/-Qn59tcqWepM/U6cMPUVG4cI/AAAAAAAAp64/iGzv-rbmRp0/s720/2014-06-19%252013.3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3.googleusercontent.com/-Qn59tcqWepM/U6cMPUVG4cI/AAAAAAAAp64/iGzv-rbmRp0/s720/2014-06-19%252013.32.16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81" cy="373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6D905A98" wp14:editId="3B7031A9">
            <wp:extent cx="5760720" cy="3992499"/>
            <wp:effectExtent l="0" t="0" r="0" b="8255"/>
            <wp:docPr id="248" name="obrázek 94" descr="https://lh3.googleusercontent.com/-y-Ayczg3OaM/U6cMROqrrhI/AAAAAAAAp7A/4TDwBHKcmX4/s720/2014-06-19%252013.32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-y-Ayczg3OaM/U6cMROqrrhI/AAAAAAAAp7A/4TDwBHKcmX4/s720/2014-06-19%252013.32.28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1C282706" wp14:editId="3A975F6A">
            <wp:extent cx="5760720" cy="3992499"/>
            <wp:effectExtent l="0" t="0" r="0" b="8255"/>
            <wp:docPr id="249" name="obrázek 96" descr="https://lh5.googleusercontent.com/-XUTYwWqYEQs/U6cMUo3bIuI/AAAAAAAAp7U/HHvpC14Jsig/s720/2014-06-19%252013.32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5.googleusercontent.com/-XUTYwWqYEQs/U6cMUo3bIuI/AAAAAAAAp7U/HHvpC14Jsig/s720/2014-06-19%252013.32.49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3933F263" wp14:editId="10826B65">
            <wp:extent cx="5760720" cy="3960495"/>
            <wp:effectExtent l="0" t="0" r="0" b="1905"/>
            <wp:docPr id="250" name="obrázek 97" descr="https://lh5.googleusercontent.com/-NxCVv9UfVNw/U6cMW7R6zRI/AAAAAAAAp7c/FwvZgiQlLSw/s720/2014-06-19%252013.33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lh5.googleusercontent.com/-NxCVv9UfVNw/U6cMW7R6zRI/AAAAAAAAp7c/FwvZgiQlLSw/s720/2014-06-19%252013.33.00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E04F52" w:rsidRDefault="00E04F52" w:rsidP="00E04F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  <w:lastRenderedPageBreak/>
        <w:t>SLAVNOSTNÍ UKONČENÍ ŠKOLNÍHO ROKU</w:t>
      </w:r>
    </w:p>
    <w:p w:rsidR="00E04F52" w:rsidRPr="00E04F52" w:rsidRDefault="00E04F52" w:rsidP="00E04F52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E04F52">
        <w:rPr>
          <w:rFonts w:ascii="Verdana" w:eastAsia="Times New Roman" w:hAnsi="Verdana" w:cs="Times New Roman"/>
          <w:sz w:val="18"/>
          <w:szCs w:val="18"/>
          <w:lang w:eastAsia="cs-CZ"/>
        </w:rPr>
        <w:t xml:space="preserve">I v letošním školním roce se konalo slavnostní ukončení na školním hřišti. </w:t>
      </w:r>
    </w:p>
    <w:p w:rsidR="00E04F52" w:rsidRPr="00E04F52" w:rsidRDefault="00E04F52" w:rsidP="00E04F52">
      <w:pPr>
        <w:spacing w:after="240" w:line="360" w:lineRule="atLeast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E04F52">
        <w:rPr>
          <w:rFonts w:ascii="Verdana" w:eastAsia="Times New Roman" w:hAnsi="Verdana" w:cs="Times New Roman"/>
          <w:sz w:val="18"/>
          <w:szCs w:val="18"/>
          <w:lang w:eastAsia="cs-CZ"/>
        </w:rPr>
        <w:t>Úvodem pronesl několik slov pan ředitel Roman Štrunc a starosta obce Josef Gajdošík. Poté jsme se rozloučili s žáky 9. třídy. Malí prvňáčci jim předali absolventské šerpy.</w:t>
      </w:r>
      <w:r w:rsidRPr="00E04F52">
        <w:rPr>
          <w:rFonts w:ascii="Verdana" w:eastAsia="Times New Roman" w:hAnsi="Verdana" w:cs="Times New Roman"/>
          <w:sz w:val="18"/>
          <w:szCs w:val="18"/>
          <w:lang w:eastAsia="cs-CZ"/>
        </w:rPr>
        <w:br/>
        <w:t>Následovalo poděkování a zhodnocení školní docházky v podání Veroniky Schwarzové a Petra Jána.</w:t>
      </w:r>
      <w:r w:rsidRPr="00E04F52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proofErr w:type="gramStart"/>
      <w:r w:rsidRPr="00E04F52">
        <w:rPr>
          <w:rFonts w:ascii="Verdana" w:eastAsia="Times New Roman" w:hAnsi="Verdana" w:cs="Times New Roman"/>
          <w:sz w:val="18"/>
          <w:szCs w:val="18"/>
          <w:lang w:eastAsia="cs-CZ"/>
        </w:rPr>
        <w:t>Nechybělo</w:t>
      </w:r>
      <w:proofErr w:type="gramEnd"/>
      <w:r w:rsidRPr="00E04F52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ani vyhodnocení nejlepších sběračů starého papíru.</w:t>
      </w:r>
      <w:r w:rsidRPr="00E04F52"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Závěrečná část slavnostního ukončení </w:t>
      </w:r>
      <w:proofErr w:type="gramStart"/>
      <w:r w:rsidRPr="00E04F52">
        <w:rPr>
          <w:rFonts w:ascii="Verdana" w:eastAsia="Times New Roman" w:hAnsi="Verdana" w:cs="Times New Roman"/>
          <w:sz w:val="18"/>
          <w:szCs w:val="18"/>
          <w:lang w:eastAsia="cs-CZ"/>
        </w:rPr>
        <w:t>proběhla</w:t>
      </w:r>
      <w:proofErr w:type="gramEnd"/>
      <w:r w:rsidRPr="00E04F52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ve třídách, kde třídní učitelé předali svým žákům vysvědčení.</w:t>
      </w:r>
    </w:p>
    <w:p w:rsidR="00E04F52" w:rsidRDefault="00E04F52" w:rsidP="00E04F52">
      <w:pPr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793932B" wp14:editId="6ABBE179">
            <wp:extent cx="5257800" cy="2957513"/>
            <wp:effectExtent l="0" t="0" r="0" b="0"/>
            <wp:docPr id="251" name="obrázek 99" descr="https://lh4.googleusercontent.com/-XxaPjE9d4Fk/U67IHy6-i0I/AAAAAAAAqxw/yKuVPtVYyEI/s800/DSC0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lh4.googleusercontent.com/-XxaPjE9d4Fk/U67IHy6-i0I/AAAAAAAAqxw/yKuVPtVYyEI/s800/DSC05432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93" cy="29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D9C375F" wp14:editId="5D050F40">
            <wp:extent cx="5266266" cy="2962275"/>
            <wp:effectExtent l="0" t="0" r="0" b="0"/>
            <wp:docPr id="252" name="obrázek 101" descr="https://lh3.googleusercontent.com/-pu_F799ghLo/U67Ibswm9II/AAAAAAAAqyw/4XzgXo7neug/s800/DSC0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lh3.googleusercontent.com/-pu_F799ghLo/U67Ibswm9II/AAAAAAAAqyw/4XzgXo7neug/s800/DSC05440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64" cy="29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53678CD4" wp14:editId="3E711E31">
            <wp:extent cx="5760720" cy="3240405"/>
            <wp:effectExtent l="0" t="0" r="0" b="0"/>
            <wp:docPr id="253" name="obrázek 102" descr="https://lh3.googleusercontent.com/-MR5_BEw8BYE/U67IqYaDAyI/AAAAAAAAqzw/XR1QQ2PjPGk/s800/DSC0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lh3.googleusercontent.com/-MR5_BEw8BYE/U67IqYaDAyI/AAAAAAAAqzw/XR1QQ2PjPGk/s800/DSC05448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1D64A3" w:rsidRDefault="001D64A3" w:rsidP="001D64A3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6DD4180" wp14:editId="15215830">
            <wp:extent cx="5760720" cy="3240405"/>
            <wp:effectExtent l="0" t="0" r="0" b="0"/>
            <wp:docPr id="254" name="obrázek 103" descr="https://lh6.googleusercontent.com/-av1ywdx8Cqk/U67JFwUsNgI/AAAAAAAAq1g/xbTDVhW-CqE/s800/DSC0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lh6.googleusercontent.com/-av1ywdx8Cqk/U67JFwUsNgI/AAAAAAAAq1g/xbTDVhW-CqE/s800/DSC05464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FB403A7" wp14:editId="33978FEF">
            <wp:extent cx="5760720" cy="3240405"/>
            <wp:effectExtent l="0" t="0" r="0" b="0"/>
            <wp:docPr id="255" name="obrázek 104" descr="https://lh6.googleusercontent.com/-u19GIk0SOtc/U67JS1nw1nI/AAAAAAAAq2Q/JiCFc6-oLFU/s800/DSC0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lh6.googleusercontent.com/-u19GIk0SOtc/U67JS1nw1nI/AAAAAAAAq2Q/JiCFc6-oLFU/s800/DSC05470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3FF2B2A" wp14:editId="4BEC98D5">
            <wp:extent cx="5760720" cy="3240405"/>
            <wp:effectExtent l="0" t="0" r="0" b="0"/>
            <wp:docPr id="256" name="obrázek 106" descr="https://lh5.googleusercontent.com/-GfEbk8aZpPc/U67JVOp--hI/AAAAAAAAq2Y/gb6RdbpQtz0/s800/DSC0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lh5.googleusercontent.com/-GfEbk8aZpPc/U67JVOp--hI/AAAAAAAAq2Y/gb6RdbpQtz0/s800/DSC05471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0A284737" wp14:editId="6C370CDA">
            <wp:extent cx="5760720" cy="3240405"/>
            <wp:effectExtent l="0" t="0" r="0" b="0"/>
            <wp:docPr id="257" name="obrázek 108" descr="https://lh3.googleusercontent.com/-lKaAqum9Tks/U67J3q1aUqI/AAAAAAAAq4U/KD_Q9K_3zBg/s800/DSC0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lh3.googleusercontent.com/-lKaAqum9Tks/U67J3q1aUqI/AAAAAAAAq4U/KD_Q9K_3zBg/s800/DSC05489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A3" w:rsidRDefault="001D64A3" w:rsidP="001D64A3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1D64A3" w:rsidRDefault="001D64A3" w:rsidP="001D64A3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1D64A3" w:rsidRDefault="001D64A3" w:rsidP="001D64A3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1D64A3" w:rsidRDefault="001D64A3" w:rsidP="001D64A3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60AD22F" wp14:editId="42320AC6">
            <wp:extent cx="5760720" cy="3240405"/>
            <wp:effectExtent l="0" t="0" r="0" b="0"/>
            <wp:docPr id="258" name="obrázek 110" descr="https://lh6.googleusercontent.com/-mbQsx-M6jeY/U67J-yygf6I/AAAAAAAAq40/wwGHb9wCvVk/s800/DSC0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lh6.googleusercontent.com/-mbQsx-M6jeY/U67J-yygf6I/AAAAAAAAq40/wwGHb9wCvVk/s800/DSC05495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22A3FD0" wp14:editId="122AC0D7">
            <wp:extent cx="5760720" cy="3240405"/>
            <wp:effectExtent l="0" t="0" r="0" b="0"/>
            <wp:docPr id="259" name="obrázek 111" descr="https://lh3.googleusercontent.com/-c-M-o8o-puY/U67KKYpvC1I/AAAAAAAAq5c/qOFDvGJ4Xq0/s800/DSC0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h3.googleusercontent.com/-c-M-o8o-puY/U67KKYpvC1I/AAAAAAAAq5c/qOFDvGJ4Xq0/s800/DSC05507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</w:p>
    <w:p w:rsidR="001D64A3" w:rsidRDefault="001D64A3" w:rsidP="001D64A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  <w:lang w:eastAsia="cs-CZ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4DCC839B" wp14:editId="39E1AA06">
            <wp:extent cx="5760720" cy="3240405"/>
            <wp:effectExtent l="0" t="0" r="0" b="0"/>
            <wp:docPr id="260" name="obrázek 113" descr="https://lh5.googleusercontent.com/-ZooN9kNkEZE/U67KDU6RQkI/AAAAAAAAq5E/BIxnjiWWOf8/s800/DSC0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h5.googleusercontent.com/-ZooN9kNkEZE/U67KDU6RQkI/AAAAAAAAq5E/BIxnjiWWOf8/s800/DSC05500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6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FC"/>
    <w:rsid w:val="00052A31"/>
    <w:rsid w:val="001637CD"/>
    <w:rsid w:val="0016499B"/>
    <w:rsid w:val="001D64A3"/>
    <w:rsid w:val="002F4ADE"/>
    <w:rsid w:val="00333BED"/>
    <w:rsid w:val="00353673"/>
    <w:rsid w:val="003A37FD"/>
    <w:rsid w:val="003C2DF3"/>
    <w:rsid w:val="003D212A"/>
    <w:rsid w:val="003F0C63"/>
    <w:rsid w:val="004076AA"/>
    <w:rsid w:val="00474B0B"/>
    <w:rsid w:val="0049319F"/>
    <w:rsid w:val="005025FF"/>
    <w:rsid w:val="005026EE"/>
    <w:rsid w:val="00602357"/>
    <w:rsid w:val="0061184D"/>
    <w:rsid w:val="0063219E"/>
    <w:rsid w:val="006E7AC0"/>
    <w:rsid w:val="00705CF0"/>
    <w:rsid w:val="0072742B"/>
    <w:rsid w:val="00732A99"/>
    <w:rsid w:val="00797142"/>
    <w:rsid w:val="007C2785"/>
    <w:rsid w:val="00821E8D"/>
    <w:rsid w:val="00841175"/>
    <w:rsid w:val="0096160B"/>
    <w:rsid w:val="00A16154"/>
    <w:rsid w:val="00A620DB"/>
    <w:rsid w:val="00A665F6"/>
    <w:rsid w:val="00A7422F"/>
    <w:rsid w:val="00B045A4"/>
    <w:rsid w:val="00B110D8"/>
    <w:rsid w:val="00B52EEC"/>
    <w:rsid w:val="00BA1709"/>
    <w:rsid w:val="00C04DE0"/>
    <w:rsid w:val="00C772F0"/>
    <w:rsid w:val="00C84398"/>
    <w:rsid w:val="00CA2C9F"/>
    <w:rsid w:val="00CC64FC"/>
    <w:rsid w:val="00D646D7"/>
    <w:rsid w:val="00D93305"/>
    <w:rsid w:val="00DA5CF2"/>
    <w:rsid w:val="00E04F52"/>
    <w:rsid w:val="00E40816"/>
    <w:rsid w:val="00F26C74"/>
    <w:rsid w:val="00F30795"/>
    <w:rsid w:val="00F32A7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11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84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11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11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84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11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088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118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0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00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496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80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769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422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1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0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35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295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7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1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244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486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9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1512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563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9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5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0420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489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9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62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91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993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601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3970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368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19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1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987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881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6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11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871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233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3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1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009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322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89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0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9419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552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9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844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84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48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10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052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903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8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607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278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8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0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887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229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52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23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49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535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38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71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017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93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28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530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698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5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6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867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453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2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94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78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20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6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90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95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40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6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97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847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2010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3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2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597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793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9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82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69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240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002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4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20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2001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1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2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282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851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94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44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414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507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53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081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2011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29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8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061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238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93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267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632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680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3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4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094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375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2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23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5013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8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1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6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3664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431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1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2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541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466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6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7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509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1546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77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297">
          <w:marLeft w:val="0"/>
          <w:marRight w:val="0"/>
          <w:marTop w:val="150"/>
          <w:marBottom w:val="150"/>
          <w:divBdr>
            <w:top w:val="single" w:sz="36" w:space="0" w:color="FDF37D"/>
            <w:left w:val="single" w:sz="36" w:space="0" w:color="FDF37D"/>
            <w:bottom w:val="single" w:sz="36" w:space="0" w:color="FDF37D"/>
            <w:right w:val="single" w:sz="36" w:space="0" w:color="FDF37D"/>
          </w:divBdr>
          <w:divsChild>
            <w:div w:id="27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65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8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26" Type="http://schemas.openxmlformats.org/officeDocument/2006/relationships/image" Target="media/image221.jpeg"/><Relationship Id="rId247" Type="http://schemas.openxmlformats.org/officeDocument/2006/relationships/image" Target="media/image242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jpeg"/><Relationship Id="rId216" Type="http://schemas.openxmlformats.org/officeDocument/2006/relationships/image" Target="media/image211.jpeg"/><Relationship Id="rId237" Type="http://schemas.openxmlformats.org/officeDocument/2006/relationships/image" Target="media/image232.jpeg"/><Relationship Id="rId258" Type="http://schemas.openxmlformats.org/officeDocument/2006/relationships/image" Target="media/image253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image" Target="media/image166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227" Type="http://schemas.openxmlformats.org/officeDocument/2006/relationships/image" Target="media/image222.jpeg"/><Relationship Id="rId248" Type="http://schemas.openxmlformats.org/officeDocument/2006/relationships/image" Target="media/image243.jpeg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61" Type="http://schemas.openxmlformats.org/officeDocument/2006/relationships/image" Target="media/image156.jpeg"/><Relationship Id="rId182" Type="http://schemas.openxmlformats.org/officeDocument/2006/relationships/image" Target="media/image177.jpeg"/><Relationship Id="rId217" Type="http://schemas.openxmlformats.org/officeDocument/2006/relationships/image" Target="media/image212.jpeg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259" Type="http://schemas.openxmlformats.org/officeDocument/2006/relationships/image" Target="media/image254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207" Type="http://schemas.openxmlformats.org/officeDocument/2006/relationships/image" Target="media/image202.jpeg"/><Relationship Id="rId223" Type="http://schemas.openxmlformats.org/officeDocument/2006/relationships/image" Target="media/image218.jpeg"/><Relationship Id="rId228" Type="http://schemas.openxmlformats.org/officeDocument/2006/relationships/image" Target="media/image223.jpeg"/><Relationship Id="rId244" Type="http://schemas.openxmlformats.org/officeDocument/2006/relationships/image" Target="media/image239.jpeg"/><Relationship Id="rId249" Type="http://schemas.openxmlformats.org/officeDocument/2006/relationships/image" Target="media/image24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265" Type="http://schemas.openxmlformats.org/officeDocument/2006/relationships/theme" Target="theme/theme1.xml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3" Type="http://schemas.openxmlformats.org/officeDocument/2006/relationships/image" Target="media/image208.jpeg"/><Relationship Id="rId218" Type="http://schemas.openxmlformats.org/officeDocument/2006/relationships/image" Target="media/image213.jpeg"/><Relationship Id="rId234" Type="http://schemas.openxmlformats.org/officeDocument/2006/relationships/image" Target="media/image229.jpeg"/><Relationship Id="rId239" Type="http://schemas.openxmlformats.org/officeDocument/2006/relationships/image" Target="media/image234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50" Type="http://schemas.openxmlformats.org/officeDocument/2006/relationships/image" Target="media/image245.jpeg"/><Relationship Id="rId255" Type="http://schemas.openxmlformats.org/officeDocument/2006/relationships/image" Target="media/image250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image" Target="media/image203.jpeg"/><Relationship Id="rId229" Type="http://schemas.openxmlformats.org/officeDocument/2006/relationships/image" Target="media/image224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40" Type="http://schemas.openxmlformats.org/officeDocument/2006/relationships/image" Target="media/image235.jpeg"/><Relationship Id="rId245" Type="http://schemas.openxmlformats.org/officeDocument/2006/relationships/image" Target="media/image240.jpeg"/><Relationship Id="rId261" Type="http://schemas.openxmlformats.org/officeDocument/2006/relationships/image" Target="media/image256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219" Type="http://schemas.openxmlformats.org/officeDocument/2006/relationships/image" Target="media/image214.jpeg"/><Relationship Id="rId3" Type="http://schemas.microsoft.com/office/2007/relationships/stylesWithEffects" Target="stylesWithEffects.xml"/><Relationship Id="rId214" Type="http://schemas.openxmlformats.org/officeDocument/2006/relationships/image" Target="media/image209.jpeg"/><Relationship Id="rId230" Type="http://schemas.openxmlformats.org/officeDocument/2006/relationships/image" Target="media/image225.jpeg"/><Relationship Id="rId235" Type="http://schemas.openxmlformats.org/officeDocument/2006/relationships/image" Target="media/image230.jpeg"/><Relationship Id="rId251" Type="http://schemas.openxmlformats.org/officeDocument/2006/relationships/image" Target="media/image246.jpeg"/><Relationship Id="rId256" Type="http://schemas.openxmlformats.org/officeDocument/2006/relationships/image" Target="media/image251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0" Type="http://schemas.openxmlformats.org/officeDocument/2006/relationships/image" Target="media/image215.jpeg"/><Relationship Id="rId225" Type="http://schemas.openxmlformats.org/officeDocument/2006/relationships/image" Target="media/image220.jpeg"/><Relationship Id="rId241" Type="http://schemas.openxmlformats.org/officeDocument/2006/relationships/image" Target="media/image236.jpeg"/><Relationship Id="rId246" Type="http://schemas.openxmlformats.org/officeDocument/2006/relationships/image" Target="media/image241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262" Type="http://schemas.openxmlformats.org/officeDocument/2006/relationships/image" Target="media/image257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15" Type="http://schemas.openxmlformats.org/officeDocument/2006/relationships/image" Target="media/image210.jpeg"/><Relationship Id="rId236" Type="http://schemas.openxmlformats.org/officeDocument/2006/relationships/image" Target="media/image231.jpeg"/><Relationship Id="rId257" Type="http://schemas.openxmlformats.org/officeDocument/2006/relationships/image" Target="media/image252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52" Type="http://schemas.openxmlformats.org/officeDocument/2006/relationships/image" Target="media/image247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42" Type="http://schemas.openxmlformats.org/officeDocument/2006/relationships/image" Target="media/image237.jpeg"/><Relationship Id="rId263" Type="http://schemas.openxmlformats.org/officeDocument/2006/relationships/image" Target="media/image258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186" Type="http://schemas.openxmlformats.org/officeDocument/2006/relationships/image" Target="media/image181.jpeg"/><Relationship Id="rId211" Type="http://schemas.openxmlformats.org/officeDocument/2006/relationships/image" Target="media/image206.jpeg"/><Relationship Id="rId232" Type="http://schemas.openxmlformats.org/officeDocument/2006/relationships/image" Target="media/image227.jpeg"/><Relationship Id="rId253" Type="http://schemas.openxmlformats.org/officeDocument/2006/relationships/image" Target="media/image248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201" Type="http://schemas.openxmlformats.org/officeDocument/2006/relationships/image" Target="media/image196.jpeg"/><Relationship Id="rId222" Type="http://schemas.openxmlformats.org/officeDocument/2006/relationships/image" Target="media/image217.jpeg"/><Relationship Id="rId243" Type="http://schemas.openxmlformats.org/officeDocument/2006/relationships/image" Target="media/image238.jpeg"/><Relationship Id="rId264" Type="http://schemas.openxmlformats.org/officeDocument/2006/relationships/fontTable" Target="fontTable.xml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image" Target="media/image161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212" Type="http://schemas.openxmlformats.org/officeDocument/2006/relationships/image" Target="media/image207.jpeg"/><Relationship Id="rId233" Type="http://schemas.openxmlformats.org/officeDocument/2006/relationships/image" Target="media/image228.jpeg"/><Relationship Id="rId254" Type="http://schemas.openxmlformats.org/officeDocument/2006/relationships/image" Target="media/image24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C9E5-59DF-441A-8A9B-0189E48E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1</Pages>
  <Words>3893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1</cp:revision>
  <dcterms:created xsi:type="dcterms:W3CDTF">2014-05-17T16:38:00Z</dcterms:created>
  <dcterms:modified xsi:type="dcterms:W3CDTF">2014-07-29T14:14:00Z</dcterms:modified>
</cp:coreProperties>
</file>